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A829D" w14:textId="2B4228B1" w:rsidR="00EA1CB4" w:rsidRPr="004A4FDB" w:rsidRDefault="004A4FDB" w:rsidP="00144A00">
      <w:pPr>
        <w:pStyle w:val="papertitle"/>
        <w:rPr>
          <w:rFonts w:eastAsia="MS Mincho"/>
          <w:b/>
          <w:bCs w:val="0"/>
          <w:iCs/>
          <w:u w:val="single"/>
        </w:rPr>
      </w:pPr>
      <w:r w:rsidRPr="004A4FDB">
        <w:rPr>
          <w:rFonts w:eastAsia="MS Mincho"/>
          <w:b/>
          <w:bCs w:val="0"/>
          <w:iCs/>
          <w:u w:val="single"/>
        </w:rPr>
        <w:t>H</w:t>
      </w:r>
      <w:r w:rsidR="00F5561A">
        <w:rPr>
          <w:rFonts w:eastAsia="MS Mincho"/>
          <w:b/>
          <w:bCs w:val="0"/>
          <w:iCs/>
          <w:u w:val="single"/>
        </w:rPr>
        <w:t>OSPITAL</w:t>
      </w:r>
      <w:r w:rsidRPr="004A4FDB">
        <w:rPr>
          <w:rFonts w:eastAsia="MS Mincho"/>
          <w:b/>
          <w:bCs w:val="0"/>
          <w:iCs/>
          <w:u w:val="single"/>
        </w:rPr>
        <w:t xml:space="preserve"> MANAGEMENT SYSTEM</w:t>
      </w:r>
    </w:p>
    <w:p w14:paraId="7D29A195" w14:textId="3FD57BC8" w:rsidR="00144A00" w:rsidRDefault="00000000" w:rsidP="00144A00">
      <w:pPr>
        <w:tabs>
          <w:tab w:val="left" w:pos="288"/>
        </w:tabs>
        <w:spacing w:after="120" w:line="228" w:lineRule="auto"/>
        <w:ind w:left="835" w:right="843" w:firstLine="288"/>
        <w:jc w:val="center"/>
        <w:rPr>
          <w:rFonts w:eastAsia="MS Mincho"/>
          <w:iCs/>
          <w:vertAlign w:val="superscript"/>
          <w:lang w:val="en-IN"/>
        </w:rPr>
      </w:pPr>
      <w:bookmarkStart w:id="0" w:name="OLE_LINK219"/>
      <w:bookmarkStart w:id="1" w:name="OLE_LINK218"/>
      <w:r>
        <w:rPr>
          <w:rFonts w:eastAsia="MS Mincho"/>
          <w:iCs/>
          <w:lang w:val="zh-CN"/>
        </w:rPr>
        <w:t xml:space="preserve">   </w:t>
      </w:r>
    </w:p>
    <w:tbl>
      <w:tblPr>
        <w:tblW w:w="10091" w:type="dxa"/>
        <w:jc w:val="center"/>
        <w:tblLook w:val="0000" w:firstRow="0" w:lastRow="0" w:firstColumn="0" w:lastColumn="0" w:noHBand="0" w:noVBand="0"/>
      </w:tblPr>
      <w:tblGrid>
        <w:gridCol w:w="4790"/>
        <w:gridCol w:w="5048"/>
        <w:gridCol w:w="253"/>
      </w:tblGrid>
      <w:tr w:rsidR="00144A00" w:rsidRPr="00D42E5B" w14:paraId="3828DAB0" w14:textId="77777777" w:rsidTr="006579D5">
        <w:trPr>
          <w:cantSplit/>
          <w:trHeight w:val="166"/>
          <w:jc w:val="center"/>
        </w:trPr>
        <w:tc>
          <w:tcPr>
            <w:tcW w:w="0" w:type="auto"/>
          </w:tcPr>
          <w:p w14:paraId="6844CB77" w14:textId="37302170" w:rsidR="00144A00" w:rsidRPr="004A4FDB" w:rsidRDefault="004A4FDB" w:rsidP="006579D5">
            <w:pPr>
              <w:jc w:val="center"/>
              <w:rPr>
                <w:rFonts w:eastAsiaTheme="minorEastAsia"/>
                <w:iCs/>
                <w:spacing w:val="6"/>
                <w:w w:val="95"/>
                <w:lang w:val="en-IN"/>
              </w:rPr>
            </w:pPr>
            <w:r>
              <w:rPr>
                <w:rFonts w:eastAsiaTheme="minorEastAsia"/>
                <w:iCs/>
                <w:spacing w:val="6"/>
                <w:w w:val="95"/>
                <w:lang w:val="en-IN"/>
              </w:rPr>
              <w:t>S</w:t>
            </w:r>
            <w:r w:rsidR="008621C6">
              <w:rPr>
                <w:rFonts w:eastAsiaTheme="minorEastAsia"/>
                <w:iCs/>
                <w:spacing w:val="6"/>
                <w:w w:val="95"/>
                <w:lang w:val="en-IN"/>
              </w:rPr>
              <w:t>hiven</w:t>
            </w:r>
            <w:r>
              <w:rPr>
                <w:rFonts w:eastAsiaTheme="minorEastAsia"/>
                <w:iCs/>
                <w:spacing w:val="6"/>
                <w:w w:val="95"/>
                <w:lang w:val="en-IN"/>
              </w:rPr>
              <w:t xml:space="preserve"> </w:t>
            </w:r>
            <w:r w:rsidR="008621C6">
              <w:rPr>
                <w:rFonts w:eastAsiaTheme="minorEastAsia"/>
                <w:iCs/>
                <w:spacing w:val="6"/>
                <w:w w:val="95"/>
                <w:lang w:val="en-IN"/>
              </w:rPr>
              <w:t>Narang</w:t>
            </w:r>
          </w:p>
          <w:p w14:paraId="5558429C" w14:textId="65898875" w:rsidR="00144A00" w:rsidRPr="00D42E5B" w:rsidRDefault="00144A00" w:rsidP="006579D5">
            <w:pPr>
              <w:jc w:val="center"/>
              <w:rPr>
                <w:i/>
                <w:iCs/>
              </w:rPr>
            </w:pPr>
            <w:r w:rsidRPr="00D42E5B">
              <w:rPr>
                <w:i/>
                <w:iCs/>
              </w:rPr>
              <w:t xml:space="preserve"> Chitkara University</w:t>
            </w:r>
          </w:p>
          <w:p w14:paraId="36003363" w14:textId="77777777" w:rsidR="00144A00" w:rsidRPr="00D42E5B" w:rsidRDefault="00144A00" w:rsidP="006579D5">
            <w:pPr>
              <w:jc w:val="center"/>
            </w:pPr>
            <w:r w:rsidRPr="00D42E5B">
              <w:rPr>
                <w:i/>
                <w:iCs/>
              </w:rPr>
              <w:t xml:space="preserve"> Institute of Engineering and Technology</w:t>
            </w:r>
          </w:p>
        </w:tc>
        <w:tc>
          <w:tcPr>
            <w:tcW w:w="0" w:type="auto"/>
          </w:tcPr>
          <w:p w14:paraId="40C03934" w14:textId="3D1818B4" w:rsidR="00144A00" w:rsidRPr="00D42E5B" w:rsidRDefault="008621C6" w:rsidP="006579D5">
            <w:pPr>
              <w:jc w:val="center"/>
            </w:pPr>
            <w:r>
              <w:t>Shivansh</w:t>
            </w:r>
            <w:r w:rsidR="004A4FDB">
              <w:t xml:space="preserve"> </w:t>
            </w:r>
            <w:r>
              <w:t>Sharma</w:t>
            </w:r>
          </w:p>
          <w:p w14:paraId="295F4A5F" w14:textId="77777777" w:rsidR="00144A00" w:rsidRPr="00D42E5B" w:rsidRDefault="00144A00" w:rsidP="006579D5">
            <w:pPr>
              <w:jc w:val="center"/>
              <w:rPr>
                <w:i/>
                <w:iCs/>
              </w:rPr>
            </w:pPr>
            <w:r w:rsidRPr="00D42E5B">
              <w:rPr>
                <w:i/>
                <w:iCs/>
              </w:rPr>
              <w:t>Chitkara University</w:t>
            </w:r>
          </w:p>
          <w:p w14:paraId="47B4E71E" w14:textId="77777777" w:rsidR="00144A00" w:rsidRPr="00D42E5B" w:rsidRDefault="00144A00" w:rsidP="006579D5">
            <w:pPr>
              <w:jc w:val="center"/>
            </w:pPr>
            <w:r w:rsidRPr="00D42E5B">
              <w:rPr>
                <w:i/>
                <w:iCs/>
              </w:rPr>
              <w:t xml:space="preserve"> Institute of Engineering and Technology</w:t>
            </w:r>
          </w:p>
        </w:tc>
        <w:tc>
          <w:tcPr>
            <w:tcW w:w="0" w:type="auto"/>
            <w:vAlign w:val="center"/>
          </w:tcPr>
          <w:p w14:paraId="0213441E" w14:textId="77777777" w:rsidR="00144A00" w:rsidRPr="00D42E5B" w:rsidRDefault="00144A00" w:rsidP="006579D5">
            <w:pPr>
              <w:pStyle w:val="DefaultParagraphFont1"/>
              <w:snapToGrid w:val="0"/>
              <w:spacing w:after="60"/>
              <w:jc w:val="center"/>
              <w:rPr>
                <w:rFonts w:ascii="Times New Roman" w:hAnsi="Times New Roman" w:cs="Times New Roman"/>
                <w:color w:val="000000"/>
              </w:rPr>
            </w:pPr>
          </w:p>
        </w:tc>
      </w:tr>
      <w:tr w:rsidR="00144A00" w:rsidRPr="00D42E5B" w14:paraId="1ED6C1F2" w14:textId="77777777" w:rsidTr="006579D5">
        <w:trPr>
          <w:cantSplit/>
          <w:trHeight w:val="124"/>
          <w:jc w:val="center"/>
        </w:trPr>
        <w:tc>
          <w:tcPr>
            <w:tcW w:w="0" w:type="auto"/>
          </w:tcPr>
          <w:p w14:paraId="24061C2E" w14:textId="77777777" w:rsidR="00144A00" w:rsidRDefault="00144A00" w:rsidP="006579D5">
            <w:pPr>
              <w:jc w:val="center"/>
              <w:rPr>
                <w:i/>
                <w:iCs/>
              </w:rPr>
            </w:pPr>
            <w:r>
              <w:rPr>
                <w:i/>
                <w:iCs/>
              </w:rPr>
              <w:t xml:space="preserve">Chitkara University, </w:t>
            </w:r>
            <w:r w:rsidRPr="00D42E5B">
              <w:rPr>
                <w:i/>
                <w:iCs/>
              </w:rPr>
              <w:t>Punjab, India</w:t>
            </w:r>
          </w:p>
          <w:p w14:paraId="125A56BA" w14:textId="029B6DD4" w:rsidR="004A4FDB" w:rsidRPr="00D42E5B" w:rsidRDefault="004A4FDB" w:rsidP="006579D5">
            <w:pPr>
              <w:jc w:val="center"/>
              <w:rPr>
                <w:i/>
                <w:iCs/>
              </w:rPr>
            </w:pPr>
            <w:r>
              <w:rPr>
                <w:i/>
                <w:iCs/>
              </w:rPr>
              <w:t>Email – s</w:t>
            </w:r>
            <w:r w:rsidR="008621C6">
              <w:rPr>
                <w:i/>
                <w:iCs/>
              </w:rPr>
              <w:t>hiven835</w:t>
            </w:r>
            <w:r>
              <w:rPr>
                <w:i/>
                <w:iCs/>
              </w:rPr>
              <w:t>.be22@chitkara.edu.in</w:t>
            </w:r>
          </w:p>
        </w:tc>
        <w:tc>
          <w:tcPr>
            <w:tcW w:w="0" w:type="auto"/>
          </w:tcPr>
          <w:p w14:paraId="73E00B95" w14:textId="77777777" w:rsidR="00144A00" w:rsidRDefault="00144A00" w:rsidP="006579D5">
            <w:pPr>
              <w:jc w:val="center"/>
              <w:rPr>
                <w:i/>
                <w:iCs/>
              </w:rPr>
            </w:pPr>
            <w:r>
              <w:rPr>
                <w:i/>
                <w:iCs/>
              </w:rPr>
              <w:t xml:space="preserve">Chitkara University, </w:t>
            </w:r>
            <w:r w:rsidRPr="00D42E5B">
              <w:rPr>
                <w:i/>
                <w:iCs/>
              </w:rPr>
              <w:t>Punjab, India</w:t>
            </w:r>
          </w:p>
          <w:p w14:paraId="2EBDDE4F" w14:textId="535DE517" w:rsidR="004A4FDB" w:rsidRPr="00D42E5B" w:rsidRDefault="004A4FDB" w:rsidP="006579D5">
            <w:pPr>
              <w:jc w:val="center"/>
              <w:rPr>
                <w:i/>
                <w:iCs/>
              </w:rPr>
            </w:pPr>
            <w:r>
              <w:rPr>
                <w:i/>
                <w:iCs/>
              </w:rPr>
              <w:t xml:space="preserve">Email – </w:t>
            </w:r>
            <w:r w:rsidR="008621C6">
              <w:rPr>
                <w:i/>
                <w:iCs/>
              </w:rPr>
              <w:t>shivansh832</w:t>
            </w:r>
            <w:r>
              <w:rPr>
                <w:i/>
                <w:iCs/>
              </w:rPr>
              <w:t>.be22@chitkara.edu.in</w:t>
            </w:r>
          </w:p>
        </w:tc>
        <w:tc>
          <w:tcPr>
            <w:tcW w:w="0" w:type="auto"/>
            <w:vAlign w:val="center"/>
          </w:tcPr>
          <w:p w14:paraId="45065424" w14:textId="77777777" w:rsidR="00144A00" w:rsidRPr="00D42E5B" w:rsidRDefault="00144A00" w:rsidP="006579D5">
            <w:pPr>
              <w:pStyle w:val="DefaultParagraphFont1"/>
              <w:jc w:val="center"/>
              <w:rPr>
                <w:rFonts w:ascii="Times New Roman" w:hAnsi="Times New Roman" w:cs="Times New Roman"/>
                <w:i/>
                <w:color w:val="000000"/>
              </w:rPr>
            </w:pPr>
          </w:p>
        </w:tc>
      </w:tr>
      <w:tr w:rsidR="00144A00" w:rsidRPr="00D42E5B" w14:paraId="3ACB0DC2" w14:textId="77777777" w:rsidTr="006579D5">
        <w:trPr>
          <w:cantSplit/>
          <w:trHeight w:val="124"/>
          <w:jc w:val="center"/>
        </w:trPr>
        <w:tc>
          <w:tcPr>
            <w:tcW w:w="0" w:type="auto"/>
          </w:tcPr>
          <w:p w14:paraId="2FDB24BA" w14:textId="3889DC83" w:rsidR="00144A00" w:rsidRPr="00D42E5B" w:rsidRDefault="00144A00" w:rsidP="006579D5">
            <w:pPr>
              <w:jc w:val="center"/>
              <w:rPr>
                <w:i/>
              </w:rPr>
            </w:pPr>
          </w:p>
        </w:tc>
        <w:tc>
          <w:tcPr>
            <w:tcW w:w="0" w:type="auto"/>
          </w:tcPr>
          <w:p w14:paraId="051CB5D0" w14:textId="1BDD585F" w:rsidR="00144A00" w:rsidRPr="00D42E5B" w:rsidRDefault="00144A00" w:rsidP="006579D5">
            <w:pPr>
              <w:jc w:val="center"/>
            </w:pPr>
          </w:p>
        </w:tc>
        <w:tc>
          <w:tcPr>
            <w:tcW w:w="0" w:type="auto"/>
            <w:vAlign w:val="center"/>
          </w:tcPr>
          <w:p w14:paraId="39778F8E" w14:textId="77777777" w:rsidR="00144A00" w:rsidRPr="00D42E5B" w:rsidRDefault="00144A00" w:rsidP="006579D5">
            <w:pPr>
              <w:pStyle w:val="DefaultParagraphFont1"/>
              <w:jc w:val="center"/>
              <w:rPr>
                <w:rFonts w:ascii="Times New Roman" w:hAnsi="Times New Roman" w:cs="Times New Roman"/>
                <w:i/>
                <w:color w:val="000000"/>
              </w:rPr>
            </w:pPr>
          </w:p>
        </w:tc>
      </w:tr>
      <w:tr w:rsidR="00144A00" w:rsidRPr="00D42E5B" w14:paraId="038CF6ED" w14:textId="77777777" w:rsidTr="006579D5">
        <w:trPr>
          <w:cantSplit/>
          <w:trHeight w:val="124"/>
          <w:jc w:val="center"/>
        </w:trPr>
        <w:tc>
          <w:tcPr>
            <w:tcW w:w="0" w:type="auto"/>
          </w:tcPr>
          <w:p w14:paraId="1ADB96C8" w14:textId="77777777" w:rsidR="00144A00" w:rsidRPr="00D42E5B" w:rsidRDefault="00144A00" w:rsidP="006579D5"/>
        </w:tc>
        <w:tc>
          <w:tcPr>
            <w:tcW w:w="0" w:type="auto"/>
          </w:tcPr>
          <w:p w14:paraId="75343F2F" w14:textId="77777777" w:rsidR="00144A00" w:rsidRPr="00D42E5B" w:rsidRDefault="00144A00" w:rsidP="006579D5">
            <w:pPr>
              <w:jc w:val="center"/>
            </w:pPr>
            <w:r w:rsidRPr="00D42E5B">
              <w:t>.</w:t>
            </w:r>
          </w:p>
        </w:tc>
        <w:tc>
          <w:tcPr>
            <w:tcW w:w="0" w:type="auto"/>
            <w:vAlign w:val="center"/>
          </w:tcPr>
          <w:p w14:paraId="7068E7AE" w14:textId="77777777" w:rsidR="00144A00" w:rsidRPr="00D42E5B" w:rsidRDefault="00144A00" w:rsidP="006579D5">
            <w:pPr>
              <w:pStyle w:val="DefaultParagraphFont1"/>
              <w:jc w:val="center"/>
              <w:rPr>
                <w:rFonts w:ascii="Times New Roman" w:eastAsia="SimSun" w:hAnsi="Times New Roman" w:cs="Times New Roman"/>
                <w:i/>
                <w:color w:val="000000"/>
                <w:lang w:eastAsia="zh-CN"/>
              </w:rPr>
            </w:pPr>
          </w:p>
        </w:tc>
      </w:tr>
      <w:tr w:rsidR="00144A00" w:rsidRPr="00D42E5B" w14:paraId="1F84D88B" w14:textId="77777777" w:rsidTr="006579D5">
        <w:trPr>
          <w:cantSplit/>
          <w:trHeight w:val="166"/>
          <w:jc w:val="center"/>
        </w:trPr>
        <w:tc>
          <w:tcPr>
            <w:tcW w:w="0" w:type="auto"/>
          </w:tcPr>
          <w:p w14:paraId="51E98730" w14:textId="34BB6C07" w:rsidR="00144A00" w:rsidRPr="004A4FDB" w:rsidRDefault="004A4FDB" w:rsidP="006579D5">
            <w:pPr>
              <w:pStyle w:val="DefaultParagraphFont1"/>
              <w:snapToGrid w:val="0"/>
              <w:jc w:val="center"/>
              <w:rPr>
                <w:rFonts w:ascii="Times New Roman" w:hAnsi="Times New Roman" w:cs="Times New Roman"/>
                <w:sz w:val="24"/>
                <w:szCs w:val="24"/>
                <w:lang w:val="en-AU"/>
              </w:rPr>
            </w:pPr>
            <w:r w:rsidRPr="004A4FDB">
              <w:rPr>
                <w:rFonts w:ascii="Times New Roman" w:eastAsia="MS Mincho" w:hAnsi="Times New Roman" w:cs="Times New Roman"/>
                <w:iCs/>
                <w:spacing w:val="6"/>
                <w:w w:val="95"/>
                <w:sz w:val="24"/>
                <w:szCs w:val="24"/>
                <w:lang w:val="en-IN" w:eastAsia="zh-CN"/>
              </w:rPr>
              <w:t>S</w:t>
            </w:r>
            <w:r w:rsidR="008621C6">
              <w:rPr>
                <w:rFonts w:ascii="Times New Roman" w:eastAsia="MS Mincho" w:hAnsi="Times New Roman" w:cs="Times New Roman"/>
                <w:iCs/>
                <w:spacing w:val="6"/>
                <w:w w:val="95"/>
                <w:sz w:val="24"/>
                <w:szCs w:val="24"/>
                <w:lang w:val="en-IN" w:eastAsia="zh-CN"/>
              </w:rPr>
              <w:t>neha Pal</w:t>
            </w:r>
          </w:p>
        </w:tc>
        <w:tc>
          <w:tcPr>
            <w:tcW w:w="0" w:type="auto"/>
            <w:vAlign w:val="center"/>
          </w:tcPr>
          <w:p w14:paraId="06F412E9" w14:textId="56D8122E" w:rsidR="00144A00" w:rsidRPr="00D42E5B" w:rsidRDefault="00144A00" w:rsidP="006579D5">
            <w:pPr>
              <w:jc w:val="center"/>
            </w:pPr>
          </w:p>
        </w:tc>
        <w:tc>
          <w:tcPr>
            <w:tcW w:w="0" w:type="auto"/>
          </w:tcPr>
          <w:p w14:paraId="5C861948" w14:textId="77777777" w:rsidR="00144A00" w:rsidRPr="00D42E5B" w:rsidRDefault="00144A00" w:rsidP="006579D5">
            <w:pPr>
              <w:jc w:val="center"/>
            </w:pPr>
          </w:p>
        </w:tc>
      </w:tr>
      <w:tr w:rsidR="00144A00" w:rsidRPr="00D42E5B" w14:paraId="30001E4E" w14:textId="77777777" w:rsidTr="000F5FDE">
        <w:trPr>
          <w:cantSplit/>
          <w:trHeight w:val="166"/>
          <w:jc w:val="center"/>
        </w:trPr>
        <w:tc>
          <w:tcPr>
            <w:tcW w:w="0" w:type="auto"/>
          </w:tcPr>
          <w:p w14:paraId="38F38478" w14:textId="7AFB5282" w:rsidR="00144A00" w:rsidRPr="004A4FDB" w:rsidRDefault="00144A00" w:rsidP="00144A00">
            <w:pPr>
              <w:jc w:val="center"/>
              <w:rPr>
                <w:i/>
                <w:iCs/>
              </w:rPr>
            </w:pPr>
            <w:r w:rsidRPr="004A4FDB">
              <w:rPr>
                <w:i/>
                <w:iCs/>
              </w:rPr>
              <w:t>Chitkara University</w:t>
            </w:r>
          </w:p>
          <w:p w14:paraId="467409DD" w14:textId="712DB799" w:rsidR="00144A00" w:rsidRPr="004A4FDB" w:rsidRDefault="00144A00" w:rsidP="00144A00">
            <w:pPr>
              <w:pStyle w:val="DefaultParagraphFont1"/>
              <w:jc w:val="center"/>
              <w:rPr>
                <w:rFonts w:ascii="Times New Roman" w:hAnsi="Times New Roman" w:cs="Times New Roman"/>
                <w:i/>
                <w:iCs/>
                <w:color w:val="000000"/>
                <w:sz w:val="24"/>
                <w:szCs w:val="24"/>
              </w:rPr>
            </w:pPr>
            <w:r w:rsidRPr="004A4FDB">
              <w:rPr>
                <w:rFonts w:ascii="Times New Roman" w:hAnsi="Times New Roman" w:cs="Times New Roman"/>
                <w:i/>
                <w:iCs/>
                <w:sz w:val="24"/>
                <w:szCs w:val="24"/>
              </w:rPr>
              <w:t xml:space="preserve"> Institute of Engineering and Technology</w:t>
            </w:r>
          </w:p>
        </w:tc>
        <w:tc>
          <w:tcPr>
            <w:tcW w:w="0" w:type="auto"/>
          </w:tcPr>
          <w:p w14:paraId="6CAB340E" w14:textId="3A3E48B3" w:rsidR="00144A00" w:rsidRPr="00D42E5B" w:rsidRDefault="00144A00" w:rsidP="00144A00">
            <w:pPr>
              <w:jc w:val="center"/>
              <w:rPr>
                <w:i/>
              </w:rPr>
            </w:pPr>
          </w:p>
        </w:tc>
        <w:tc>
          <w:tcPr>
            <w:tcW w:w="0" w:type="auto"/>
          </w:tcPr>
          <w:p w14:paraId="7EF8F5F1" w14:textId="77777777" w:rsidR="00144A00" w:rsidRPr="00D42E5B" w:rsidRDefault="00144A00" w:rsidP="00144A00">
            <w:pPr>
              <w:jc w:val="center"/>
              <w:rPr>
                <w:i/>
              </w:rPr>
            </w:pPr>
          </w:p>
        </w:tc>
      </w:tr>
      <w:tr w:rsidR="00144A00" w:rsidRPr="00D42E5B" w14:paraId="08F45542" w14:textId="77777777" w:rsidTr="000F5FDE">
        <w:trPr>
          <w:cantSplit/>
          <w:trHeight w:val="166"/>
          <w:jc w:val="center"/>
        </w:trPr>
        <w:tc>
          <w:tcPr>
            <w:tcW w:w="0" w:type="auto"/>
          </w:tcPr>
          <w:p w14:paraId="391DB148" w14:textId="4326DE1D" w:rsidR="004A4FDB" w:rsidRPr="004A4FDB" w:rsidRDefault="00144A00" w:rsidP="004A4FDB">
            <w:pPr>
              <w:pStyle w:val="DefaultParagraphFont1"/>
              <w:jc w:val="center"/>
              <w:rPr>
                <w:rFonts w:ascii="Times New Roman" w:hAnsi="Times New Roman" w:cs="Times New Roman"/>
                <w:i/>
                <w:iCs/>
                <w:sz w:val="24"/>
                <w:szCs w:val="24"/>
              </w:rPr>
            </w:pPr>
            <w:r w:rsidRPr="004A4FDB">
              <w:rPr>
                <w:rFonts w:ascii="Times New Roman" w:hAnsi="Times New Roman" w:cs="Times New Roman"/>
                <w:i/>
                <w:iCs/>
                <w:sz w:val="24"/>
                <w:szCs w:val="24"/>
              </w:rPr>
              <w:t>Chitkara University, Punjab, India</w:t>
            </w:r>
          </w:p>
          <w:p w14:paraId="4DDA1465" w14:textId="304977EC" w:rsidR="004A4FDB" w:rsidRPr="004A4FDB" w:rsidRDefault="004A4FDB" w:rsidP="004A4FDB">
            <w:pPr>
              <w:jc w:val="center"/>
              <w:rPr>
                <w:i/>
                <w:iCs/>
                <w:lang w:val="en-US" w:eastAsia="zh-TW"/>
              </w:rPr>
            </w:pPr>
            <w:r w:rsidRPr="004A4FDB">
              <w:rPr>
                <w:i/>
                <w:iCs/>
                <w:lang w:val="en-US" w:eastAsia="zh-TW"/>
              </w:rPr>
              <w:t xml:space="preserve">Email – </w:t>
            </w:r>
            <w:r w:rsidR="008621C6">
              <w:rPr>
                <w:i/>
                <w:iCs/>
                <w:lang w:val="en-US" w:eastAsia="zh-TW"/>
              </w:rPr>
              <w:t>sneh996</w:t>
            </w:r>
            <w:r w:rsidRPr="004A4FDB">
              <w:rPr>
                <w:i/>
                <w:iCs/>
                <w:lang w:val="en-US" w:eastAsia="zh-TW"/>
              </w:rPr>
              <w:t>.be22@chitkara.edu.in</w:t>
            </w:r>
          </w:p>
          <w:p w14:paraId="2FA26DBE" w14:textId="77777777" w:rsidR="004A4FDB" w:rsidRPr="004A4FDB" w:rsidRDefault="004A4FDB" w:rsidP="004A4FDB">
            <w:pPr>
              <w:rPr>
                <w:lang w:val="en-US" w:eastAsia="zh-TW"/>
              </w:rPr>
            </w:pPr>
          </w:p>
          <w:p w14:paraId="0F9764A4" w14:textId="3B33070E" w:rsidR="004A4FDB" w:rsidRPr="004A4FDB" w:rsidRDefault="004A4FDB" w:rsidP="004A4FDB">
            <w:pPr>
              <w:rPr>
                <w:lang w:val="en-US" w:eastAsia="zh-TW"/>
              </w:rPr>
            </w:pPr>
          </w:p>
        </w:tc>
        <w:tc>
          <w:tcPr>
            <w:tcW w:w="0" w:type="auto"/>
          </w:tcPr>
          <w:p w14:paraId="3DFC93F0" w14:textId="0277DAA4" w:rsidR="004A4FDB" w:rsidRPr="004A4FDB" w:rsidRDefault="004A4FDB" w:rsidP="00144A00">
            <w:pPr>
              <w:jc w:val="center"/>
              <w:rPr>
                <w:i/>
                <w:iCs/>
              </w:rPr>
            </w:pPr>
          </w:p>
        </w:tc>
        <w:tc>
          <w:tcPr>
            <w:tcW w:w="0" w:type="auto"/>
          </w:tcPr>
          <w:p w14:paraId="1DC4260C" w14:textId="77777777" w:rsidR="00144A00" w:rsidRPr="00D42E5B" w:rsidRDefault="00144A00" w:rsidP="00144A00">
            <w:pPr>
              <w:jc w:val="center"/>
            </w:pPr>
          </w:p>
        </w:tc>
      </w:tr>
      <w:tr w:rsidR="004A4FDB" w:rsidRPr="00D42E5B" w14:paraId="2DF8933D" w14:textId="77777777" w:rsidTr="006579D5">
        <w:trPr>
          <w:cantSplit/>
          <w:trHeight w:val="669"/>
          <w:jc w:val="center"/>
        </w:trPr>
        <w:tc>
          <w:tcPr>
            <w:tcW w:w="0" w:type="auto"/>
          </w:tcPr>
          <w:p w14:paraId="65DEE14B" w14:textId="3519BBC1" w:rsidR="004A4FDB" w:rsidRPr="004A4FDB" w:rsidRDefault="004F0A8F" w:rsidP="004A4FDB">
            <w:pPr>
              <w:jc w:val="center"/>
              <w:rPr>
                <w:rFonts w:eastAsiaTheme="minorEastAsia"/>
                <w:iCs/>
                <w:spacing w:val="6"/>
                <w:w w:val="95"/>
                <w:lang w:val="en-IN"/>
              </w:rPr>
            </w:pPr>
            <w:r>
              <w:rPr>
                <w:rFonts w:eastAsiaTheme="minorEastAsia"/>
                <w:iCs/>
                <w:spacing w:val="6"/>
                <w:w w:val="95"/>
                <w:lang w:val="en-IN"/>
              </w:rPr>
              <w:t xml:space="preserve">Dr. </w:t>
            </w:r>
            <w:r w:rsidR="004A4FDB">
              <w:rPr>
                <w:rFonts w:eastAsiaTheme="minorEastAsia"/>
                <w:iCs/>
                <w:spacing w:val="6"/>
                <w:w w:val="95"/>
                <w:lang w:val="en-IN"/>
              </w:rPr>
              <w:t>Sunil Gupta</w:t>
            </w:r>
          </w:p>
          <w:p w14:paraId="3275F2CF" w14:textId="16A1AF08" w:rsidR="004A4FDB" w:rsidRPr="004A4FDB" w:rsidRDefault="004A4FDB" w:rsidP="004A4FDB">
            <w:pPr>
              <w:jc w:val="center"/>
              <w:rPr>
                <w:i/>
                <w:iCs/>
              </w:rPr>
            </w:pPr>
            <w:r w:rsidRPr="004A4FDB">
              <w:rPr>
                <w:i/>
                <w:iCs/>
              </w:rPr>
              <w:t>Chitkara University</w:t>
            </w:r>
          </w:p>
          <w:p w14:paraId="47A0C307" w14:textId="53C4830C" w:rsidR="004A4FDB" w:rsidRPr="004A4FDB" w:rsidRDefault="004A4FDB" w:rsidP="004A4FDB">
            <w:pPr>
              <w:jc w:val="center"/>
              <w:rPr>
                <w:i/>
                <w:iCs/>
              </w:rPr>
            </w:pPr>
            <w:r w:rsidRPr="004A4FDB">
              <w:rPr>
                <w:i/>
                <w:iCs/>
              </w:rPr>
              <w:t>Institute of Engineering and Technology</w:t>
            </w:r>
          </w:p>
          <w:p w14:paraId="4BB480C7" w14:textId="77777777" w:rsidR="004A4FDB" w:rsidRDefault="004A4FDB" w:rsidP="004A4FDB">
            <w:pPr>
              <w:jc w:val="center"/>
              <w:rPr>
                <w:i/>
                <w:iCs/>
              </w:rPr>
            </w:pPr>
            <w:r w:rsidRPr="004A4FDB">
              <w:rPr>
                <w:i/>
                <w:iCs/>
              </w:rPr>
              <w:t>Chitkara University, Punjab, India</w:t>
            </w:r>
          </w:p>
          <w:p w14:paraId="1C20D170" w14:textId="682C4D1D" w:rsidR="004A4FDB" w:rsidRPr="004A4FDB" w:rsidRDefault="004A4FDB" w:rsidP="004A4FDB">
            <w:pPr>
              <w:jc w:val="center"/>
              <w:rPr>
                <w:i/>
                <w:iCs/>
              </w:rPr>
            </w:pPr>
            <w:r w:rsidRPr="004A4FDB">
              <w:rPr>
                <w:i/>
                <w:iCs/>
              </w:rPr>
              <w:t>Email – sunil.gupta@chitkara.edu.in</w:t>
            </w:r>
          </w:p>
        </w:tc>
        <w:tc>
          <w:tcPr>
            <w:tcW w:w="0" w:type="auto"/>
            <w:vAlign w:val="center"/>
          </w:tcPr>
          <w:p w14:paraId="01CCA176" w14:textId="77777777" w:rsidR="004A4FDB" w:rsidRDefault="004A4FDB" w:rsidP="004A4FDB">
            <w:pPr>
              <w:ind w:hanging="11"/>
              <w:jc w:val="center"/>
            </w:pPr>
          </w:p>
          <w:p w14:paraId="1034A74E" w14:textId="77777777" w:rsidR="004A4FDB" w:rsidRDefault="004A4FDB" w:rsidP="004A4FDB">
            <w:pPr>
              <w:ind w:hanging="11"/>
              <w:jc w:val="center"/>
            </w:pPr>
          </w:p>
          <w:p w14:paraId="4586DA46" w14:textId="77777777" w:rsidR="004A4FDB" w:rsidRDefault="004A4FDB" w:rsidP="004A4FDB">
            <w:pPr>
              <w:ind w:hanging="11"/>
              <w:jc w:val="center"/>
            </w:pPr>
          </w:p>
          <w:p w14:paraId="36C77CCC" w14:textId="77777777" w:rsidR="004A4FDB" w:rsidRDefault="004A4FDB" w:rsidP="004A4FDB">
            <w:pPr>
              <w:ind w:hanging="11"/>
              <w:jc w:val="center"/>
            </w:pPr>
          </w:p>
          <w:p w14:paraId="18816658" w14:textId="61709315" w:rsidR="004A4FDB" w:rsidRPr="00D42E5B" w:rsidRDefault="004A4FDB" w:rsidP="004A4FDB">
            <w:pPr>
              <w:ind w:hanging="11"/>
              <w:jc w:val="center"/>
            </w:pPr>
          </w:p>
        </w:tc>
        <w:tc>
          <w:tcPr>
            <w:tcW w:w="0" w:type="auto"/>
          </w:tcPr>
          <w:p w14:paraId="3740047A" w14:textId="77777777" w:rsidR="004A4FDB" w:rsidRPr="00D42E5B" w:rsidRDefault="004A4FDB" w:rsidP="004A4FDB">
            <w:pPr>
              <w:pStyle w:val="DefaultParagraphFont1"/>
              <w:spacing w:before="60"/>
              <w:rPr>
                <w:rFonts w:ascii="Times New Roman" w:hAnsi="Times New Roman" w:cs="Times New Roman"/>
                <w:color w:val="000000"/>
              </w:rPr>
            </w:pPr>
          </w:p>
        </w:tc>
      </w:tr>
      <w:tr w:rsidR="004A4FDB" w:rsidRPr="00D42E5B" w14:paraId="6C11C37B" w14:textId="77777777" w:rsidTr="004E2E49">
        <w:trPr>
          <w:cantSplit/>
          <w:trHeight w:val="166"/>
          <w:jc w:val="center"/>
        </w:trPr>
        <w:tc>
          <w:tcPr>
            <w:tcW w:w="0" w:type="auto"/>
          </w:tcPr>
          <w:p w14:paraId="7DBB9653" w14:textId="3911C07C" w:rsidR="004A4FDB" w:rsidRPr="00D42E5B" w:rsidRDefault="004A4FDB" w:rsidP="004A4FDB">
            <w:pPr>
              <w:rPr>
                <w:lang w:val="en-US"/>
              </w:rPr>
            </w:pPr>
          </w:p>
        </w:tc>
        <w:tc>
          <w:tcPr>
            <w:tcW w:w="0" w:type="auto"/>
            <w:vAlign w:val="center"/>
          </w:tcPr>
          <w:p w14:paraId="2082FA7F" w14:textId="77777777" w:rsidR="004A4FDB" w:rsidRPr="00D42E5B" w:rsidRDefault="004A4FDB" w:rsidP="004A4FDB">
            <w:pPr>
              <w:pStyle w:val="DefaultParagraphFont1"/>
              <w:spacing w:before="60"/>
              <w:jc w:val="center"/>
              <w:rPr>
                <w:rFonts w:ascii="Times New Roman" w:hAnsi="Times New Roman" w:cs="Times New Roman"/>
                <w:color w:val="000000"/>
              </w:rPr>
            </w:pPr>
          </w:p>
        </w:tc>
        <w:tc>
          <w:tcPr>
            <w:tcW w:w="0" w:type="auto"/>
          </w:tcPr>
          <w:p w14:paraId="5BD095DA" w14:textId="77777777" w:rsidR="004A4FDB" w:rsidRPr="00D42E5B" w:rsidRDefault="004A4FDB" w:rsidP="004A4FDB">
            <w:pPr>
              <w:pStyle w:val="DefaultParagraphFont1"/>
              <w:spacing w:before="60"/>
              <w:jc w:val="center"/>
              <w:rPr>
                <w:rFonts w:ascii="Times New Roman" w:hAnsi="Times New Roman" w:cs="Times New Roman"/>
                <w:color w:val="000000"/>
              </w:rPr>
            </w:pPr>
          </w:p>
        </w:tc>
      </w:tr>
    </w:tbl>
    <w:bookmarkEnd w:id="0"/>
    <w:bookmarkEnd w:id="1"/>
    <w:p w14:paraId="0A1909EC" w14:textId="7BFA81B7" w:rsidR="00EA1CB4" w:rsidRDefault="004F0A8F">
      <w:pPr>
        <w:jc w:val="both"/>
        <w:rPr>
          <w:color w:val="595959"/>
          <w:sz w:val="20"/>
          <w:szCs w:val="20"/>
        </w:rPr>
        <w:sectPr w:rsidR="00EA1CB4" w:rsidSect="00E94FC7">
          <w:pgSz w:w="11906" w:h="16838" w:code="9"/>
          <w:pgMar w:top="1077" w:right="907" w:bottom="1440" w:left="907" w:header="709" w:footer="709" w:gutter="0"/>
          <w:cols w:space="708"/>
          <w:docGrid w:linePitch="360"/>
        </w:sectPr>
      </w:pPr>
      <w:r w:rsidRPr="00597BFD">
        <w:rPr>
          <w:b/>
          <w:i/>
          <w:noProof/>
          <w:sz w:val="18"/>
          <w:szCs w:val="18"/>
        </w:rPr>
        <mc:AlternateContent>
          <mc:Choice Requires="wps">
            <w:drawing>
              <wp:anchor distT="45720" distB="45720" distL="114300" distR="114300" simplePos="0" relativeHeight="251659264" behindDoc="0" locked="0" layoutInCell="1" allowOverlap="1" wp14:anchorId="45A487D8" wp14:editId="11E96AF1">
                <wp:simplePos x="0" y="0"/>
                <wp:positionH relativeFrom="column">
                  <wp:posOffset>247015</wp:posOffset>
                </wp:positionH>
                <wp:positionV relativeFrom="paragraph">
                  <wp:posOffset>78105</wp:posOffset>
                </wp:positionV>
                <wp:extent cx="6121400" cy="2979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979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4DEA6A" w14:textId="7FA49CB4" w:rsidR="009B6442" w:rsidRPr="0051608B" w:rsidRDefault="00597BFD" w:rsidP="009B6442">
                            <w:pPr>
                              <w:autoSpaceDE w:val="0"/>
                              <w:autoSpaceDN w:val="0"/>
                              <w:adjustRightInd w:val="0"/>
                              <w:jc w:val="center"/>
                              <w:rPr>
                                <w:rStyle w:val="IEEEAbstractHeadingChar"/>
                                <w:bCs/>
                                <w:color w:val="262626"/>
                                <w:sz w:val="32"/>
                                <w:szCs w:val="32"/>
                                <w:u w:val="single"/>
                              </w:rPr>
                            </w:pPr>
                            <w:r w:rsidRPr="0051608B">
                              <w:rPr>
                                <w:rStyle w:val="IEEEAbstractHeadingChar"/>
                                <w:bCs/>
                                <w:color w:val="262626"/>
                                <w:sz w:val="32"/>
                                <w:szCs w:val="32"/>
                                <w:u w:val="single"/>
                              </w:rPr>
                              <w:t>Abstract</w:t>
                            </w:r>
                          </w:p>
                          <w:p w14:paraId="3C091F4A" w14:textId="4AF73D68" w:rsidR="0051608B" w:rsidRPr="0051608B" w:rsidRDefault="0051608B" w:rsidP="0051608B">
                            <w:pPr>
                              <w:rPr>
                                <w:i/>
                                <w:iCs/>
                              </w:rPr>
                            </w:pPr>
                            <w:r w:rsidRPr="0051608B">
                              <w:rPr>
                                <w:i/>
                                <w:iCs/>
                              </w:rPr>
                              <w:t>The purpose of the project entitled as “Hospital Management System” is to computerize the front office management of hospital to develop software which is user friendly simple, fast, and cost effective. The main function of the system is register and store patient details and doctor details and retrieve these details as and when required and also to manipulate these details meaningfully. Traditionally, it was done manually. The Hospital Management System can be entered using a username and password. It is accessible by an Admin, Doctor, &amp; Receptionist. Only they can add data to the database. The data can be retrieved easily. The data are well protected for the personal use and makes the data processing very fast. Government of India has still aimed at providing medical facilities by establishing hospital. The basic working of various hospitals in India is still on paper as compared to hospital in European countries where computer have put in to assist the hospital personals their work. The concept of automation of the administration and management of hospital is now being implemented in India also, with large hospital like APPOLO and AIIMS in Delhi, ESCROTS in Chennai, having automated their existing system. Computers are not only used to increase the efficiency in all fields ranging from fixing the appointment with the Doctor to keeping the records of the patient.</w:t>
                            </w:r>
                          </w:p>
                          <w:p w14:paraId="691CAAD6" w14:textId="77777777" w:rsidR="004F0A8F" w:rsidRPr="0051608B" w:rsidRDefault="004F0A8F" w:rsidP="009B6442">
                            <w:pPr>
                              <w:autoSpaceDE w:val="0"/>
                              <w:autoSpaceDN w:val="0"/>
                              <w:adjustRightInd w:val="0"/>
                              <w:jc w:val="center"/>
                              <w:rPr>
                                <w:b/>
                                <w:bCs/>
                                <w:i/>
                                <w:iCs/>
                                <w:color w:val="262626"/>
                                <w:sz w:val="22"/>
                                <w:szCs w:val="22"/>
                                <w:u w:val="single"/>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487D8" id="_x0000_t202" coordsize="21600,21600" o:spt="202" path="m,l,21600r21600,l21600,xe">
                <v:stroke joinstyle="miter"/>
                <v:path gradientshapeok="t" o:connecttype="rect"/>
              </v:shapetype>
              <v:shape id="Text Box 2" o:spid="_x0000_s1026" type="#_x0000_t202" style="position:absolute;left:0;text-align:left;margin-left:19.45pt;margin-top:6.15pt;width:482pt;height:23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" filled="f" stroked="f">
                <v:textbox>
                  <w:txbxContent>
                    <w:p w14:paraId="7E4DEA6A" w14:textId="7FA49CB4" w:rsidR="009B6442" w:rsidRPr="0051608B" w:rsidRDefault="00597BFD" w:rsidP="009B6442">
                      <w:pPr>
                        <w:autoSpaceDE w:val="0"/>
                        <w:autoSpaceDN w:val="0"/>
                        <w:adjustRightInd w:val="0"/>
                        <w:jc w:val="center"/>
                        <w:rPr>
                          <w:rStyle w:val="IEEEAbstractHeadingChar"/>
                          <w:bCs/>
                          <w:color w:val="262626"/>
                          <w:sz w:val="32"/>
                          <w:szCs w:val="32"/>
                          <w:u w:val="single"/>
                        </w:rPr>
                      </w:pPr>
                      <w:r w:rsidRPr="0051608B">
                        <w:rPr>
                          <w:rStyle w:val="IEEEAbstractHeadingChar"/>
                          <w:bCs/>
                          <w:color w:val="262626"/>
                          <w:sz w:val="32"/>
                          <w:szCs w:val="32"/>
                          <w:u w:val="single"/>
                        </w:rPr>
                        <w:t>Abstract</w:t>
                      </w:r>
                    </w:p>
                    <w:p w14:paraId="3C091F4A" w14:textId="4AF73D68" w:rsidR="0051608B" w:rsidRPr="0051608B" w:rsidRDefault="0051608B" w:rsidP="0051608B">
                      <w:pPr>
                        <w:rPr>
                          <w:i/>
                          <w:iCs/>
                        </w:rPr>
                      </w:pPr>
                      <w:r w:rsidRPr="0051608B">
                        <w:rPr>
                          <w:i/>
                          <w:iCs/>
                        </w:rPr>
                        <w:t>The purpose of the project entitled as “Hospital Management System” is to computerize the front office management of hospital to develop software which is user friendly simple, fast, and cost effective. The main function of the system is register and store patient details and doctor details and retrieve these details as and when required and also to manipulate these details meaningfully. Traditionally, it was done manually. The Hospital Management System can be entered using a username and password. It is accessible by an Admin, Doctor, &amp; Receptionist. Only they can add data to the database. The data can be retrieved easily. The data are well protected for the personal use and makes the data processing very fast. Government of India has still aimed at providing medical facilities by establishing hospital. The basic working of various hospitals in India is still on paper as compared to hospital in European countries where computer have put in to assist the hospital personals their work. The concept of automation of the administration and management of hospital is now being implemented in India also, with large hospital like APPOLO and AIIMS in Delhi, ESCROTS in Chennai, having automated their existing system. Computers are not only used to increase the efficiency in all fields ranging from fixing the appointment with the Doctor to keeping the records of the patient.</w:t>
                      </w:r>
                    </w:p>
                    <w:p w14:paraId="691CAAD6" w14:textId="77777777" w:rsidR="004F0A8F" w:rsidRPr="0051608B" w:rsidRDefault="004F0A8F" w:rsidP="009B6442">
                      <w:pPr>
                        <w:autoSpaceDE w:val="0"/>
                        <w:autoSpaceDN w:val="0"/>
                        <w:adjustRightInd w:val="0"/>
                        <w:jc w:val="center"/>
                        <w:rPr>
                          <w:b/>
                          <w:bCs/>
                          <w:i/>
                          <w:iCs/>
                          <w:color w:val="262626"/>
                          <w:sz w:val="22"/>
                          <w:szCs w:val="22"/>
                          <w:u w:val="single"/>
                          <w:lang w:val="en-GB" w:eastAsia="en-GB"/>
                        </w:rPr>
                      </w:pPr>
                    </w:p>
                  </w:txbxContent>
                </v:textbox>
                <w10:wrap type="square"/>
              </v:shape>
            </w:pict>
          </mc:Fallback>
        </mc:AlternateContent>
      </w:r>
    </w:p>
    <w:p w14:paraId="6DFA72D1" w14:textId="77777777" w:rsidR="00EA1CB4" w:rsidRDefault="00EA1CB4">
      <w:pPr>
        <w:autoSpaceDE w:val="0"/>
        <w:autoSpaceDN w:val="0"/>
        <w:adjustRightInd w:val="0"/>
        <w:jc w:val="both"/>
        <w:rPr>
          <w:b/>
          <w:bCs/>
          <w:color w:val="262626"/>
          <w:sz w:val="18"/>
          <w:szCs w:val="18"/>
          <w:lang w:val="en-IN"/>
        </w:rPr>
      </w:pPr>
    </w:p>
    <w:p w14:paraId="3C13B65C" w14:textId="537542CD" w:rsidR="00EA1CB4" w:rsidRPr="003A5047" w:rsidRDefault="00000000" w:rsidP="00163DB1">
      <w:pPr>
        <w:pStyle w:val="ListParagraph"/>
        <w:numPr>
          <w:ilvl w:val="0"/>
          <w:numId w:val="8"/>
        </w:numPr>
        <w:autoSpaceDE w:val="0"/>
        <w:autoSpaceDN w:val="0"/>
        <w:adjustRightInd w:val="0"/>
        <w:spacing w:before="160" w:after="80" w:line="240" w:lineRule="auto"/>
        <w:ind w:left="0" w:firstLine="0"/>
        <w:jc w:val="center"/>
        <w:rPr>
          <w:rFonts w:ascii="Times New Roman" w:hAnsi="Times New Roman"/>
          <w:b/>
          <w:bCs/>
          <w:sz w:val="24"/>
          <w:szCs w:val="24"/>
        </w:rPr>
      </w:pPr>
      <w:r w:rsidRPr="003A5047">
        <w:rPr>
          <w:rFonts w:ascii="Times New Roman" w:hAnsi="Times New Roman"/>
          <w:b/>
          <w:bCs/>
          <w:sz w:val="24"/>
          <w:szCs w:val="24"/>
        </w:rPr>
        <w:t xml:space="preserve"> </w:t>
      </w:r>
      <w:r w:rsidR="00163DB1" w:rsidRPr="003A5047">
        <w:rPr>
          <w:rFonts w:ascii="Times New Roman" w:hAnsi="Times New Roman"/>
          <w:b/>
          <w:bCs/>
          <w:sz w:val="24"/>
          <w:szCs w:val="24"/>
        </w:rPr>
        <w:t xml:space="preserve">    </w:t>
      </w:r>
      <w:r w:rsidRPr="003A5047">
        <w:rPr>
          <w:rFonts w:ascii="Times New Roman" w:eastAsia="SimSun" w:hAnsi="Times New Roman"/>
          <w:b/>
          <w:bCs/>
          <w:smallCaps/>
          <w:noProof/>
          <w:sz w:val="24"/>
          <w:szCs w:val="24"/>
          <w:lang w:val="en-US"/>
        </w:rPr>
        <w:t>INTRODUCTION</w:t>
      </w:r>
    </w:p>
    <w:p w14:paraId="23FFD504" w14:textId="77777777" w:rsidR="0051608B" w:rsidRPr="008621C6" w:rsidRDefault="0051608B" w:rsidP="00D01999">
      <w:pPr>
        <w:pStyle w:val="ListParagraph"/>
        <w:tabs>
          <w:tab w:val="left" w:pos="210"/>
          <w:tab w:val="center" w:pos="4680"/>
        </w:tabs>
        <w:spacing w:before="240" w:after="120" w:line="240" w:lineRule="auto"/>
        <w:ind w:left="142" w:right="22" w:firstLine="425"/>
        <w:jc w:val="both"/>
        <w:rPr>
          <w:rFonts w:ascii="Times New Roman" w:hAnsi="Times New Roman"/>
        </w:rPr>
      </w:pPr>
      <w:r w:rsidRPr="008621C6">
        <w:rPr>
          <w:rFonts w:ascii="Times New Roman" w:hAnsi="Times New Roman"/>
        </w:rPr>
        <w:t xml:space="preserve">Health of citizen is the wealth of nation. India has contributed the most ancient medical science “ayurveda” to the world besides other medical sciences. this field has witnessed a rapid metamorphosis in all of its sections. hospital management system is designed to improve the quality and management of hospital in the areas of clinical process analysis and activity-based costing. </w:t>
      </w:r>
    </w:p>
    <w:p w14:paraId="7B23CA53" w14:textId="77777777" w:rsidR="0051608B" w:rsidRPr="008621C6" w:rsidRDefault="0051608B" w:rsidP="00D01999">
      <w:pPr>
        <w:pStyle w:val="ListParagraph"/>
        <w:tabs>
          <w:tab w:val="left" w:pos="210"/>
          <w:tab w:val="center" w:pos="4680"/>
        </w:tabs>
        <w:spacing w:before="240" w:after="120" w:line="240" w:lineRule="auto"/>
        <w:ind w:left="142" w:right="22" w:firstLine="425"/>
        <w:jc w:val="both"/>
        <w:rPr>
          <w:rFonts w:ascii="Times New Roman" w:hAnsi="Times New Roman"/>
        </w:rPr>
      </w:pPr>
    </w:p>
    <w:p w14:paraId="5BA684FA" w14:textId="77777777" w:rsidR="0051608B" w:rsidRPr="008621C6" w:rsidRDefault="0051608B" w:rsidP="00D01999">
      <w:pPr>
        <w:pStyle w:val="ListParagraph"/>
        <w:tabs>
          <w:tab w:val="left" w:pos="210"/>
          <w:tab w:val="center" w:pos="4680"/>
        </w:tabs>
        <w:spacing w:before="240" w:after="120" w:line="240" w:lineRule="auto"/>
        <w:ind w:left="142" w:right="22" w:firstLine="425"/>
        <w:jc w:val="both"/>
        <w:rPr>
          <w:rFonts w:ascii="Times New Roman" w:hAnsi="Times New Roman"/>
        </w:rPr>
      </w:pPr>
    </w:p>
    <w:p w14:paraId="02849C08" w14:textId="24371C62" w:rsidR="00D01999" w:rsidRDefault="0051608B" w:rsidP="0051608B">
      <w:pPr>
        <w:pStyle w:val="ListParagraph"/>
        <w:tabs>
          <w:tab w:val="left" w:pos="210"/>
          <w:tab w:val="center" w:pos="4680"/>
        </w:tabs>
        <w:spacing w:before="240" w:after="120" w:line="240" w:lineRule="auto"/>
        <w:ind w:left="142" w:right="22"/>
        <w:jc w:val="both"/>
      </w:pPr>
      <w:r w:rsidRPr="008621C6">
        <w:rPr>
          <w:rFonts w:ascii="Times New Roman" w:hAnsi="Times New Roman"/>
        </w:rPr>
        <w:t>Hospital management system enables you to develop your organization and improve its effectiveness and quality of work. Managing the key processes efficiently is critical to the success of the hospital helps you manage your process. The hospital management system can be entered using username and password.it is accessible by an admin, doctor &amp; receptionist. Only they add data to the database. The</w:t>
      </w:r>
      <w:r>
        <w:t xml:space="preserve"> </w:t>
      </w:r>
      <w:r w:rsidRPr="008621C6">
        <w:rPr>
          <w:rFonts w:ascii="Times New Roman" w:hAnsi="Times New Roman"/>
        </w:rPr>
        <w:t>data can be retrieved easily. The data are well</w:t>
      </w:r>
      <w:r>
        <w:t xml:space="preserve"> </w:t>
      </w:r>
      <w:r w:rsidRPr="008621C6">
        <w:rPr>
          <w:rFonts w:ascii="Times New Roman" w:hAnsi="Times New Roman"/>
        </w:rPr>
        <w:lastRenderedPageBreak/>
        <w:t>protected for personal use and makes the data processing very fast. Hospital management system is powerful, flexible, and easy to use and is designed and developed to deliver real conceivable benefits to hospital. The project hospital management system includes registration of patients, storing their details into the system using database. The software has the facility to give a unique id for every patient and stores the details of a patient using the name id. Hospital management system is designed for multi specialist hospital, to cover a wide range of hospital administration and management processes. The system also provides excellent security of data at every level of user system interaction and also provides robust and reliable storage facilities.</w:t>
      </w:r>
    </w:p>
    <w:p w14:paraId="24C99ED0" w14:textId="1ED0FD82" w:rsidR="0051608B" w:rsidRDefault="0051608B" w:rsidP="0051608B">
      <w:pPr>
        <w:pStyle w:val="ListParagraph"/>
        <w:tabs>
          <w:tab w:val="left" w:pos="210"/>
          <w:tab w:val="center" w:pos="4680"/>
        </w:tabs>
        <w:spacing w:before="240" w:after="120" w:line="240" w:lineRule="auto"/>
        <w:ind w:left="142" w:right="22"/>
        <w:jc w:val="both"/>
        <w:rPr>
          <w:sz w:val="20"/>
          <w:szCs w:val="20"/>
          <w:lang w:val="en-US"/>
        </w:rPr>
      </w:pPr>
    </w:p>
    <w:p w14:paraId="02170CBC" w14:textId="6F79A905" w:rsidR="005A4ACD" w:rsidRPr="005A4ACD" w:rsidRDefault="00000000" w:rsidP="0099704E">
      <w:pPr>
        <w:pStyle w:val="ListParagraph"/>
        <w:numPr>
          <w:ilvl w:val="0"/>
          <w:numId w:val="8"/>
        </w:numPr>
        <w:autoSpaceDE w:val="0"/>
        <w:autoSpaceDN w:val="0"/>
        <w:adjustRightInd w:val="0"/>
        <w:spacing w:before="160" w:after="80" w:line="240" w:lineRule="auto"/>
        <w:ind w:left="709" w:firstLine="0"/>
        <w:rPr>
          <w:rFonts w:ascii="Times New Roman" w:hAnsi="Times New Roman"/>
          <w:b/>
          <w:bCs/>
          <w:sz w:val="20"/>
          <w:szCs w:val="20"/>
        </w:rPr>
      </w:pPr>
      <w:r w:rsidRPr="005A4ACD">
        <w:rPr>
          <w:rFonts w:ascii="Times New Roman" w:hAnsi="Times New Roman"/>
          <w:b/>
          <w:bCs/>
          <w:sz w:val="24"/>
          <w:szCs w:val="24"/>
        </w:rPr>
        <w:t>WORKING METHODOLOGY</w:t>
      </w:r>
    </w:p>
    <w:p w14:paraId="4B7F1271" w14:textId="10B76A9F" w:rsidR="00EA1CB4" w:rsidRDefault="00EA1CB4" w:rsidP="0099704E">
      <w:pPr>
        <w:pStyle w:val="ListParagraph"/>
        <w:autoSpaceDE w:val="0"/>
        <w:autoSpaceDN w:val="0"/>
        <w:adjustRightInd w:val="0"/>
        <w:spacing w:before="160" w:after="80" w:line="240" w:lineRule="auto"/>
        <w:ind w:left="709"/>
        <w:rPr>
          <w:rFonts w:ascii="Times New Roman" w:hAnsi="Times New Roman"/>
          <w:sz w:val="20"/>
          <w:szCs w:val="20"/>
        </w:rPr>
      </w:pPr>
    </w:p>
    <w:p w14:paraId="0B54BA24" w14:textId="336CCFC9" w:rsidR="0051608B" w:rsidRPr="008621C6" w:rsidRDefault="0051608B" w:rsidP="0099704E">
      <w:pPr>
        <w:autoSpaceDE w:val="0"/>
        <w:autoSpaceDN w:val="0"/>
        <w:adjustRightInd w:val="0"/>
      </w:pPr>
      <w:r w:rsidRPr="008621C6">
        <w:t>The entire project mainly consist of 5 modules, which are:-</w:t>
      </w:r>
    </w:p>
    <w:p w14:paraId="56F4F416" w14:textId="24DDF42A" w:rsidR="0051608B" w:rsidRPr="008621C6" w:rsidRDefault="0051608B" w:rsidP="0099704E">
      <w:pPr>
        <w:autoSpaceDE w:val="0"/>
        <w:autoSpaceDN w:val="0"/>
        <w:adjustRightInd w:val="0"/>
        <w:rPr>
          <w:b/>
          <w:bCs/>
        </w:rPr>
      </w:pPr>
      <w:r w:rsidRPr="008621C6">
        <w:rPr>
          <w:b/>
          <w:bCs/>
        </w:rPr>
        <w:t>ADMINS</w:t>
      </w:r>
    </w:p>
    <w:p w14:paraId="03865972" w14:textId="7076C688" w:rsidR="0051608B" w:rsidRPr="008621C6" w:rsidRDefault="0051608B" w:rsidP="0099704E">
      <w:pPr>
        <w:autoSpaceDE w:val="0"/>
        <w:autoSpaceDN w:val="0"/>
        <w:adjustRightInd w:val="0"/>
      </w:pPr>
      <w:r w:rsidRPr="008621C6">
        <w:t>1. Admin activity</w:t>
      </w:r>
    </w:p>
    <w:p w14:paraId="3D5CF46E" w14:textId="598C0392" w:rsidR="0051608B" w:rsidRPr="008621C6" w:rsidRDefault="0051608B" w:rsidP="0099704E">
      <w:pPr>
        <w:autoSpaceDE w:val="0"/>
        <w:autoSpaceDN w:val="0"/>
        <w:adjustRightInd w:val="0"/>
      </w:pPr>
      <w:r w:rsidRPr="008621C6">
        <w:t>2. Doctor management</w:t>
      </w:r>
    </w:p>
    <w:p w14:paraId="28774BD2" w14:textId="3076111D" w:rsidR="0051608B" w:rsidRPr="008621C6" w:rsidRDefault="0051608B" w:rsidP="0099704E">
      <w:pPr>
        <w:autoSpaceDE w:val="0"/>
        <w:autoSpaceDN w:val="0"/>
        <w:adjustRightInd w:val="0"/>
        <w:rPr>
          <w:b/>
          <w:bCs/>
        </w:rPr>
      </w:pPr>
      <w:r w:rsidRPr="008621C6">
        <w:rPr>
          <w:b/>
          <w:bCs/>
        </w:rPr>
        <w:t>DOCTORS</w:t>
      </w:r>
    </w:p>
    <w:p w14:paraId="589790BB" w14:textId="77777777" w:rsidR="0051608B" w:rsidRPr="008621C6" w:rsidRDefault="0051608B" w:rsidP="0099704E">
      <w:pPr>
        <w:autoSpaceDE w:val="0"/>
        <w:autoSpaceDN w:val="0"/>
        <w:adjustRightInd w:val="0"/>
      </w:pPr>
      <w:r w:rsidRPr="008621C6">
        <w:t>1. Appointment</w:t>
      </w:r>
    </w:p>
    <w:p w14:paraId="720B26F5" w14:textId="2F4E7360" w:rsidR="0051608B" w:rsidRPr="008621C6" w:rsidRDefault="0051608B" w:rsidP="0099704E">
      <w:pPr>
        <w:autoSpaceDE w:val="0"/>
        <w:autoSpaceDN w:val="0"/>
        <w:adjustRightInd w:val="0"/>
      </w:pPr>
      <w:r w:rsidRPr="008621C6">
        <w:t>2. Add doctor</w:t>
      </w:r>
    </w:p>
    <w:p w14:paraId="08490610" w14:textId="0EF73943" w:rsidR="0051608B" w:rsidRPr="008621C6" w:rsidRDefault="0051608B" w:rsidP="0099704E">
      <w:pPr>
        <w:autoSpaceDE w:val="0"/>
        <w:autoSpaceDN w:val="0"/>
        <w:adjustRightInd w:val="0"/>
      </w:pPr>
      <w:r w:rsidRPr="008621C6">
        <w:t>3. Delete doctor</w:t>
      </w:r>
    </w:p>
    <w:p w14:paraId="7FD02938" w14:textId="41D6E3A4" w:rsidR="0051608B" w:rsidRPr="008621C6" w:rsidRDefault="0051608B" w:rsidP="0099704E">
      <w:pPr>
        <w:autoSpaceDE w:val="0"/>
        <w:autoSpaceDN w:val="0"/>
        <w:adjustRightInd w:val="0"/>
      </w:pPr>
      <w:r w:rsidRPr="008621C6">
        <w:t>4. Search doctor</w:t>
      </w:r>
    </w:p>
    <w:p w14:paraId="400F5F30" w14:textId="0E43C447" w:rsidR="0051608B" w:rsidRPr="008621C6" w:rsidRDefault="0051608B" w:rsidP="0099704E">
      <w:pPr>
        <w:autoSpaceDE w:val="0"/>
        <w:autoSpaceDN w:val="0"/>
        <w:adjustRightInd w:val="0"/>
      </w:pPr>
      <w:r w:rsidRPr="008621C6">
        <w:t>5. Update doctor</w:t>
      </w:r>
    </w:p>
    <w:p w14:paraId="2A281B34" w14:textId="671B161A" w:rsidR="004F0A8F" w:rsidRPr="008621C6" w:rsidRDefault="0051608B" w:rsidP="0099704E">
      <w:pPr>
        <w:autoSpaceDE w:val="0"/>
        <w:autoSpaceDN w:val="0"/>
        <w:adjustRightInd w:val="0"/>
      </w:pPr>
      <w:r w:rsidRPr="008621C6">
        <w:t>6. View doctor</w:t>
      </w:r>
    </w:p>
    <w:p w14:paraId="10198A10" w14:textId="77777777" w:rsidR="0051608B" w:rsidRPr="008621C6" w:rsidRDefault="0051608B" w:rsidP="0099704E">
      <w:pPr>
        <w:autoSpaceDE w:val="0"/>
        <w:autoSpaceDN w:val="0"/>
        <w:adjustRightInd w:val="0"/>
        <w:rPr>
          <w:b/>
          <w:bCs/>
        </w:rPr>
      </w:pPr>
      <w:r w:rsidRPr="008621C6">
        <w:rPr>
          <w:b/>
          <w:bCs/>
        </w:rPr>
        <w:t>MAIN</w:t>
      </w:r>
    </w:p>
    <w:p w14:paraId="2061ECC4" w14:textId="43B46165" w:rsidR="0051608B" w:rsidRPr="008621C6" w:rsidRDefault="0051608B" w:rsidP="0099704E">
      <w:pPr>
        <w:autoSpaceDE w:val="0"/>
        <w:autoSpaceDN w:val="0"/>
        <w:adjustRightInd w:val="0"/>
      </w:pPr>
      <w:r w:rsidRPr="008621C6">
        <w:t>1. Admin</w:t>
      </w:r>
    </w:p>
    <w:p w14:paraId="07B4D2CC" w14:textId="36B349BA" w:rsidR="0051608B" w:rsidRPr="008621C6" w:rsidRDefault="0051608B" w:rsidP="0099704E">
      <w:pPr>
        <w:autoSpaceDE w:val="0"/>
        <w:autoSpaceDN w:val="0"/>
        <w:adjustRightInd w:val="0"/>
      </w:pPr>
      <w:r w:rsidRPr="008621C6">
        <w:t>2. Doctor</w:t>
      </w:r>
    </w:p>
    <w:p w14:paraId="1E5053DC" w14:textId="525CC92B" w:rsidR="0051608B" w:rsidRPr="008621C6" w:rsidRDefault="0051608B" w:rsidP="0099704E">
      <w:pPr>
        <w:autoSpaceDE w:val="0"/>
        <w:autoSpaceDN w:val="0"/>
        <w:adjustRightInd w:val="0"/>
        <w:rPr>
          <w:b/>
          <w:bCs/>
        </w:rPr>
      </w:pPr>
      <w:r w:rsidRPr="008621C6">
        <w:rPr>
          <w:b/>
          <w:bCs/>
        </w:rPr>
        <w:t>PATIENT</w:t>
      </w:r>
    </w:p>
    <w:p w14:paraId="4A701916" w14:textId="77777777" w:rsidR="0051608B" w:rsidRPr="008621C6" w:rsidRDefault="0051608B" w:rsidP="0099704E">
      <w:pPr>
        <w:autoSpaceDE w:val="0"/>
        <w:autoSpaceDN w:val="0"/>
        <w:adjustRightInd w:val="0"/>
      </w:pPr>
      <w:r w:rsidRPr="008621C6">
        <w:t>1. Delete patient</w:t>
      </w:r>
    </w:p>
    <w:p w14:paraId="32D839D8" w14:textId="4C9E5FD2" w:rsidR="0051608B" w:rsidRPr="008621C6" w:rsidRDefault="0051608B" w:rsidP="0099704E">
      <w:pPr>
        <w:autoSpaceDE w:val="0"/>
        <w:autoSpaceDN w:val="0"/>
        <w:adjustRightInd w:val="0"/>
      </w:pPr>
      <w:r w:rsidRPr="008621C6">
        <w:t>2. Add patient</w:t>
      </w:r>
    </w:p>
    <w:p w14:paraId="42122B04" w14:textId="5B2D7F95" w:rsidR="0051608B" w:rsidRPr="008621C6" w:rsidRDefault="0051608B" w:rsidP="0099704E">
      <w:pPr>
        <w:autoSpaceDE w:val="0"/>
        <w:autoSpaceDN w:val="0"/>
        <w:adjustRightInd w:val="0"/>
      </w:pPr>
      <w:r w:rsidRPr="008621C6">
        <w:t>3. Patient activity</w:t>
      </w:r>
    </w:p>
    <w:p w14:paraId="4AA2B4DA" w14:textId="2ECE648C" w:rsidR="0051608B" w:rsidRPr="008621C6" w:rsidRDefault="0051608B" w:rsidP="0099704E">
      <w:pPr>
        <w:autoSpaceDE w:val="0"/>
        <w:autoSpaceDN w:val="0"/>
        <w:adjustRightInd w:val="0"/>
      </w:pPr>
      <w:r w:rsidRPr="008621C6">
        <w:t>4. Search patient</w:t>
      </w:r>
    </w:p>
    <w:p w14:paraId="2E07AA81" w14:textId="7623DA3A" w:rsidR="0051608B" w:rsidRDefault="0051608B" w:rsidP="0099704E">
      <w:pPr>
        <w:autoSpaceDE w:val="0"/>
        <w:autoSpaceDN w:val="0"/>
        <w:adjustRightInd w:val="0"/>
      </w:pPr>
      <w:r w:rsidRPr="008621C6">
        <w:t>5. Update patient</w:t>
      </w:r>
    </w:p>
    <w:p w14:paraId="5877D230" w14:textId="531457A0" w:rsidR="00A36BE3" w:rsidRDefault="00A36BE3" w:rsidP="0099704E">
      <w:pPr>
        <w:autoSpaceDE w:val="0"/>
        <w:autoSpaceDN w:val="0"/>
        <w:adjustRightInd w:val="0"/>
      </w:pPr>
    </w:p>
    <w:p w14:paraId="4E7284EB" w14:textId="1A620583" w:rsidR="00A36BE3" w:rsidRDefault="00A36BE3" w:rsidP="0099704E">
      <w:pPr>
        <w:autoSpaceDE w:val="0"/>
        <w:autoSpaceDN w:val="0"/>
        <w:adjustRightInd w:val="0"/>
      </w:pPr>
    </w:p>
    <w:p w14:paraId="3D7A39C6" w14:textId="150729D6" w:rsidR="00A36BE3" w:rsidRDefault="00A36BE3" w:rsidP="0099704E">
      <w:pPr>
        <w:autoSpaceDE w:val="0"/>
        <w:autoSpaceDN w:val="0"/>
        <w:adjustRightInd w:val="0"/>
      </w:pPr>
    </w:p>
    <w:p w14:paraId="4EDCC677" w14:textId="06B6A743" w:rsidR="00A36BE3" w:rsidRDefault="00A36BE3" w:rsidP="0099704E">
      <w:pPr>
        <w:autoSpaceDE w:val="0"/>
        <w:autoSpaceDN w:val="0"/>
        <w:adjustRightInd w:val="0"/>
      </w:pPr>
    </w:p>
    <w:p w14:paraId="283B7BA0" w14:textId="0D026B24" w:rsidR="00A36BE3" w:rsidRDefault="00A36BE3" w:rsidP="0099704E">
      <w:pPr>
        <w:autoSpaceDE w:val="0"/>
        <w:autoSpaceDN w:val="0"/>
        <w:adjustRightInd w:val="0"/>
      </w:pPr>
    </w:p>
    <w:p w14:paraId="30D4F887" w14:textId="754F3293" w:rsidR="00A36BE3" w:rsidRDefault="00A36BE3" w:rsidP="0099704E">
      <w:pPr>
        <w:autoSpaceDE w:val="0"/>
        <w:autoSpaceDN w:val="0"/>
        <w:adjustRightInd w:val="0"/>
      </w:pPr>
    </w:p>
    <w:p w14:paraId="7A5421F1" w14:textId="08A7142A" w:rsidR="00A36BE3" w:rsidRDefault="00A36BE3" w:rsidP="0099704E">
      <w:pPr>
        <w:autoSpaceDE w:val="0"/>
        <w:autoSpaceDN w:val="0"/>
        <w:adjustRightInd w:val="0"/>
      </w:pPr>
    </w:p>
    <w:p w14:paraId="0CBD3B3F" w14:textId="529684E7" w:rsidR="00A36BE3" w:rsidRDefault="00A36BE3" w:rsidP="0099704E">
      <w:pPr>
        <w:autoSpaceDE w:val="0"/>
        <w:autoSpaceDN w:val="0"/>
        <w:adjustRightInd w:val="0"/>
      </w:pPr>
    </w:p>
    <w:p w14:paraId="7375616A" w14:textId="792714FE" w:rsidR="00A36BE3" w:rsidRDefault="00A36BE3" w:rsidP="0099704E">
      <w:pPr>
        <w:autoSpaceDE w:val="0"/>
        <w:autoSpaceDN w:val="0"/>
        <w:adjustRightInd w:val="0"/>
      </w:pPr>
    </w:p>
    <w:p w14:paraId="6B5D4D48" w14:textId="756AAA7B" w:rsidR="00A36BE3" w:rsidRDefault="00A36BE3" w:rsidP="0099704E">
      <w:pPr>
        <w:autoSpaceDE w:val="0"/>
        <w:autoSpaceDN w:val="0"/>
        <w:adjustRightInd w:val="0"/>
      </w:pPr>
    </w:p>
    <w:p w14:paraId="181B1D1C" w14:textId="6338685A" w:rsidR="00A36BE3" w:rsidRDefault="00A36BE3" w:rsidP="0099704E">
      <w:pPr>
        <w:autoSpaceDE w:val="0"/>
        <w:autoSpaceDN w:val="0"/>
        <w:adjustRightInd w:val="0"/>
      </w:pPr>
    </w:p>
    <w:p w14:paraId="060832D8" w14:textId="03933C66" w:rsidR="00A36BE3" w:rsidRDefault="00A36BE3" w:rsidP="0099704E">
      <w:pPr>
        <w:autoSpaceDE w:val="0"/>
        <w:autoSpaceDN w:val="0"/>
        <w:adjustRightInd w:val="0"/>
      </w:pPr>
    </w:p>
    <w:p w14:paraId="4280C3CF" w14:textId="60E4C339" w:rsidR="00A36BE3" w:rsidRDefault="00A36BE3" w:rsidP="0099704E">
      <w:pPr>
        <w:autoSpaceDE w:val="0"/>
        <w:autoSpaceDN w:val="0"/>
        <w:adjustRightInd w:val="0"/>
      </w:pPr>
    </w:p>
    <w:p w14:paraId="4322588B" w14:textId="17ABA97C" w:rsidR="00A36BE3" w:rsidRDefault="00A36BE3" w:rsidP="0099704E">
      <w:pPr>
        <w:autoSpaceDE w:val="0"/>
        <w:autoSpaceDN w:val="0"/>
        <w:adjustRightInd w:val="0"/>
      </w:pPr>
    </w:p>
    <w:p w14:paraId="2F91BD7C" w14:textId="2BBE7FE0" w:rsidR="00A36BE3" w:rsidRDefault="00A36BE3" w:rsidP="00A36BE3">
      <w:pPr>
        <w:autoSpaceDE w:val="0"/>
        <w:autoSpaceDN w:val="0"/>
        <w:adjustRightInd w:val="0"/>
        <w:jc w:val="center"/>
        <w:rPr>
          <w:b/>
          <w:bCs/>
        </w:rPr>
      </w:pPr>
      <w:r>
        <w:rPr>
          <w:b/>
          <w:bCs/>
        </w:rPr>
        <w:t>III.</w:t>
      </w:r>
      <w:r w:rsidRPr="00A36BE3">
        <w:rPr>
          <w:b/>
          <w:bCs/>
        </w:rPr>
        <w:t>Results</w:t>
      </w:r>
    </w:p>
    <w:p w14:paraId="463C7304" w14:textId="1815349A" w:rsidR="00A36BE3" w:rsidRDefault="00A36BE3" w:rsidP="00A36BE3">
      <w:pPr>
        <w:autoSpaceDE w:val="0"/>
        <w:autoSpaceDN w:val="0"/>
        <w:adjustRightInd w:val="0"/>
        <w:jc w:val="center"/>
        <w:rPr>
          <w:b/>
          <w:bCs/>
        </w:rPr>
      </w:pPr>
    </w:p>
    <w:p w14:paraId="008FAAC0" w14:textId="2D032094" w:rsidR="00A36BE3" w:rsidRDefault="00A36BE3" w:rsidP="00A36BE3">
      <w:pPr>
        <w:autoSpaceDE w:val="0"/>
        <w:autoSpaceDN w:val="0"/>
        <w:adjustRightInd w:val="0"/>
        <w:jc w:val="center"/>
        <w:rPr>
          <w:b/>
          <w:bCs/>
        </w:rPr>
      </w:pPr>
      <w:r>
        <w:rPr>
          <w:b/>
          <w:bCs/>
          <w:noProof/>
        </w:rPr>
        <mc:AlternateContent>
          <mc:Choice Requires="wps">
            <w:drawing>
              <wp:anchor distT="0" distB="0" distL="114300" distR="114300" simplePos="0" relativeHeight="251660288" behindDoc="0" locked="0" layoutInCell="1" allowOverlap="1" wp14:anchorId="5A208C6A" wp14:editId="6D3E4A6B">
                <wp:simplePos x="0" y="0"/>
                <wp:positionH relativeFrom="column">
                  <wp:posOffset>259080</wp:posOffset>
                </wp:positionH>
                <wp:positionV relativeFrom="paragraph">
                  <wp:posOffset>40005</wp:posOffset>
                </wp:positionV>
                <wp:extent cx="2849880" cy="2522220"/>
                <wp:effectExtent l="0" t="0" r="26670" b="11430"/>
                <wp:wrapNone/>
                <wp:docPr id="3" name="Text Box 3"/>
                <wp:cNvGraphicFramePr/>
                <a:graphic xmlns:a="http://schemas.openxmlformats.org/drawingml/2006/main">
                  <a:graphicData uri="http://schemas.microsoft.com/office/word/2010/wordprocessingShape">
                    <wps:wsp>
                      <wps:cNvSpPr txBox="1"/>
                      <wps:spPr>
                        <a:xfrm>
                          <a:off x="0" y="0"/>
                          <a:ext cx="2849880" cy="2522220"/>
                        </a:xfrm>
                        <a:prstGeom prst="rect">
                          <a:avLst/>
                        </a:prstGeom>
                        <a:solidFill>
                          <a:schemeClr val="lt1"/>
                        </a:solidFill>
                        <a:ln w="6350">
                          <a:solidFill>
                            <a:prstClr val="black"/>
                          </a:solidFill>
                        </a:ln>
                      </wps:spPr>
                      <wps:txbx>
                        <w:txbxContent>
                          <w:p w14:paraId="78F76D82" w14:textId="7FBE1EC2" w:rsidR="00A36BE3" w:rsidRDefault="00A36BE3">
                            <w:r>
                              <w:rPr>
                                <w:noProof/>
                              </w:rPr>
                              <w:drawing>
                                <wp:inline distT="0" distB="0" distL="0" distR="0" wp14:anchorId="53D97FAA" wp14:editId="0F3E665C">
                                  <wp:extent cx="2660650" cy="24231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0650" cy="2423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08C6A" id="Text Box 3" o:spid="_x0000_s1027" type="#_x0000_t202" style="position:absolute;left:0;text-align:left;margin-left:20.4pt;margin-top:3.15pt;width:224.4pt;height:198.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" fillcolor="white [3201]" strokeweight=".5pt">
                <v:textbox>
                  <w:txbxContent>
                    <w:p w14:paraId="78F76D82" w14:textId="7FBE1EC2" w:rsidR="00A36BE3" w:rsidRDefault="00A36BE3">
                      <w:r>
                        <w:rPr>
                          <w:noProof/>
                        </w:rPr>
                        <w:drawing>
                          <wp:inline distT="0" distB="0" distL="0" distR="0" wp14:anchorId="53D97FAA" wp14:editId="0F3E665C">
                            <wp:extent cx="2660650" cy="24231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0650" cy="2423160"/>
                                    </a:xfrm>
                                    <a:prstGeom prst="rect">
                                      <a:avLst/>
                                    </a:prstGeom>
                                    <a:noFill/>
                                    <a:ln>
                                      <a:noFill/>
                                    </a:ln>
                                  </pic:spPr>
                                </pic:pic>
                              </a:graphicData>
                            </a:graphic>
                          </wp:inline>
                        </w:drawing>
                      </w:r>
                    </w:p>
                  </w:txbxContent>
                </v:textbox>
              </v:shape>
            </w:pict>
          </mc:Fallback>
        </mc:AlternateContent>
      </w:r>
    </w:p>
    <w:p w14:paraId="794B27A7" w14:textId="573F137F" w:rsidR="00A36BE3" w:rsidRDefault="00A36BE3" w:rsidP="00A36BE3">
      <w:pPr>
        <w:autoSpaceDE w:val="0"/>
        <w:autoSpaceDN w:val="0"/>
        <w:adjustRightInd w:val="0"/>
        <w:jc w:val="center"/>
        <w:rPr>
          <w:b/>
          <w:bCs/>
        </w:rPr>
      </w:pPr>
    </w:p>
    <w:p w14:paraId="6D295FCF" w14:textId="3B8BDF9E" w:rsidR="00A36BE3" w:rsidRDefault="00A36BE3" w:rsidP="00A36BE3">
      <w:pPr>
        <w:autoSpaceDE w:val="0"/>
        <w:autoSpaceDN w:val="0"/>
        <w:adjustRightInd w:val="0"/>
        <w:jc w:val="center"/>
        <w:rPr>
          <w:b/>
          <w:bCs/>
        </w:rPr>
      </w:pPr>
    </w:p>
    <w:p w14:paraId="202F7A84" w14:textId="77777777" w:rsidR="00A36BE3" w:rsidRDefault="00A36BE3" w:rsidP="00A36BE3">
      <w:pPr>
        <w:autoSpaceDE w:val="0"/>
        <w:autoSpaceDN w:val="0"/>
        <w:adjustRightInd w:val="0"/>
        <w:jc w:val="center"/>
        <w:rPr>
          <w:b/>
          <w:bCs/>
        </w:rPr>
      </w:pPr>
    </w:p>
    <w:p w14:paraId="22E6CD88" w14:textId="613228DE" w:rsidR="00A36BE3" w:rsidRDefault="00A36BE3" w:rsidP="00A36BE3">
      <w:pPr>
        <w:autoSpaceDE w:val="0"/>
        <w:autoSpaceDN w:val="0"/>
        <w:adjustRightInd w:val="0"/>
        <w:jc w:val="center"/>
        <w:rPr>
          <w:b/>
          <w:bCs/>
        </w:rPr>
      </w:pPr>
    </w:p>
    <w:p w14:paraId="4784B361" w14:textId="610A1E6D" w:rsidR="00A36BE3" w:rsidRPr="00A36BE3" w:rsidRDefault="00A36BE3" w:rsidP="00A36BE3">
      <w:pPr>
        <w:autoSpaceDE w:val="0"/>
        <w:autoSpaceDN w:val="0"/>
        <w:adjustRightInd w:val="0"/>
        <w:jc w:val="center"/>
        <w:rPr>
          <w:b/>
          <w:bCs/>
        </w:rPr>
      </w:pPr>
    </w:p>
    <w:p w14:paraId="608BEDCB" w14:textId="1FB9C702" w:rsidR="0099704E" w:rsidRDefault="0099704E" w:rsidP="0099704E">
      <w:pPr>
        <w:autoSpaceDE w:val="0"/>
        <w:autoSpaceDN w:val="0"/>
        <w:adjustRightInd w:val="0"/>
      </w:pPr>
    </w:p>
    <w:p w14:paraId="54F811C6" w14:textId="12766CAE" w:rsidR="0099704E" w:rsidRDefault="0099704E" w:rsidP="0099704E">
      <w:pPr>
        <w:autoSpaceDE w:val="0"/>
        <w:autoSpaceDN w:val="0"/>
        <w:adjustRightInd w:val="0"/>
      </w:pPr>
    </w:p>
    <w:p w14:paraId="57841502" w14:textId="0126D129" w:rsidR="0099704E" w:rsidRDefault="0099704E" w:rsidP="0099704E">
      <w:pPr>
        <w:autoSpaceDE w:val="0"/>
        <w:autoSpaceDN w:val="0"/>
        <w:adjustRightInd w:val="0"/>
      </w:pPr>
    </w:p>
    <w:p w14:paraId="4932C6CB" w14:textId="3C013CBA" w:rsidR="0099704E" w:rsidRDefault="0099704E" w:rsidP="0099704E">
      <w:pPr>
        <w:autoSpaceDE w:val="0"/>
        <w:autoSpaceDN w:val="0"/>
        <w:adjustRightInd w:val="0"/>
      </w:pPr>
    </w:p>
    <w:p w14:paraId="16838EDA" w14:textId="2FF7D5F0" w:rsidR="0099704E" w:rsidRDefault="0099704E" w:rsidP="0099704E">
      <w:pPr>
        <w:autoSpaceDE w:val="0"/>
        <w:autoSpaceDN w:val="0"/>
        <w:adjustRightInd w:val="0"/>
      </w:pPr>
    </w:p>
    <w:p w14:paraId="7995EF89" w14:textId="08135834" w:rsidR="0099704E" w:rsidRDefault="0099704E" w:rsidP="0099704E">
      <w:pPr>
        <w:autoSpaceDE w:val="0"/>
        <w:autoSpaceDN w:val="0"/>
        <w:adjustRightInd w:val="0"/>
      </w:pPr>
    </w:p>
    <w:p w14:paraId="692B7910" w14:textId="27065E90" w:rsidR="0099704E" w:rsidRDefault="0099704E" w:rsidP="0099704E">
      <w:pPr>
        <w:autoSpaceDE w:val="0"/>
        <w:autoSpaceDN w:val="0"/>
        <w:adjustRightInd w:val="0"/>
      </w:pPr>
    </w:p>
    <w:p w14:paraId="2760C6BF" w14:textId="26F7489E" w:rsidR="0099704E" w:rsidRDefault="0099704E" w:rsidP="0099704E">
      <w:pPr>
        <w:autoSpaceDE w:val="0"/>
        <w:autoSpaceDN w:val="0"/>
        <w:adjustRightInd w:val="0"/>
      </w:pPr>
    </w:p>
    <w:p w14:paraId="32CE0CBA" w14:textId="4DE51026" w:rsidR="0099704E" w:rsidRPr="008621C6" w:rsidRDefault="0099704E" w:rsidP="0099704E">
      <w:pPr>
        <w:autoSpaceDE w:val="0"/>
        <w:autoSpaceDN w:val="0"/>
        <w:adjustRightInd w:val="0"/>
        <w:rPr>
          <w:b/>
          <w:bCs/>
          <w:i/>
          <w:iCs/>
        </w:rPr>
      </w:pPr>
    </w:p>
    <w:p w14:paraId="49076C81" w14:textId="7D10ED9F" w:rsidR="005E44AE" w:rsidRPr="008621C6" w:rsidRDefault="005E44AE" w:rsidP="0099704E">
      <w:pPr>
        <w:ind w:left="340"/>
        <w:jc w:val="center"/>
        <w:rPr>
          <w:sz w:val="20"/>
          <w:szCs w:val="20"/>
        </w:rPr>
      </w:pPr>
    </w:p>
    <w:p w14:paraId="5821B9FF" w14:textId="1F2C7E80" w:rsidR="0051608B" w:rsidRDefault="00A36BE3" w:rsidP="004F0A8F">
      <w:pPr>
        <w:ind w:left="340"/>
        <w:jc w:val="both"/>
      </w:pPr>
      <w:r w:rsidRPr="00A36BE3">
        <w:t xml:space="preserve">Figure 3.1:- </w:t>
      </w:r>
      <w:r>
        <w:t>T</w:t>
      </w:r>
      <w:r w:rsidRPr="00A36BE3">
        <w:t>here is a login page which is common for each module. User of each module must go through this pagewith their own user id and password</w:t>
      </w:r>
      <w:r>
        <w:t>.</w:t>
      </w:r>
    </w:p>
    <w:p w14:paraId="08F3F8E5" w14:textId="2C58F487" w:rsidR="00A36BE3" w:rsidRDefault="00A36BE3" w:rsidP="004F0A8F">
      <w:pPr>
        <w:ind w:left="340"/>
        <w:jc w:val="both"/>
      </w:pPr>
    </w:p>
    <w:p w14:paraId="26417DB9" w14:textId="3C864AA5" w:rsidR="00A36BE3" w:rsidRDefault="00A36BE3" w:rsidP="004F0A8F">
      <w:pPr>
        <w:ind w:left="340"/>
        <w:jc w:val="both"/>
      </w:pPr>
      <w:r>
        <w:rPr>
          <w:b/>
          <w:bCs/>
          <w:noProof/>
        </w:rPr>
        <mc:AlternateContent>
          <mc:Choice Requires="wps">
            <w:drawing>
              <wp:anchor distT="0" distB="0" distL="114300" distR="114300" simplePos="0" relativeHeight="251661312" behindDoc="0" locked="0" layoutInCell="1" allowOverlap="1" wp14:anchorId="7FD7BE2B" wp14:editId="06EA7110">
                <wp:simplePos x="0" y="0"/>
                <wp:positionH relativeFrom="column">
                  <wp:posOffset>217805</wp:posOffset>
                </wp:positionH>
                <wp:positionV relativeFrom="paragraph">
                  <wp:posOffset>54610</wp:posOffset>
                </wp:positionV>
                <wp:extent cx="2842260" cy="2522220"/>
                <wp:effectExtent l="0" t="0" r="15240" b="11430"/>
                <wp:wrapNone/>
                <wp:docPr id="14" name="Text Box 14"/>
                <wp:cNvGraphicFramePr/>
                <a:graphic xmlns:a="http://schemas.openxmlformats.org/drawingml/2006/main">
                  <a:graphicData uri="http://schemas.microsoft.com/office/word/2010/wordprocessingShape">
                    <wps:wsp>
                      <wps:cNvSpPr txBox="1"/>
                      <wps:spPr>
                        <a:xfrm>
                          <a:off x="0" y="0"/>
                          <a:ext cx="2842260" cy="2522220"/>
                        </a:xfrm>
                        <a:prstGeom prst="rect">
                          <a:avLst/>
                        </a:prstGeom>
                        <a:solidFill>
                          <a:schemeClr val="lt1"/>
                        </a:solidFill>
                        <a:ln w="6350">
                          <a:solidFill>
                            <a:prstClr val="black"/>
                          </a:solidFill>
                        </a:ln>
                      </wps:spPr>
                      <wps:txbx>
                        <w:txbxContent>
                          <w:p w14:paraId="3F6D173A" w14:textId="05C9CD08" w:rsidR="00A36BE3" w:rsidRDefault="00A36BE3">
                            <w:r>
                              <w:rPr>
                                <w:noProof/>
                              </w:rPr>
                              <w:drawing>
                                <wp:inline distT="0" distB="0" distL="0" distR="0" wp14:anchorId="29CB53C5" wp14:editId="60B50442">
                                  <wp:extent cx="2653030"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3030" cy="2377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7BE2B" id="Text Box 14" o:spid="_x0000_s1028" type="#_x0000_t202" style="position:absolute;left:0;text-align:left;margin-left:17.15pt;margin-top:4.3pt;width:223.8pt;height:198.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" fillcolor="white [3201]" strokeweight=".5pt">
                <v:textbox>
                  <w:txbxContent>
                    <w:p w14:paraId="3F6D173A" w14:textId="05C9CD08" w:rsidR="00A36BE3" w:rsidRDefault="00A36BE3">
                      <w:r>
                        <w:rPr>
                          <w:noProof/>
                        </w:rPr>
                        <w:drawing>
                          <wp:inline distT="0" distB="0" distL="0" distR="0" wp14:anchorId="29CB53C5" wp14:editId="60B50442">
                            <wp:extent cx="2653030"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3030" cy="2377440"/>
                                    </a:xfrm>
                                    <a:prstGeom prst="rect">
                                      <a:avLst/>
                                    </a:prstGeom>
                                  </pic:spPr>
                                </pic:pic>
                              </a:graphicData>
                            </a:graphic>
                          </wp:inline>
                        </w:drawing>
                      </w:r>
                    </w:p>
                  </w:txbxContent>
                </v:textbox>
              </v:shape>
            </w:pict>
          </mc:Fallback>
        </mc:AlternateContent>
      </w:r>
    </w:p>
    <w:p w14:paraId="2092153A" w14:textId="407C337F" w:rsidR="00A36BE3" w:rsidRDefault="00A36BE3" w:rsidP="004F0A8F">
      <w:pPr>
        <w:ind w:left="340"/>
        <w:jc w:val="both"/>
      </w:pPr>
    </w:p>
    <w:p w14:paraId="3AEEE41C" w14:textId="00F17FC4" w:rsidR="00A36BE3" w:rsidRDefault="00A36BE3" w:rsidP="004F0A8F">
      <w:pPr>
        <w:ind w:left="340"/>
        <w:jc w:val="both"/>
      </w:pPr>
    </w:p>
    <w:p w14:paraId="399AD15D" w14:textId="035EB1D5" w:rsidR="00A36BE3" w:rsidRDefault="00A36BE3" w:rsidP="004F0A8F">
      <w:pPr>
        <w:ind w:left="340"/>
        <w:jc w:val="both"/>
      </w:pPr>
    </w:p>
    <w:p w14:paraId="62D8F212" w14:textId="37CB977F" w:rsidR="00A36BE3" w:rsidRDefault="00A36BE3" w:rsidP="004F0A8F">
      <w:pPr>
        <w:ind w:left="340"/>
        <w:jc w:val="both"/>
      </w:pPr>
    </w:p>
    <w:p w14:paraId="187FBFC0" w14:textId="77EBEFB4" w:rsidR="00A36BE3" w:rsidRDefault="00A36BE3" w:rsidP="004F0A8F">
      <w:pPr>
        <w:ind w:left="340"/>
        <w:jc w:val="both"/>
      </w:pPr>
    </w:p>
    <w:p w14:paraId="3157CD1E" w14:textId="1064D423" w:rsidR="00A36BE3" w:rsidRDefault="00A36BE3" w:rsidP="004F0A8F">
      <w:pPr>
        <w:ind w:left="340"/>
        <w:jc w:val="both"/>
      </w:pPr>
    </w:p>
    <w:p w14:paraId="072B0D33" w14:textId="19A5FFC6" w:rsidR="00A36BE3" w:rsidRDefault="00A36BE3" w:rsidP="004F0A8F">
      <w:pPr>
        <w:ind w:left="340"/>
        <w:jc w:val="both"/>
      </w:pPr>
    </w:p>
    <w:p w14:paraId="105202C9" w14:textId="354180CF" w:rsidR="00A36BE3" w:rsidRDefault="00A36BE3" w:rsidP="004F0A8F">
      <w:pPr>
        <w:ind w:left="340"/>
        <w:jc w:val="both"/>
      </w:pPr>
    </w:p>
    <w:p w14:paraId="2CF749FC" w14:textId="25DE18A6" w:rsidR="00A36BE3" w:rsidRDefault="00A36BE3" w:rsidP="004F0A8F">
      <w:pPr>
        <w:ind w:left="340"/>
        <w:jc w:val="both"/>
      </w:pPr>
    </w:p>
    <w:p w14:paraId="54645273" w14:textId="27BBDDD2" w:rsidR="00A36BE3" w:rsidRDefault="00A36BE3" w:rsidP="004F0A8F">
      <w:pPr>
        <w:ind w:left="340"/>
        <w:jc w:val="both"/>
      </w:pPr>
    </w:p>
    <w:p w14:paraId="6D39852C" w14:textId="52B6D88D" w:rsidR="00A36BE3" w:rsidRDefault="00A36BE3" w:rsidP="004F0A8F">
      <w:pPr>
        <w:ind w:left="340"/>
        <w:jc w:val="both"/>
      </w:pPr>
    </w:p>
    <w:p w14:paraId="4B9E84E5" w14:textId="1B5D1FB5" w:rsidR="00A36BE3" w:rsidRDefault="00A36BE3" w:rsidP="004F0A8F">
      <w:pPr>
        <w:ind w:left="340"/>
        <w:jc w:val="both"/>
      </w:pPr>
    </w:p>
    <w:p w14:paraId="5E96266A" w14:textId="414C8B2C" w:rsidR="00A36BE3" w:rsidRDefault="00A36BE3" w:rsidP="004F0A8F">
      <w:pPr>
        <w:ind w:left="340"/>
        <w:jc w:val="both"/>
      </w:pPr>
    </w:p>
    <w:p w14:paraId="3083E895" w14:textId="4F7E6E8D" w:rsidR="00A36BE3" w:rsidRDefault="00A36BE3" w:rsidP="004F0A8F">
      <w:pPr>
        <w:ind w:left="340"/>
        <w:jc w:val="both"/>
      </w:pPr>
    </w:p>
    <w:p w14:paraId="3239D7FB" w14:textId="1A39BEDA" w:rsidR="00A36BE3" w:rsidRPr="002329A0" w:rsidRDefault="00A36BE3" w:rsidP="002329A0">
      <w:pPr>
        <w:jc w:val="both"/>
      </w:pPr>
      <w:r w:rsidRPr="002329A0">
        <w:t>Figure 3.2 :-</w:t>
      </w:r>
      <w:r w:rsidR="002329A0" w:rsidRPr="002329A0">
        <w:t xml:space="preserve"> shows Patients Registration. In this page registration of patients is done by using their details like name, address, mobile no., etc</w:t>
      </w:r>
    </w:p>
    <w:p w14:paraId="7F7D48EC" w14:textId="04637934" w:rsidR="00A36BE3" w:rsidRDefault="00A36BE3" w:rsidP="004F0A8F">
      <w:pPr>
        <w:ind w:left="340"/>
        <w:jc w:val="both"/>
      </w:pPr>
    </w:p>
    <w:p w14:paraId="772D6FEB" w14:textId="13162860" w:rsidR="00A36BE3" w:rsidRPr="00A36BE3" w:rsidRDefault="00A36BE3" w:rsidP="004F0A8F">
      <w:pPr>
        <w:ind w:left="340"/>
        <w:jc w:val="both"/>
        <w:rPr>
          <w:sz w:val="20"/>
          <w:szCs w:val="20"/>
        </w:rPr>
      </w:pPr>
    </w:p>
    <w:p w14:paraId="2C1CEB8A" w14:textId="77777777" w:rsidR="0099704E" w:rsidRPr="00A36BE3" w:rsidRDefault="0099704E"/>
    <w:p w14:paraId="0254F109" w14:textId="77777777" w:rsidR="0099704E" w:rsidRDefault="0099704E" w:rsidP="0099704E">
      <w:pPr>
        <w:ind w:left="340"/>
        <w:jc w:val="center"/>
      </w:pPr>
    </w:p>
    <w:p w14:paraId="5EF1E2D4" w14:textId="5D1EDBAD" w:rsidR="0099704E" w:rsidRDefault="0099704E">
      <w:r>
        <w:br w:type="page"/>
      </w:r>
    </w:p>
    <w:p w14:paraId="03DE710A" w14:textId="7D9ADB2F" w:rsidR="0099704E" w:rsidRDefault="0099704E"/>
    <w:p w14:paraId="4F168A83" w14:textId="57796F47" w:rsidR="002329A0" w:rsidRDefault="002329A0" w:rsidP="0099704E">
      <w:pPr>
        <w:ind w:left="340"/>
        <w:jc w:val="center"/>
      </w:pPr>
    </w:p>
    <w:p w14:paraId="7C19471C" w14:textId="6254A1E6" w:rsidR="002329A0" w:rsidRDefault="002329A0" w:rsidP="0099704E">
      <w:pPr>
        <w:ind w:left="340"/>
        <w:jc w:val="center"/>
      </w:pPr>
    </w:p>
    <w:p w14:paraId="1099D729" w14:textId="6AAD6974" w:rsidR="002329A0" w:rsidRDefault="002329A0" w:rsidP="0099704E">
      <w:pPr>
        <w:ind w:left="340"/>
        <w:jc w:val="center"/>
      </w:pPr>
    </w:p>
    <w:p w14:paraId="41632260" w14:textId="1463B989" w:rsidR="002329A0" w:rsidRDefault="002329A0" w:rsidP="0099704E">
      <w:pPr>
        <w:ind w:left="340"/>
        <w:jc w:val="center"/>
      </w:pPr>
      <w:r>
        <w:rPr>
          <w:b/>
          <w:bCs/>
          <w:noProof/>
        </w:rPr>
        <mc:AlternateContent>
          <mc:Choice Requires="wps">
            <w:drawing>
              <wp:anchor distT="0" distB="0" distL="114300" distR="114300" simplePos="0" relativeHeight="251663360" behindDoc="0" locked="0" layoutInCell="1" allowOverlap="1" wp14:anchorId="6D8C3521" wp14:editId="1191C71C">
                <wp:simplePos x="0" y="0"/>
                <wp:positionH relativeFrom="column">
                  <wp:align>left</wp:align>
                </wp:positionH>
                <wp:positionV relativeFrom="paragraph">
                  <wp:posOffset>98425</wp:posOffset>
                </wp:positionV>
                <wp:extent cx="2880360" cy="2506980"/>
                <wp:effectExtent l="0" t="0" r="15240" b="26670"/>
                <wp:wrapNone/>
                <wp:docPr id="15" name="Text Box 15"/>
                <wp:cNvGraphicFramePr/>
                <a:graphic xmlns:a="http://schemas.openxmlformats.org/drawingml/2006/main">
                  <a:graphicData uri="http://schemas.microsoft.com/office/word/2010/wordprocessingShape">
                    <wps:wsp>
                      <wps:cNvSpPr txBox="1"/>
                      <wps:spPr>
                        <a:xfrm>
                          <a:off x="0" y="0"/>
                          <a:ext cx="2880360" cy="2506980"/>
                        </a:xfrm>
                        <a:prstGeom prst="rect">
                          <a:avLst/>
                        </a:prstGeom>
                        <a:solidFill>
                          <a:schemeClr val="lt1"/>
                        </a:solidFill>
                        <a:ln w="6350">
                          <a:solidFill>
                            <a:prstClr val="black"/>
                          </a:solidFill>
                        </a:ln>
                      </wps:spPr>
                      <wps:txbx>
                        <w:txbxContent>
                          <w:p w14:paraId="6B754533" w14:textId="722FC5EC" w:rsidR="002329A0" w:rsidRDefault="002329A0" w:rsidP="002329A0">
                            <w:r>
                              <w:rPr>
                                <w:noProof/>
                              </w:rPr>
                              <w:drawing>
                                <wp:inline distT="0" distB="0" distL="0" distR="0" wp14:anchorId="2DC8F096" wp14:editId="50821C0E">
                                  <wp:extent cx="2691130" cy="2392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1130" cy="2392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8C3521" id="Text Box 15" o:spid="_x0000_s1029" type="#_x0000_t202" style="position:absolute;left:0;text-align:left;margin-left:0;margin-top:7.75pt;width:226.8pt;height:197.4pt;z-index:251663360;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" fillcolor="white [3201]" strokeweight=".5pt">
                <v:textbox>
                  <w:txbxContent>
                    <w:p w14:paraId="6B754533" w14:textId="722FC5EC" w:rsidR="002329A0" w:rsidRDefault="002329A0" w:rsidP="002329A0">
                      <w:r>
                        <w:rPr>
                          <w:noProof/>
                        </w:rPr>
                        <w:drawing>
                          <wp:inline distT="0" distB="0" distL="0" distR="0" wp14:anchorId="2DC8F096" wp14:editId="50821C0E">
                            <wp:extent cx="2691130" cy="2392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1130" cy="2392680"/>
                                    </a:xfrm>
                                    <a:prstGeom prst="rect">
                                      <a:avLst/>
                                    </a:prstGeom>
                                  </pic:spPr>
                                </pic:pic>
                              </a:graphicData>
                            </a:graphic>
                          </wp:inline>
                        </w:drawing>
                      </w:r>
                    </w:p>
                  </w:txbxContent>
                </v:textbox>
              </v:shape>
            </w:pict>
          </mc:Fallback>
        </mc:AlternateContent>
      </w:r>
    </w:p>
    <w:p w14:paraId="495F689E" w14:textId="74008375" w:rsidR="002329A0" w:rsidRDefault="002329A0" w:rsidP="0099704E">
      <w:pPr>
        <w:ind w:left="340"/>
        <w:jc w:val="center"/>
      </w:pPr>
      <w:r>
        <w:t>H</w:t>
      </w:r>
    </w:p>
    <w:p w14:paraId="301A0E17" w14:textId="77777777" w:rsidR="002329A0" w:rsidRDefault="002329A0" w:rsidP="0099704E">
      <w:pPr>
        <w:ind w:left="340"/>
        <w:jc w:val="center"/>
      </w:pPr>
    </w:p>
    <w:p w14:paraId="4C7D9C12" w14:textId="77777777" w:rsidR="002329A0" w:rsidRDefault="002329A0" w:rsidP="0099704E">
      <w:pPr>
        <w:ind w:left="340"/>
        <w:jc w:val="center"/>
      </w:pPr>
    </w:p>
    <w:p w14:paraId="6E1DE9DB" w14:textId="77777777" w:rsidR="002329A0" w:rsidRDefault="002329A0" w:rsidP="0099704E">
      <w:pPr>
        <w:ind w:left="340"/>
        <w:jc w:val="center"/>
      </w:pPr>
    </w:p>
    <w:p w14:paraId="26480BC4" w14:textId="77777777" w:rsidR="002329A0" w:rsidRDefault="002329A0" w:rsidP="0099704E">
      <w:pPr>
        <w:ind w:left="340"/>
        <w:jc w:val="center"/>
      </w:pPr>
    </w:p>
    <w:p w14:paraId="2E071826" w14:textId="77777777" w:rsidR="002329A0" w:rsidRDefault="002329A0" w:rsidP="0099704E">
      <w:pPr>
        <w:ind w:left="340"/>
        <w:jc w:val="center"/>
      </w:pPr>
    </w:p>
    <w:p w14:paraId="7791DC59" w14:textId="77777777" w:rsidR="002329A0" w:rsidRDefault="002329A0" w:rsidP="0099704E">
      <w:pPr>
        <w:ind w:left="340"/>
        <w:jc w:val="center"/>
      </w:pPr>
    </w:p>
    <w:p w14:paraId="0DC21DA0" w14:textId="5EC7CD89" w:rsidR="002329A0" w:rsidRDefault="002329A0" w:rsidP="0099704E">
      <w:pPr>
        <w:ind w:left="340"/>
        <w:jc w:val="center"/>
      </w:pPr>
    </w:p>
    <w:p w14:paraId="2A7A9229" w14:textId="77777777" w:rsidR="002329A0" w:rsidRDefault="002329A0" w:rsidP="0099704E">
      <w:pPr>
        <w:ind w:left="340"/>
        <w:jc w:val="center"/>
      </w:pPr>
    </w:p>
    <w:p w14:paraId="05D8C7DB" w14:textId="77777777" w:rsidR="002329A0" w:rsidRDefault="002329A0" w:rsidP="0099704E">
      <w:pPr>
        <w:ind w:left="340"/>
        <w:jc w:val="center"/>
      </w:pPr>
    </w:p>
    <w:p w14:paraId="58383225" w14:textId="77777777" w:rsidR="002329A0" w:rsidRDefault="002329A0" w:rsidP="0099704E">
      <w:pPr>
        <w:ind w:left="340"/>
        <w:jc w:val="center"/>
      </w:pPr>
    </w:p>
    <w:p w14:paraId="03723C54" w14:textId="77777777" w:rsidR="002329A0" w:rsidRDefault="002329A0" w:rsidP="002329A0">
      <w:pPr>
        <w:ind w:left="340"/>
      </w:pPr>
    </w:p>
    <w:p w14:paraId="03F05A8B" w14:textId="77777777" w:rsidR="002329A0" w:rsidRDefault="002329A0" w:rsidP="002329A0">
      <w:pPr>
        <w:ind w:left="340"/>
      </w:pPr>
    </w:p>
    <w:p w14:paraId="209B76BE" w14:textId="77777777" w:rsidR="002329A0" w:rsidRDefault="002329A0" w:rsidP="002329A0">
      <w:pPr>
        <w:ind w:left="340"/>
      </w:pPr>
    </w:p>
    <w:p w14:paraId="039ED613" w14:textId="1E470700" w:rsidR="002329A0" w:rsidRDefault="00063C00" w:rsidP="002329A0">
      <w:pPr>
        <w:ind w:left="340"/>
      </w:pPr>
      <w:r>
        <w:t xml:space="preserve">           </w:t>
      </w:r>
    </w:p>
    <w:p w14:paraId="0D6D9CCF" w14:textId="25E44EBD" w:rsidR="002329A0" w:rsidRDefault="002329A0" w:rsidP="002329A0">
      <w:r>
        <w:t xml:space="preserve">Figure 3.3:-Here we can add  and update doctor </w:t>
      </w:r>
      <w:r w:rsidR="00063C00">
        <w:t xml:space="preserve"> </w:t>
      </w:r>
      <w:r>
        <w:t>specialization.</w:t>
      </w:r>
    </w:p>
    <w:p w14:paraId="5434DFC4" w14:textId="602CCFF0" w:rsidR="002329A0" w:rsidRDefault="002329A0" w:rsidP="002329A0">
      <w:pPr>
        <w:ind w:left="340"/>
      </w:pPr>
    </w:p>
    <w:p w14:paraId="2D29589D" w14:textId="7740F21D" w:rsidR="002329A0" w:rsidRDefault="002329A0" w:rsidP="002329A0">
      <w:pPr>
        <w:ind w:left="340"/>
      </w:pPr>
      <w:r>
        <w:rPr>
          <w:b/>
          <w:bCs/>
          <w:noProof/>
        </w:rPr>
        <mc:AlternateContent>
          <mc:Choice Requires="wps">
            <w:drawing>
              <wp:anchor distT="0" distB="0" distL="114300" distR="114300" simplePos="0" relativeHeight="251664384" behindDoc="0" locked="0" layoutInCell="1" allowOverlap="1" wp14:anchorId="611779C4" wp14:editId="506935F1">
                <wp:simplePos x="0" y="0"/>
                <wp:positionH relativeFrom="column">
                  <wp:posOffset>-126365</wp:posOffset>
                </wp:positionH>
                <wp:positionV relativeFrom="paragraph">
                  <wp:posOffset>55880</wp:posOffset>
                </wp:positionV>
                <wp:extent cx="2971800" cy="2506980"/>
                <wp:effectExtent l="0" t="0" r="19050" b="26670"/>
                <wp:wrapNone/>
                <wp:docPr id="17" name="Text Box 17"/>
                <wp:cNvGraphicFramePr/>
                <a:graphic xmlns:a="http://schemas.openxmlformats.org/drawingml/2006/main">
                  <a:graphicData uri="http://schemas.microsoft.com/office/word/2010/wordprocessingShape">
                    <wps:wsp>
                      <wps:cNvSpPr txBox="1"/>
                      <wps:spPr>
                        <a:xfrm>
                          <a:off x="0" y="0"/>
                          <a:ext cx="2971800" cy="2506980"/>
                        </a:xfrm>
                        <a:prstGeom prst="rect">
                          <a:avLst/>
                        </a:prstGeom>
                        <a:solidFill>
                          <a:schemeClr val="lt1"/>
                        </a:solidFill>
                        <a:ln w="6350">
                          <a:solidFill>
                            <a:prstClr val="black"/>
                          </a:solidFill>
                        </a:ln>
                      </wps:spPr>
                      <wps:txbx>
                        <w:txbxContent>
                          <w:p w14:paraId="184D0340" w14:textId="3BBF0FA2" w:rsidR="002329A0" w:rsidRDefault="002329A0">
                            <w:r>
                              <w:rPr>
                                <w:noProof/>
                              </w:rPr>
                              <w:drawing>
                                <wp:inline distT="0" distB="0" distL="0" distR="0" wp14:anchorId="2BC78D53" wp14:editId="48641AD0">
                                  <wp:extent cx="2804160" cy="2392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4160" cy="2392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779C4" id="Text Box 17" o:spid="_x0000_s1030" type="#_x0000_t202" style="position:absolute;left:0;text-align:left;margin-left:-9.95pt;margin-top:4.4pt;width:234pt;height:19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4TPAIAAIQEAAAOAAAAZHJzL2Uyb0RvYy54bWysVE2PGjEMvVfqf4hyLzNQY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" fillcolor="white [3201]" strokeweight=".5pt">
                <v:textbox>
                  <w:txbxContent>
                    <w:p w14:paraId="184D0340" w14:textId="3BBF0FA2" w:rsidR="002329A0" w:rsidRDefault="002329A0">
                      <w:r>
                        <w:rPr>
                          <w:noProof/>
                        </w:rPr>
                        <w:drawing>
                          <wp:inline distT="0" distB="0" distL="0" distR="0" wp14:anchorId="2BC78D53" wp14:editId="48641AD0">
                            <wp:extent cx="2804160" cy="2392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4160" cy="2392680"/>
                                    </a:xfrm>
                                    <a:prstGeom prst="rect">
                                      <a:avLst/>
                                    </a:prstGeom>
                                  </pic:spPr>
                                </pic:pic>
                              </a:graphicData>
                            </a:graphic>
                          </wp:inline>
                        </w:drawing>
                      </w:r>
                    </w:p>
                  </w:txbxContent>
                </v:textbox>
              </v:shape>
            </w:pict>
          </mc:Fallback>
        </mc:AlternateContent>
      </w:r>
    </w:p>
    <w:p w14:paraId="00138690" w14:textId="71B5E51E" w:rsidR="002329A0" w:rsidRDefault="002329A0" w:rsidP="002329A0">
      <w:pPr>
        <w:ind w:left="340"/>
      </w:pPr>
    </w:p>
    <w:p w14:paraId="7DD315ED" w14:textId="082E6763" w:rsidR="002329A0" w:rsidRDefault="002329A0" w:rsidP="002329A0">
      <w:pPr>
        <w:ind w:left="340"/>
      </w:pPr>
    </w:p>
    <w:p w14:paraId="7C765A31" w14:textId="660611D1" w:rsidR="002329A0" w:rsidRDefault="002329A0" w:rsidP="002329A0">
      <w:pPr>
        <w:ind w:left="340"/>
      </w:pPr>
    </w:p>
    <w:p w14:paraId="32676226" w14:textId="34E9E494" w:rsidR="002329A0" w:rsidRDefault="002329A0" w:rsidP="002329A0">
      <w:pPr>
        <w:ind w:left="340"/>
      </w:pPr>
    </w:p>
    <w:p w14:paraId="336C3ABF" w14:textId="14A36009" w:rsidR="002329A0" w:rsidRDefault="002329A0" w:rsidP="002329A0">
      <w:pPr>
        <w:ind w:left="340"/>
      </w:pPr>
    </w:p>
    <w:p w14:paraId="2E01E094" w14:textId="77777777" w:rsidR="002329A0" w:rsidRDefault="002329A0" w:rsidP="002329A0">
      <w:pPr>
        <w:ind w:left="340"/>
      </w:pPr>
    </w:p>
    <w:p w14:paraId="4BE0158F" w14:textId="77777777" w:rsidR="002329A0" w:rsidRDefault="002329A0" w:rsidP="002329A0">
      <w:pPr>
        <w:ind w:left="340"/>
      </w:pPr>
    </w:p>
    <w:p w14:paraId="397DCBDC" w14:textId="77777777" w:rsidR="002329A0" w:rsidRDefault="002329A0" w:rsidP="002329A0">
      <w:pPr>
        <w:ind w:left="340"/>
      </w:pPr>
    </w:p>
    <w:p w14:paraId="3D507358" w14:textId="77777777" w:rsidR="002329A0" w:rsidRDefault="002329A0" w:rsidP="002329A0">
      <w:pPr>
        <w:ind w:left="340"/>
      </w:pPr>
    </w:p>
    <w:p w14:paraId="24CF407B" w14:textId="77777777" w:rsidR="002329A0" w:rsidRDefault="002329A0" w:rsidP="002329A0">
      <w:pPr>
        <w:ind w:left="340"/>
      </w:pPr>
    </w:p>
    <w:p w14:paraId="3EE2FF7F" w14:textId="77777777" w:rsidR="002329A0" w:rsidRDefault="002329A0" w:rsidP="002329A0">
      <w:pPr>
        <w:ind w:left="340"/>
      </w:pPr>
    </w:p>
    <w:p w14:paraId="6790892A" w14:textId="77777777" w:rsidR="002329A0" w:rsidRDefault="002329A0" w:rsidP="002329A0">
      <w:pPr>
        <w:ind w:left="340"/>
      </w:pPr>
    </w:p>
    <w:p w14:paraId="795F02A2" w14:textId="77777777" w:rsidR="002329A0" w:rsidRDefault="002329A0" w:rsidP="002329A0">
      <w:pPr>
        <w:ind w:left="340"/>
      </w:pPr>
      <w:r>
        <w:t>F</w:t>
      </w:r>
    </w:p>
    <w:p w14:paraId="6FCB9585" w14:textId="77777777" w:rsidR="002329A0" w:rsidRDefault="002329A0" w:rsidP="002329A0">
      <w:pPr>
        <w:ind w:left="340"/>
      </w:pPr>
    </w:p>
    <w:p w14:paraId="27141410" w14:textId="77777777" w:rsidR="002329A0" w:rsidRDefault="002329A0" w:rsidP="002329A0"/>
    <w:p w14:paraId="10DF6EF1" w14:textId="77777777" w:rsidR="00063C00" w:rsidRDefault="002329A0" w:rsidP="002329A0">
      <w:r>
        <w:t>Figure 3.4 :- Here we can add all details of doctor like contact no.,fees etc.</w:t>
      </w:r>
    </w:p>
    <w:p w14:paraId="7F64F55E" w14:textId="77777777" w:rsidR="00063C00" w:rsidRDefault="00063C00" w:rsidP="002329A0"/>
    <w:p w14:paraId="53D923C0" w14:textId="77777777" w:rsidR="00063C00" w:rsidRDefault="00063C00" w:rsidP="002329A0"/>
    <w:p w14:paraId="1E260294" w14:textId="77777777" w:rsidR="00063C00" w:rsidRDefault="00063C00" w:rsidP="002329A0"/>
    <w:p w14:paraId="620B568F" w14:textId="77777777" w:rsidR="00063C00" w:rsidRDefault="00063C00" w:rsidP="002329A0"/>
    <w:p w14:paraId="12173657" w14:textId="77777777" w:rsidR="00063C00" w:rsidRDefault="00063C00" w:rsidP="002329A0"/>
    <w:p w14:paraId="681E9453" w14:textId="77777777" w:rsidR="00063C00" w:rsidRDefault="00063C00" w:rsidP="002329A0"/>
    <w:p w14:paraId="73D1F731" w14:textId="77777777" w:rsidR="00063C00" w:rsidRDefault="00063C00" w:rsidP="002329A0"/>
    <w:p w14:paraId="31FEE763" w14:textId="77777777" w:rsidR="00063C00" w:rsidRDefault="00063C00" w:rsidP="002329A0"/>
    <w:p w14:paraId="5B24BF88" w14:textId="77777777" w:rsidR="00063C00" w:rsidRDefault="00063C00" w:rsidP="002329A0"/>
    <w:p w14:paraId="19C1664A" w14:textId="77777777" w:rsidR="00063C00" w:rsidRDefault="00063C00" w:rsidP="002329A0"/>
    <w:p w14:paraId="18E19091" w14:textId="77777777" w:rsidR="00063C00" w:rsidRDefault="00063C00" w:rsidP="002329A0"/>
    <w:p w14:paraId="1515FB8A" w14:textId="77777777" w:rsidR="00063C00" w:rsidRDefault="00063C00" w:rsidP="002329A0"/>
    <w:p w14:paraId="7460AB6B" w14:textId="77777777" w:rsidR="00063C00" w:rsidRDefault="00063C00" w:rsidP="002329A0"/>
    <w:p w14:paraId="1639DCAF" w14:textId="77777777" w:rsidR="00063C00" w:rsidRDefault="00063C00" w:rsidP="002329A0"/>
    <w:p w14:paraId="11CF9025" w14:textId="2D37ED6F" w:rsidR="00063C00" w:rsidRDefault="00D056EF" w:rsidP="002329A0">
      <w:r>
        <w:rPr>
          <w:b/>
          <w:bCs/>
          <w:noProof/>
        </w:rPr>
        <mc:AlternateContent>
          <mc:Choice Requires="wps">
            <w:drawing>
              <wp:anchor distT="0" distB="0" distL="114300" distR="114300" simplePos="0" relativeHeight="251665408" behindDoc="0" locked="0" layoutInCell="1" allowOverlap="1" wp14:anchorId="0CB973B9" wp14:editId="2B6573D8">
                <wp:simplePos x="0" y="0"/>
                <wp:positionH relativeFrom="column">
                  <wp:align>left</wp:align>
                </wp:positionH>
                <wp:positionV relativeFrom="paragraph">
                  <wp:posOffset>93345</wp:posOffset>
                </wp:positionV>
                <wp:extent cx="2895600" cy="25146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895600" cy="2514600"/>
                        </a:xfrm>
                        <a:prstGeom prst="rect">
                          <a:avLst/>
                        </a:prstGeom>
                        <a:solidFill>
                          <a:schemeClr val="lt1"/>
                        </a:solidFill>
                        <a:ln w="6350">
                          <a:solidFill>
                            <a:prstClr val="black"/>
                          </a:solidFill>
                        </a:ln>
                      </wps:spPr>
                      <wps:txbx>
                        <w:txbxContent>
                          <w:p w14:paraId="30B36BF8" w14:textId="7828403C" w:rsidR="002329A0" w:rsidRDefault="00063C00">
                            <w:r>
                              <w:rPr>
                                <w:noProof/>
                              </w:rPr>
                              <w:drawing>
                                <wp:inline distT="0" distB="0" distL="0" distR="0" wp14:anchorId="485BAFE4" wp14:editId="7F8E3895">
                                  <wp:extent cx="2706370" cy="2354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6370" cy="2354580"/>
                                          </a:xfrm>
                                          <a:prstGeom prst="rect">
                                            <a:avLst/>
                                          </a:prstGeom>
                                        </pic:spPr>
                                      </pic:pic>
                                    </a:graphicData>
                                  </a:graphic>
                                </wp:inline>
                              </w:drawing>
                            </w:r>
                          </w:p>
                          <w:p w14:paraId="3B35469E" w14:textId="087C4CB4" w:rsidR="00063C00" w:rsidRDefault="00063C00"/>
                          <w:p w14:paraId="23974C9D" w14:textId="7E62F7DA" w:rsidR="00063C00" w:rsidRDefault="00063C00"/>
                          <w:p w14:paraId="35CB57B6" w14:textId="33550E43" w:rsidR="00063C00" w:rsidRDefault="00063C00">
                            <w:r>
                              <w:t>F</w:t>
                            </w:r>
                          </w:p>
                          <w:p w14:paraId="6110EDBD" w14:textId="617D5DD9" w:rsidR="00063C00" w:rsidRDefault="00063C00"/>
                          <w:p w14:paraId="21864725" w14:textId="37640CD7" w:rsidR="00063C00" w:rsidRDefault="00063C00">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973B9" id="Text Box 19" o:spid="_x0000_s1031" type="#_x0000_t202" style="position:absolute;margin-left:0;margin-top:7.35pt;width:228pt;height:198pt;z-index:251665408;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" fillcolor="white [3201]" strokeweight=".5pt">
                <v:textbox>
                  <w:txbxContent>
                    <w:p w14:paraId="30B36BF8" w14:textId="7828403C" w:rsidR="002329A0" w:rsidRDefault="00063C00">
                      <w:r>
                        <w:rPr>
                          <w:noProof/>
                        </w:rPr>
                        <w:drawing>
                          <wp:inline distT="0" distB="0" distL="0" distR="0" wp14:anchorId="485BAFE4" wp14:editId="7F8E3895">
                            <wp:extent cx="2706370" cy="2354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6370" cy="2354580"/>
                                    </a:xfrm>
                                    <a:prstGeom prst="rect">
                                      <a:avLst/>
                                    </a:prstGeom>
                                  </pic:spPr>
                                </pic:pic>
                              </a:graphicData>
                            </a:graphic>
                          </wp:inline>
                        </w:drawing>
                      </w:r>
                    </w:p>
                    <w:p w14:paraId="3B35469E" w14:textId="087C4CB4" w:rsidR="00063C00" w:rsidRDefault="00063C00"/>
                    <w:p w14:paraId="23974C9D" w14:textId="7E62F7DA" w:rsidR="00063C00" w:rsidRDefault="00063C00"/>
                    <w:p w14:paraId="35CB57B6" w14:textId="33550E43" w:rsidR="00063C00" w:rsidRDefault="00063C00">
                      <w:r>
                        <w:t>F</w:t>
                      </w:r>
                    </w:p>
                    <w:p w14:paraId="6110EDBD" w14:textId="617D5DD9" w:rsidR="00063C00" w:rsidRDefault="00063C00"/>
                    <w:p w14:paraId="21864725" w14:textId="37640CD7" w:rsidR="00063C00" w:rsidRDefault="00063C00">
                      <w:r>
                        <w:t>F</w:t>
                      </w:r>
                    </w:p>
                  </w:txbxContent>
                </v:textbox>
              </v:shape>
            </w:pict>
          </mc:Fallback>
        </mc:AlternateContent>
      </w:r>
    </w:p>
    <w:p w14:paraId="4DB19189" w14:textId="6F54E3DD" w:rsidR="00063C00" w:rsidRDefault="00063C00" w:rsidP="002329A0"/>
    <w:p w14:paraId="3424D132" w14:textId="77777777" w:rsidR="00063C00" w:rsidRDefault="00063C00" w:rsidP="002329A0"/>
    <w:p w14:paraId="035478F2" w14:textId="74B9488B" w:rsidR="00063C00" w:rsidRDefault="00063C00" w:rsidP="002329A0"/>
    <w:p w14:paraId="43A1D3AF" w14:textId="77777777" w:rsidR="00063C00" w:rsidRDefault="00063C00" w:rsidP="002329A0"/>
    <w:p w14:paraId="4238E5BC" w14:textId="77777777" w:rsidR="00063C00" w:rsidRDefault="00063C00" w:rsidP="002329A0"/>
    <w:p w14:paraId="6BBF3E31" w14:textId="15888486" w:rsidR="00063C00" w:rsidRDefault="00063C00" w:rsidP="002329A0"/>
    <w:p w14:paraId="029C9C0B" w14:textId="44C2F711" w:rsidR="00063C00" w:rsidRDefault="00063C00" w:rsidP="002329A0"/>
    <w:p w14:paraId="2345C6C2" w14:textId="77777777" w:rsidR="00063C00" w:rsidRDefault="00063C00" w:rsidP="002329A0"/>
    <w:p w14:paraId="2004B61A" w14:textId="1E49ABCE" w:rsidR="00063C00" w:rsidRDefault="00063C00" w:rsidP="002329A0"/>
    <w:p w14:paraId="516D6FA9" w14:textId="48FB0447" w:rsidR="00063C00" w:rsidRDefault="00063C00" w:rsidP="002329A0"/>
    <w:p w14:paraId="2F1F3CD9" w14:textId="444CE046" w:rsidR="00063C00" w:rsidRDefault="00063C00" w:rsidP="002329A0"/>
    <w:p w14:paraId="06AA79B7" w14:textId="77777777" w:rsidR="00063C00" w:rsidRDefault="00063C00" w:rsidP="002329A0"/>
    <w:p w14:paraId="4CB1FF7C" w14:textId="7C5B1E81" w:rsidR="00063C00" w:rsidRDefault="00063C00" w:rsidP="002329A0"/>
    <w:p w14:paraId="4533F048" w14:textId="471D34DD" w:rsidR="00063C00" w:rsidRDefault="00063C00" w:rsidP="002329A0"/>
    <w:p w14:paraId="3196DEF5" w14:textId="17E5192A" w:rsidR="00063C00" w:rsidRDefault="00063C00" w:rsidP="002329A0"/>
    <w:p w14:paraId="46549967" w14:textId="6CD7F8C8" w:rsidR="00D056EF" w:rsidRDefault="00063C00" w:rsidP="002329A0">
      <w:r>
        <w:t>Figure  3.5 :-</w:t>
      </w:r>
      <w:r w:rsidRPr="00063C00">
        <w:t xml:space="preserve"> </w:t>
      </w:r>
      <w:r>
        <w:t xml:space="preserve">This page helps to manage         patients queue by using name of doctor, appointment time and slot. </w:t>
      </w:r>
    </w:p>
    <w:p w14:paraId="7B9FDB21" w14:textId="04BE501C" w:rsidR="00D056EF" w:rsidRDefault="00D056EF" w:rsidP="002329A0"/>
    <w:p w14:paraId="122D63C7" w14:textId="559C7A57" w:rsidR="00D056EF" w:rsidRDefault="00D056EF" w:rsidP="002329A0">
      <w:r>
        <w:rPr>
          <w:b/>
          <w:bCs/>
          <w:noProof/>
        </w:rPr>
        <mc:AlternateContent>
          <mc:Choice Requires="wps">
            <w:drawing>
              <wp:anchor distT="0" distB="0" distL="114300" distR="114300" simplePos="0" relativeHeight="251666432" behindDoc="0" locked="0" layoutInCell="1" allowOverlap="1" wp14:anchorId="76069292" wp14:editId="2599931C">
                <wp:simplePos x="0" y="0"/>
                <wp:positionH relativeFrom="column">
                  <wp:posOffset>38100</wp:posOffset>
                </wp:positionH>
                <wp:positionV relativeFrom="paragraph">
                  <wp:posOffset>10160</wp:posOffset>
                </wp:positionV>
                <wp:extent cx="2887980" cy="2529840"/>
                <wp:effectExtent l="0" t="0" r="26670" b="22860"/>
                <wp:wrapNone/>
                <wp:docPr id="7" name="Text Box 7"/>
                <wp:cNvGraphicFramePr/>
                <a:graphic xmlns:a="http://schemas.openxmlformats.org/drawingml/2006/main">
                  <a:graphicData uri="http://schemas.microsoft.com/office/word/2010/wordprocessingShape">
                    <wps:wsp>
                      <wps:cNvSpPr txBox="1"/>
                      <wps:spPr>
                        <a:xfrm>
                          <a:off x="0" y="0"/>
                          <a:ext cx="2887980" cy="2529840"/>
                        </a:xfrm>
                        <a:prstGeom prst="rect">
                          <a:avLst/>
                        </a:prstGeom>
                        <a:solidFill>
                          <a:schemeClr val="lt1"/>
                        </a:solidFill>
                        <a:ln w="6350">
                          <a:solidFill>
                            <a:prstClr val="black"/>
                          </a:solidFill>
                        </a:ln>
                      </wps:spPr>
                      <wps:txbx>
                        <w:txbxContent>
                          <w:p w14:paraId="179615C9" w14:textId="6C26E824" w:rsidR="00D056EF" w:rsidRDefault="00D056EF">
                            <w:r>
                              <w:rPr>
                                <w:noProof/>
                              </w:rPr>
                              <w:drawing>
                                <wp:inline distT="0" distB="0" distL="0" distR="0" wp14:anchorId="2BA48BCA" wp14:editId="446D9208">
                                  <wp:extent cx="2698750" cy="24003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8750" cy="2400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69292" id="Text Box 7" o:spid="_x0000_s1032" type="#_x0000_t202" style="position:absolute;margin-left:3pt;margin-top:.8pt;width:227.4pt;height:199.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" fillcolor="white [3201]" strokeweight=".5pt">
                <v:textbox>
                  <w:txbxContent>
                    <w:p w14:paraId="179615C9" w14:textId="6C26E824" w:rsidR="00D056EF" w:rsidRDefault="00D056EF">
                      <w:r>
                        <w:rPr>
                          <w:noProof/>
                        </w:rPr>
                        <w:drawing>
                          <wp:inline distT="0" distB="0" distL="0" distR="0" wp14:anchorId="2BA48BCA" wp14:editId="446D9208">
                            <wp:extent cx="2698750" cy="24003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8750" cy="2400300"/>
                                    </a:xfrm>
                                    <a:prstGeom prst="rect">
                                      <a:avLst/>
                                    </a:prstGeom>
                                  </pic:spPr>
                                </pic:pic>
                              </a:graphicData>
                            </a:graphic>
                          </wp:inline>
                        </w:drawing>
                      </w:r>
                    </w:p>
                  </w:txbxContent>
                </v:textbox>
              </v:shape>
            </w:pict>
          </mc:Fallback>
        </mc:AlternateContent>
      </w:r>
    </w:p>
    <w:p w14:paraId="70A6A59F" w14:textId="6E5861DB" w:rsidR="00D056EF" w:rsidRDefault="00D056EF" w:rsidP="002329A0"/>
    <w:p w14:paraId="010C31D5" w14:textId="77777777" w:rsidR="00D056EF" w:rsidRDefault="00D056EF" w:rsidP="002329A0"/>
    <w:p w14:paraId="79C7B70D" w14:textId="77777777" w:rsidR="00D056EF" w:rsidRDefault="00D056EF" w:rsidP="002329A0"/>
    <w:p w14:paraId="3E0CCA85" w14:textId="77777777" w:rsidR="00D056EF" w:rsidRDefault="00D056EF" w:rsidP="002329A0"/>
    <w:p w14:paraId="33C3C799" w14:textId="77777777" w:rsidR="00D056EF" w:rsidRDefault="00D056EF" w:rsidP="002329A0"/>
    <w:p w14:paraId="6F50FF01" w14:textId="77777777" w:rsidR="00D056EF" w:rsidRDefault="00D056EF" w:rsidP="002329A0"/>
    <w:p w14:paraId="57098A2E" w14:textId="77777777" w:rsidR="00D056EF" w:rsidRDefault="00D056EF" w:rsidP="002329A0"/>
    <w:p w14:paraId="37C468AE" w14:textId="77777777" w:rsidR="00D056EF" w:rsidRDefault="00D056EF" w:rsidP="002329A0"/>
    <w:p w14:paraId="1E818660" w14:textId="77777777" w:rsidR="00D056EF" w:rsidRDefault="00D056EF" w:rsidP="002329A0"/>
    <w:p w14:paraId="09060927" w14:textId="77777777" w:rsidR="00D056EF" w:rsidRDefault="00D056EF" w:rsidP="002329A0"/>
    <w:p w14:paraId="732278E5" w14:textId="3A8820DC" w:rsidR="00D056EF" w:rsidRDefault="00D056EF" w:rsidP="002329A0"/>
    <w:p w14:paraId="13617D9A" w14:textId="20CC9033" w:rsidR="00D056EF" w:rsidRDefault="00D056EF" w:rsidP="002329A0"/>
    <w:p w14:paraId="62C4C5BF" w14:textId="31E32CB2" w:rsidR="00D056EF" w:rsidRDefault="00D056EF" w:rsidP="002329A0"/>
    <w:p w14:paraId="73366940" w14:textId="0970AC1F" w:rsidR="00D056EF" w:rsidRDefault="00D056EF" w:rsidP="002329A0"/>
    <w:p w14:paraId="4287DC15" w14:textId="7112DBA8" w:rsidR="00D056EF" w:rsidRDefault="00D056EF" w:rsidP="002329A0"/>
    <w:p w14:paraId="7B81A78D" w14:textId="279F5844" w:rsidR="00D056EF" w:rsidRDefault="00D056EF" w:rsidP="002329A0">
      <w:r>
        <w:t>Figure 3.6 :- This page is used to fix appointment of patient.</w:t>
      </w:r>
    </w:p>
    <w:p w14:paraId="270A03BE" w14:textId="77777777" w:rsidR="00D056EF" w:rsidRDefault="00D056EF">
      <w:r>
        <w:br w:type="page"/>
      </w:r>
    </w:p>
    <w:p w14:paraId="3C38A1AF" w14:textId="32FA56AC" w:rsidR="00D056EF" w:rsidRPr="00D056EF" w:rsidRDefault="00D056EF" w:rsidP="00D056EF">
      <w:pPr>
        <w:pStyle w:val="Caption"/>
        <w:rPr>
          <w:sz w:val="24"/>
          <w:szCs w:val="24"/>
        </w:rPr>
      </w:pPr>
      <w:r w:rsidRPr="00D056EF">
        <w:rPr>
          <w:sz w:val="24"/>
          <w:szCs w:val="24"/>
        </w:rPr>
        <w:lastRenderedPageBreak/>
        <w:t>Backend using sqlite3</w:t>
      </w:r>
    </w:p>
    <w:p w14:paraId="13033459" w14:textId="77777777" w:rsidR="00D056EF" w:rsidRDefault="00D056EF" w:rsidP="002329A0"/>
    <w:p w14:paraId="6826CCA3" w14:textId="77777777" w:rsidR="00D056EF" w:rsidRDefault="00D056EF" w:rsidP="002329A0"/>
    <w:p w14:paraId="20F64D96" w14:textId="77777777" w:rsidR="00D056EF" w:rsidRDefault="00D056EF" w:rsidP="002329A0"/>
    <w:p w14:paraId="7C74CB11" w14:textId="33856EBE" w:rsidR="00D056EF" w:rsidRDefault="00D056EF" w:rsidP="002329A0">
      <w:r>
        <w:rPr>
          <w:noProof/>
        </w:rPr>
        <mc:AlternateContent>
          <mc:Choice Requires="wps">
            <w:drawing>
              <wp:anchor distT="0" distB="0" distL="114300" distR="114300" simplePos="0" relativeHeight="251668480" behindDoc="0" locked="0" layoutInCell="1" allowOverlap="1" wp14:anchorId="011ED3F4" wp14:editId="1CD444CC">
                <wp:simplePos x="0" y="0"/>
                <wp:positionH relativeFrom="column">
                  <wp:posOffset>3515995</wp:posOffset>
                </wp:positionH>
                <wp:positionV relativeFrom="paragraph">
                  <wp:posOffset>9525</wp:posOffset>
                </wp:positionV>
                <wp:extent cx="3017520" cy="2179320"/>
                <wp:effectExtent l="0" t="0" r="11430" b="11430"/>
                <wp:wrapNone/>
                <wp:docPr id="10" name="Text Box 10"/>
                <wp:cNvGraphicFramePr/>
                <a:graphic xmlns:a="http://schemas.openxmlformats.org/drawingml/2006/main">
                  <a:graphicData uri="http://schemas.microsoft.com/office/word/2010/wordprocessingShape">
                    <wps:wsp>
                      <wps:cNvSpPr txBox="1"/>
                      <wps:spPr>
                        <a:xfrm>
                          <a:off x="0" y="0"/>
                          <a:ext cx="3017520" cy="2179320"/>
                        </a:xfrm>
                        <a:prstGeom prst="rect">
                          <a:avLst/>
                        </a:prstGeom>
                        <a:solidFill>
                          <a:schemeClr val="lt1"/>
                        </a:solidFill>
                        <a:ln w="6350">
                          <a:solidFill>
                            <a:prstClr val="black"/>
                          </a:solidFill>
                        </a:ln>
                      </wps:spPr>
                      <wps:txbx>
                        <w:txbxContent>
                          <w:p w14:paraId="64FADD96" w14:textId="027C6377" w:rsidR="00D056EF" w:rsidRDefault="002E6A9C">
                            <w:r>
                              <w:rPr>
                                <w:noProof/>
                              </w:rPr>
                              <w:drawing>
                                <wp:inline distT="0" distB="0" distL="0" distR="0" wp14:anchorId="79006B53" wp14:editId="0A7147D5">
                                  <wp:extent cx="2828290" cy="2042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290" cy="2042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1ED3F4" id="Text Box 10" o:spid="_x0000_s1033" type="#_x0000_t202" style="position:absolute;margin-left:276.85pt;margin-top:.75pt;width:237.6pt;height:171.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obPAIAAIQ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" fillcolor="white [3201]" strokeweight=".5pt">
                <v:textbox>
                  <w:txbxContent>
                    <w:p w14:paraId="64FADD96" w14:textId="027C6377" w:rsidR="00D056EF" w:rsidRDefault="002E6A9C">
                      <w:r>
                        <w:rPr>
                          <w:noProof/>
                        </w:rPr>
                        <w:drawing>
                          <wp:inline distT="0" distB="0" distL="0" distR="0" wp14:anchorId="79006B53" wp14:editId="0A7147D5">
                            <wp:extent cx="2828290" cy="2042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290" cy="20421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5E223AF" wp14:editId="3EB91496">
                <wp:simplePos x="0" y="0"/>
                <wp:positionH relativeFrom="column">
                  <wp:posOffset>-4445</wp:posOffset>
                </wp:positionH>
                <wp:positionV relativeFrom="paragraph">
                  <wp:posOffset>9525</wp:posOffset>
                </wp:positionV>
                <wp:extent cx="3009900" cy="2171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009900" cy="2171700"/>
                        </a:xfrm>
                        <a:prstGeom prst="rect">
                          <a:avLst/>
                        </a:prstGeom>
                        <a:solidFill>
                          <a:schemeClr val="lt1"/>
                        </a:solidFill>
                        <a:ln w="6350">
                          <a:solidFill>
                            <a:prstClr val="black"/>
                          </a:solidFill>
                        </a:ln>
                      </wps:spPr>
                      <wps:txbx>
                        <w:txbxContent>
                          <w:p w14:paraId="08B653A0" w14:textId="66670D5C" w:rsidR="00D056EF" w:rsidRDefault="002E6A9C">
                            <w:r>
                              <w:rPr>
                                <w:noProof/>
                              </w:rPr>
                              <w:drawing>
                                <wp:inline distT="0" distB="0" distL="0" distR="0" wp14:anchorId="1A787810" wp14:editId="64CE9107">
                                  <wp:extent cx="2820670" cy="2049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0670" cy="2049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E223AF" id="Text Box 9" o:spid="_x0000_s1034" type="#_x0000_t202" style="position:absolute;margin-left:-.35pt;margin-top:.75pt;width:237pt;height:17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" fillcolor="white [3201]" strokeweight=".5pt">
                <v:textbox>
                  <w:txbxContent>
                    <w:p w14:paraId="08B653A0" w14:textId="66670D5C" w:rsidR="00D056EF" w:rsidRDefault="002E6A9C">
                      <w:r>
                        <w:rPr>
                          <w:noProof/>
                        </w:rPr>
                        <w:drawing>
                          <wp:inline distT="0" distB="0" distL="0" distR="0" wp14:anchorId="1A787810" wp14:editId="64CE9107">
                            <wp:extent cx="2820670" cy="2049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0670" cy="2049780"/>
                                    </a:xfrm>
                                    <a:prstGeom prst="rect">
                                      <a:avLst/>
                                    </a:prstGeom>
                                  </pic:spPr>
                                </pic:pic>
                              </a:graphicData>
                            </a:graphic>
                          </wp:inline>
                        </w:drawing>
                      </w:r>
                    </w:p>
                  </w:txbxContent>
                </v:textbox>
              </v:shape>
            </w:pict>
          </mc:Fallback>
        </mc:AlternateContent>
      </w:r>
    </w:p>
    <w:p w14:paraId="6070CB3B" w14:textId="187A8FC2" w:rsidR="00D056EF" w:rsidRDefault="00D056EF" w:rsidP="002329A0"/>
    <w:p w14:paraId="1E119A94" w14:textId="158D52BD" w:rsidR="00D056EF" w:rsidRDefault="00D056EF" w:rsidP="002329A0"/>
    <w:p w14:paraId="25FC1411" w14:textId="3196414C" w:rsidR="00D056EF" w:rsidRDefault="00D056EF" w:rsidP="002329A0"/>
    <w:p w14:paraId="0F23738A" w14:textId="64299705" w:rsidR="00D056EF" w:rsidRDefault="00D056EF" w:rsidP="002329A0"/>
    <w:p w14:paraId="45C8A175" w14:textId="77777777" w:rsidR="00D056EF" w:rsidRDefault="00D056EF" w:rsidP="002329A0"/>
    <w:p w14:paraId="553F7F84" w14:textId="46DFDDEA" w:rsidR="0099704E" w:rsidRDefault="00D056EF" w:rsidP="002329A0">
      <w:pPr>
        <w:rPr>
          <w:b/>
          <w:bCs/>
        </w:rPr>
      </w:pPr>
      <w:r>
        <w:rPr>
          <w:noProof/>
        </w:rPr>
        <mc:AlternateContent>
          <mc:Choice Requires="wps">
            <w:drawing>
              <wp:anchor distT="0" distB="0" distL="114300" distR="114300" simplePos="0" relativeHeight="251671552" behindDoc="0" locked="0" layoutInCell="1" allowOverlap="1" wp14:anchorId="2F3AFF8B" wp14:editId="49027380">
                <wp:simplePos x="0" y="0"/>
                <wp:positionH relativeFrom="margin">
                  <wp:align>center</wp:align>
                </wp:positionH>
                <wp:positionV relativeFrom="paragraph">
                  <wp:posOffset>4352925</wp:posOffset>
                </wp:positionV>
                <wp:extent cx="3009900" cy="2179320"/>
                <wp:effectExtent l="0" t="0" r="19050" b="11430"/>
                <wp:wrapNone/>
                <wp:docPr id="13" name="Text Box 13"/>
                <wp:cNvGraphicFramePr/>
                <a:graphic xmlns:a="http://schemas.openxmlformats.org/drawingml/2006/main">
                  <a:graphicData uri="http://schemas.microsoft.com/office/word/2010/wordprocessingShape">
                    <wps:wsp>
                      <wps:cNvSpPr txBox="1"/>
                      <wps:spPr>
                        <a:xfrm>
                          <a:off x="0" y="0"/>
                          <a:ext cx="3009900" cy="2179320"/>
                        </a:xfrm>
                        <a:prstGeom prst="rect">
                          <a:avLst/>
                        </a:prstGeom>
                        <a:solidFill>
                          <a:schemeClr val="lt1"/>
                        </a:solidFill>
                        <a:ln w="6350">
                          <a:solidFill>
                            <a:prstClr val="black"/>
                          </a:solidFill>
                        </a:ln>
                      </wps:spPr>
                      <wps:txbx>
                        <w:txbxContent>
                          <w:p w14:paraId="6D78E50E" w14:textId="32170463" w:rsidR="00D056EF" w:rsidRDefault="002E6A9C">
                            <w:r>
                              <w:rPr>
                                <w:noProof/>
                              </w:rPr>
                              <w:drawing>
                                <wp:inline distT="0" distB="0" distL="0" distR="0" wp14:anchorId="38101232" wp14:editId="2D2F0F57">
                                  <wp:extent cx="2820670"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0670" cy="2057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AFF8B" id="Text Box 13" o:spid="_x0000_s1035" type="#_x0000_t202" style="position:absolute;margin-left:0;margin-top:342.75pt;width:237pt;height:171.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" fillcolor="white [3201]" strokeweight=".5pt">
                <v:textbox>
                  <w:txbxContent>
                    <w:p w14:paraId="6D78E50E" w14:textId="32170463" w:rsidR="00D056EF" w:rsidRDefault="002E6A9C">
                      <w:r>
                        <w:rPr>
                          <w:noProof/>
                        </w:rPr>
                        <w:drawing>
                          <wp:inline distT="0" distB="0" distL="0" distR="0" wp14:anchorId="38101232" wp14:editId="2D2F0F57">
                            <wp:extent cx="2820670"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0670" cy="205740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53602AA" wp14:editId="28893F7A">
                <wp:simplePos x="0" y="0"/>
                <wp:positionH relativeFrom="column">
                  <wp:posOffset>3500755</wp:posOffset>
                </wp:positionH>
                <wp:positionV relativeFrom="paragraph">
                  <wp:posOffset>1685925</wp:posOffset>
                </wp:positionV>
                <wp:extent cx="3009900" cy="2179320"/>
                <wp:effectExtent l="0" t="0" r="19050" b="11430"/>
                <wp:wrapNone/>
                <wp:docPr id="12" name="Text Box 12"/>
                <wp:cNvGraphicFramePr/>
                <a:graphic xmlns:a="http://schemas.openxmlformats.org/drawingml/2006/main">
                  <a:graphicData uri="http://schemas.microsoft.com/office/word/2010/wordprocessingShape">
                    <wps:wsp>
                      <wps:cNvSpPr txBox="1"/>
                      <wps:spPr>
                        <a:xfrm>
                          <a:off x="0" y="0"/>
                          <a:ext cx="3009900" cy="2179320"/>
                        </a:xfrm>
                        <a:prstGeom prst="rect">
                          <a:avLst/>
                        </a:prstGeom>
                        <a:solidFill>
                          <a:schemeClr val="lt1"/>
                        </a:solidFill>
                        <a:ln w="6350">
                          <a:solidFill>
                            <a:prstClr val="black"/>
                          </a:solidFill>
                        </a:ln>
                      </wps:spPr>
                      <wps:txbx>
                        <w:txbxContent>
                          <w:p w14:paraId="611E66D2" w14:textId="75455EDF" w:rsidR="00D056EF" w:rsidRDefault="002E6A9C">
                            <w:r>
                              <w:rPr>
                                <w:noProof/>
                              </w:rPr>
                              <w:drawing>
                                <wp:inline distT="0" distB="0" distL="0" distR="0" wp14:anchorId="01557E43" wp14:editId="7C3CE310">
                                  <wp:extent cx="2820670" cy="2049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0670" cy="2049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602AA" id="Text Box 12" o:spid="_x0000_s1036" type="#_x0000_t202" style="position:absolute;margin-left:275.65pt;margin-top:132.75pt;width:237pt;height:171.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" fillcolor="white [3201]" strokeweight=".5pt">
                <v:textbox>
                  <w:txbxContent>
                    <w:p w14:paraId="611E66D2" w14:textId="75455EDF" w:rsidR="00D056EF" w:rsidRDefault="002E6A9C">
                      <w:r>
                        <w:rPr>
                          <w:noProof/>
                        </w:rPr>
                        <w:drawing>
                          <wp:inline distT="0" distB="0" distL="0" distR="0" wp14:anchorId="01557E43" wp14:editId="7C3CE310">
                            <wp:extent cx="2820670" cy="2049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0670" cy="204978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CAA24F2" wp14:editId="71B940C0">
                <wp:simplePos x="0" y="0"/>
                <wp:positionH relativeFrom="column">
                  <wp:align>left</wp:align>
                </wp:positionH>
                <wp:positionV relativeFrom="paragraph">
                  <wp:posOffset>1678305</wp:posOffset>
                </wp:positionV>
                <wp:extent cx="3009900" cy="21717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009900" cy="2171700"/>
                        </a:xfrm>
                        <a:prstGeom prst="rect">
                          <a:avLst/>
                        </a:prstGeom>
                        <a:solidFill>
                          <a:schemeClr val="lt1"/>
                        </a:solidFill>
                        <a:ln w="6350">
                          <a:solidFill>
                            <a:prstClr val="black"/>
                          </a:solidFill>
                        </a:ln>
                      </wps:spPr>
                      <wps:txbx>
                        <w:txbxContent>
                          <w:p w14:paraId="7E91D4B9" w14:textId="4AE027AA" w:rsidR="00D056EF" w:rsidRDefault="002E6A9C">
                            <w:r>
                              <w:rPr>
                                <w:noProof/>
                              </w:rPr>
                              <w:drawing>
                                <wp:inline distT="0" distB="0" distL="0" distR="0" wp14:anchorId="145E7D8D" wp14:editId="2E57D48F">
                                  <wp:extent cx="2820670" cy="2026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0670" cy="2026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AA24F2" id="Text Box 11" o:spid="_x0000_s1037" type="#_x0000_t202" style="position:absolute;margin-left:0;margin-top:132.15pt;width:237pt;height:171pt;z-index:25166950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" fillcolor="white [3201]" strokeweight=".5pt">
                <v:textbox>
                  <w:txbxContent>
                    <w:p w14:paraId="7E91D4B9" w14:textId="4AE027AA" w:rsidR="00D056EF" w:rsidRDefault="002E6A9C">
                      <w:r>
                        <w:rPr>
                          <w:noProof/>
                        </w:rPr>
                        <w:drawing>
                          <wp:inline distT="0" distB="0" distL="0" distR="0" wp14:anchorId="145E7D8D" wp14:editId="2E57D48F">
                            <wp:extent cx="2820670" cy="2026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0670" cy="2026920"/>
                                    </a:xfrm>
                                    <a:prstGeom prst="rect">
                                      <a:avLst/>
                                    </a:prstGeom>
                                  </pic:spPr>
                                </pic:pic>
                              </a:graphicData>
                            </a:graphic>
                          </wp:inline>
                        </w:drawing>
                      </w:r>
                    </w:p>
                  </w:txbxContent>
                </v:textbox>
              </v:shape>
            </w:pict>
          </mc:Fallback>
        </mc:AlternateContent>
      </w:r>
      <w:r w:rsidR="0099704E">
        <w:br w:type="page"/>
      </w:r>
      <w:r w:rsidR="0099704E" w:rsidRPr="008621C6">
        <w:rPr>
          <w:b/>
          <w:bCs/>
        </w:rPr>
        <w:lastRenderedPageBreak/>
        <w:t>I</w:t>
      </w:r>
      <w:r w:rsidR="00A36BE3">
        <w:rPr>
          <w:b/>
          <w:bCs/>
        </w:rPr>
        <w:t>V</w:t>
      </w:r>
      <w:r w:rsidR="0099704E" w:rsidRPr="008621C6">
        <w:rPr>
          <w:b/>
          <w:bCs/>
        </w:rPr>
        <w:t>. SYSTEM ANALYSIS</w:t>
      </w:r>
    </w:p>
    <w:p w14:paraId="33CB9BD4" w14:textId="77777777" w:rsidR="00D056EF" w:rsidRPr="008621C6" w:rsidRDefault="00D056EF" w:rsidP="002329A0">
      <w:pPr>
        <w:rPr>
          <w:b/>
          <w:bCs/>
        </w:rPr>
      </w:pPr>
    </w:p>
    <w:p w14:paraId="000BC4DF" w14:textId="77777777" w:rsidR="0099704E" w:rsidRPr="008621C6" w:rsidRDefault="0099704E" w:rsidP="0099704E">
      <w:pPr>
        <w:ind w:left="340"/>
        <w:jc w:val="both"/>
      </w:pPr>
      <w:r w:rsidRPr="008621C6">
        <w:rPr>
          <w:b/>
          <w:bCs/>
        </w:rPr>
        <w:t>2.1 EXISTING SYSTEM</w:t>
      </w:r>
      <w:r>
        <w:t xml:space="preserve"> </w:t>
      </w:r>
      <w:r w:rsidRPr="008621C6">
        <w:t>:-</w:t>
      </w:r>
      <w:r>
        <w:t xml:space="preserve"> </w:t>
      </w:r>
      <w:r w:rsidRPr="008621C6">
        <w:t>The current manual system has lot of paper work.To maintain the record of sale and service manually, is a Time- consuming task.With the increase in database, it will become a massive task to maintain the database. Requires large quantities of file cabinets, which are huge and require a quite a bit of space in the office,which can be used for storing records of previous details. The retrieval of records of previously register patients will be a tedious task. Lack of security</w:t>
      </w:r>
      <w:r>
        <w:t xml:space="preserve"> </w:t>
      </w:r>
      <w:r w:rsidRPr="008621C6">
        <w:t>of the records of your system. If someone wants to check the details of the available doctors the previous system does not provide any necessary details of this type. All this work done manually by the receptionist and other operational staff and lot of papers are needed to be handled and taken care of. Doctors have to remember various medicines available for diagnosis and sometimes miss better alternatives as they can’t remember them at that time.</w:t>
      </w:r>
    </w:p>
    <w:p w14:paraId="5E8C5149" w14:textId="77777777" w:rsidR="0099704E" w:rsidRPr="008621C6" w:rsidRDefault="0099704E" w:rsidP="0099704E">
      <w:pPr>
        <w:ind w:left="340"/>
        <w:jc w:val="both"/>
      </w:pPr>
      <w:r w:rsidRPr="008621C6">
        <w:t xml:space="preserve"> </w:t>
      </w:r>
      <w:r w:rsidRPr="008621C6">
        <w:rPr>
          <w:b/>
          <w:bCs/>
        </w:rPr>
        <w:t>ADVANTAGES:-</w:t>
      </w:r>
    </w:p>
    <w:p w14:paraId="48175927" w14:textId="77777777" w:rsidR="0099704E" w:rsidRPr="008621C6" w:rsidRDefault="0099704E" w:rsidP="0099704E">
      <w:pPr>
        <w:ind w:left="340"/>
        <w:jc w:val="both"/>
      </w:pPr>
      <w:r w:rsidRPr="008621C6">
        <w:t xml:space="preserve"> 1. No extra training required</w:t>
      </w:r>
    </w:p>
    <w:p w14:paraId="42C40968" w14:textId="77777777" w:rsidR="0099704E" w:rsidRPr="008621C6" w:rsidRDefault="0099704E" w:rsidP="0099704E">
      <w:pPr>
        <w:ind w:left="340"/>
        <w:jc w:val="both"/>
      </w:pPr>
      <w:r w:rsidRPr="008621C6">
        <w:t xml:space="preserve"> 2. Easy to implement</w:t>
      </w:r>
    </w:p>
    <w:p w14:paraId="75A9A542" w14:textId="77777777" w:rsidR="0099704E" w:rsidRPr="008621C6" w:rsidRDefault="0099704E" w:rsidP="0099704E">
      <w:pPr>
        <w:ind w:left="340"/>
        <w:jc w:val="both"/>
      </w:pPr>
      <w:r w:rsidRPr="008621C6">
        <w:t xml:space="preserve"> 3. Can be stored anywhere</w:t>
      </w:r>
    </w:p>
    <w:p w14:paraId="0835C3F3" w14:textId="77777777" w:rsidR="0099704E" w:rsidRPr="008621C6" w:rsidRDefault="0099704E" w:rsidP="0099704E">
      <w:pPr>
        <w:ind w:left="340"/>
        <w:jc w:val="both"/>
      </w:pPr>
      <w:r w:rsidRPr="008621C6">
        <w:t xml:space="preserve"> 4. Requires minimum efforts</w:t>
      </w:r>
    </w:p>
    <w:p w14:paraId="11AAF535" w14:textId="77777777" w:rsidR="0099704E" w:rsidRPr="008621C6" w:rsidRDefault="0099704E" w:rsidP="0099704E">
      <w:pPr>
        <w:ind w:left="340"/>
        <w:jc w:val="both"/>
        <w:rPr>
          <w:b/>
          <w:bCs/>
        </w:rPr>
      </w:pPr>
      <w:r w:rsidRPr="008621C6">
        <w:t xml:space="preserve"> </w:t>
      </w:r>
      <w:r w:rsidRPr="008621C6">
        <w:rPr>
          <w:b/>
          <w:bCs/>
        </w:rPr>
        <w:t xml:space="preserve">DISADVANTAGES:- </w:t>
      </w:r>
    </w:p>
    <w:p w14:paraId="668DA102" w14:textId="77777777" w:rsidR="0099704E" w:rsidRPr="008621C6" w:rsidRDefault="0099704E" w:rsidP="0099704E">
      <w:pPr>
        <w:ind w:left="340"/>
        <w:jc w:val="both"/>
      </w:pPr>
      <w:r w:rsidRPr="008621C6">
        <w:t>1. Needs a lot of paper work</w:t>
      </w:r>
    </w:p>
    <w:p w14:paraId="6266B0C0" w14:textId="77777777" w:rsidR="0099704E" w:rsidRPr="008621C6" w:rsidRDefault="0099704E" w:rsidP="0099704E">
      <w:pPr>
        <w:ind w:left="340"/>
        <w:jc w:val="both"/>
      </w:pPr>
      <w:r w:rsidRPr="008621C6">
        <w:t xml:space="preserve"> 2. Problem with maintenance </w:t>
      </w:r>
    </w:p>
    <w:p w14:paraId="1897AC97" w14:textId="77777777" w:rsidR="0099704E" w:rsidRPr="008621C6" w:rsidRDefault="0099704E" w:rsidP="0099704E">
      <w:pPr>
        <w:ind w:left="340"/>
        <w:jc w:val="both"/>
      </w:pPr>
      <w:r w:rsidRPr="008621C6">
        <w:t xml:space="preserve">3. Volumes of data becomes problem </w:t>
      </w:r>
    </w:p>
    <w:p w14:paraId="0DC4D37B" w14:textId="77777777" w:rsidR="0099704E" w:rsidRPr="008621C6" w:rsidRDefault="0099704E" w:rsidP="0099704E">
      <w:pPr>
        <w:ind w:left="340"/>
        <w:jc w:val="both"/>
      </w:pPr>
      <w:r w:rsidRPr="008621C6">
        <w:t xml:space="preserve">4. Once data is burned it cannot be reproduced easily </w:t>
      </w:r>
    </w:p>
    <w:p w14:paraId="52F1D91E" w14:textId="77777777" w:rsidR="0099704E" w:rsidRPr="008621C6" w:rsidRDefault="0099704E" w:rsidP="0099704E">
      <w:pPr>
        <w:ind w:left="340"/>
        <w:jc w:val="both"/>
      </w:pPr>
      <w:r w:rsidRPr="008621C6">
        <w:t xml:space="preserve">5. Data handling is problem </w:t>
      </w:r>
    </w:p>
    <w:p w14:paraId="23234006" w14:textId="77777777" w:rsidR="0099704E" w:rsidRPr="008621C6" w:rsidRDefault="0099704E" w:rsidP="0099704E">
      <w:pPr>
        <w:ind w:left="340"/>
        <w:jc w:val="both"/>
      </w:pPr>
    </w:p>
    <w:p w14:paraId="1A5BDDC7" w14:textId="77777777" w:rsidR="0099704E" w:rsidRPr="008621C6" w:rsidRDefault="0099704E" w:rsidP="0099704E">
      <w:pPr>
        <w:ind w:left="340"/>
        <w:jc w:val="both"/>
        <w:rPr>
          <w:b/>
          <w:bCs/>
        </w:rPr>
      </w:pPr>
      <w:r w:rsidRPr="008621C6">
        <w:rPr>
          <w:b/>
          <w:bCs/>
        </w:rPr>
        <w:t xml:space="preserve">2.2 PROPOSED SYSYTEM </w:t>
      </w:r>
    </w:p>
    <w:p w14:paraId="5157EC97" w14:textId="77777777" w:rsidR="0099704E" w:rsidRPr="008621C6" w:rsidRDefault="0099704E" w:rsidP="0099704E">
      <w:pPr>
        <w:ind w:left="340"/>
        <w:jc w:val="both"/>
      </w:pPr>
      <w:r w:rsidRPr="008621C6">
        <w:t xml:space="preserve">The hospital management system is designed for nay hospital to replace their existing manual paper-based system. The new system is to control the information of patients as well as doctors. These are to be provided in an efficient, cost-effective manner, with the goal of reducing the time and resources currently required for such task. The complete set of rules and procedure related to the Hospital’s day to day activities and generating report is called “HOSPITAL MNAGEMENT SYSYTEM’. It is a computerized management system. This system also keeps the records of hardware assets besides software of this organisation. The </w:t>
      </w:r>
      <w:r w:rsidRPr="008621C6">
        <w:t xml:space="preserve">purpose system keeps the track of Doctors, Patients, &amp; Receptionist. This project has GUI based software that will help on storing, updating, and retrieving the information through various user-friendly menu-driven modules. </w:t>
      </w:r>
    </w:p>
    <w:p w14:paraId="351C39C4" w14:textId="77777777" w:rsidR="0099704E" w:rsidRPr="008621C6" w:rsidRDefault="0099704E" w:rsidP="0099704E">
      <w:pPr>
        <w:ind w:left="340"/>
        <w:jc w:val="both"/>
        <w:rPr>
          <w:b/>
          <w:bCs/>
        </w:rPr>
      </w:pPr>
      <w:r w:rsidRPr="008621C6">
        <w:rPr>
          <w:b/>
          <w:bCs/>
        </w:rPr>
        <w:t>GOALS OF PURPOSED SYSTEM</w:t>
      </w:r>
    </w:p>
    <w:p w14:paraId="16E0F709" w14:textId="77777777" w:rsidR="0099704E" w:rsidRPr="008621C6" w:rsidRDefault="0099704E" w:rsidP="0099704E">
      <w:pPr>
        <w:jc w:val="both"/>
      </w:pPr>
      <w:r w:rsidRPr="008621C6">
        <w:t xml:space="preserve">       i.The system should be easy to operate </w:t>
      </w:r>
    </w:p>
    <w:p w14:paraId="4F71DE26" w14:textId="0C9CEFE0" w:rsidR="0099704E" w:rsidRPr="008621C6" w:rsidRDefault="0099704E" w:rsidP="0099704E">
      <w:pPr>
        <w:ind w:left="400"/>
        <w:jc w:val="both"/>
      </w:pPr>
      <w:r w:rsidRPr="008621C6">
        <w:t xml:space="preserve">ii. The working in organisation will be well </w:t>
      </w:r>
      <w:r>
        <w:t xml:space="preserve">     </w:t>
      </w:r>
      <w:r w:rsidRPr="008621C6">
        <w:t xml:space="preserve">planned and organized </w:t>
      </w:r>
      <w:r>
        <w:t>.</w:t>
      </w:r>
    </w:p>
    <w:p w14:paraId="5E643563" w14:textId="6CA78890" w:rsidR="0099704E" w:rsidRDefault="0099704E" w:rsidP="0099704E">
      <w:pPr>
        <w:pStyle w:val="ListParagraph"/>
        <w:numPr>
          <w:ilvl w:val="0"/>
          <w:numId w:val="13"/>
        </w:numPr>
        <w:jc w:val="both"/>
        <w:rPr>
          <w:rFonts w:ascii="Times New Roman" w:hAnsi="Times New Roman"/>
          <w:sz w:val="24"/>
          <w:szCs w:val="24"/>
        </w:rPr>
      </w:pPr>
      <w:r w:rsidRPr="008621C6">
        <w:rPr>
          <w:rFonts w:ascii="Times New Roman" w:hAnsi="Times New Roman"/>
          <w:sz w:val="24"/>
          <w:szCs w:val="24"/>
        </w:rPr>
        <w:t>The level of accuracy in the purposed system will be higher</w:t>
      </w:r>
    </w:p>
    <w:p w14:paraId="0F2CEA9E" w14:textId="77777777" w:rsidR="0099704E" w:rsidRPr="00F5561A" w:rsidRDefault="0099704E" w:rsidP="0099704E">
      <w:pPr>
        <w:pStyle w:val="ListParagraph"/>
        <w:numPr>
          <w:ilvl w:val="0"/>
          <w:numId w:val="13"/>
        </w:numPr>
        <w:jc w:val="both"/>
        <w:rPr>
          <w:rFonts w:ascii="Times New Roman" w:hAnsi="Times New Roman"/>
          <w:sz w:val="28"/>
          <w:szCs w:val="28"/>
        </w:rPr>
      </w:pPr>
      <w:r w:rsidRPr="00F5561A">
        <w:rPr>
          <w:rFonts w:ascii="Times New Roman" w:hAnsi="Times New Roman"/>
          <w:sz w:val="24"/>
          <w:szCs w:val="24"/>
        </w:rPr>
        <w:t>The reliability of the purposed system will be high due to proper storage of information.</w:t>
      </w:r>
    </w:p>
    <w:p w14:paraId="49316C9D" w14:textId="77777777" w:rsidR="0099704E" w:rsidRPr="00F5561A" w:rsidRDefault="0099704E" w:rsidP="0099704E">
      <w:pPr>
        <w:pStyle w:val="ListParagraph"/>
        <w:numPr>
          <w:ilvl w:val="0"/>
          <w:numId w:val="13"/>
        </w:numPr>
        <w:jc w:val="both"/>
        <w:rPr>
          <w:rFonts w:ascii="Times New Roman" w:hAnsi="Times New Roman"/>
          <w:sz w:val="24"/>
          <w:szCs w:val="24"/>
        </w:rPr>
      </w:pPr>
      <w:r w:rsidRPr="00F5561A">
        <w:rPr>
          <w:rFonts w:ascii="Times New Roman" w:hAnsi="Times New Roman"/>
          <w:sz w:val="24"/>
          <w:szCs w:val="24"/>
        </w:rPr>
        <w:t xml:space="preserve">Provide quick and efficient retrieval of information </w:t>
      </w:r>
      <w:r w:rsidRPr="00F5561A">
        <w:rPr>
          <w:rFonts w:ascii="Times New Roman" w:hAnsi="Times New Roman"/>
        </w:rPr>
        <w:t>.</w:t>
      </w:r>
    </w:p>
    <w:p w14:paraId="0820AC3D" w14:textId="77777777" w:rsidR="0099704E" w:rsidRPr="008621C6" w:rsidRDefault="0099704E" w:rsidP="0099704E">
      <w:pPr>
        <w:ind w:left="360"/>
        <w:jc w:val="both"/>
        <w:rPr>
          <w:b/>
          <w:bCs/>
        </w:rPr>
      </w:pPr>
      <w:r w:rsidRPr="008621C6">
        <w:rPr>
          <w:b/>
          <w:bCs/>
        </w:rPr>
        <w:t xml:space="preserve">ADVANTAGES:- </w:t>
      </w:r>
    </w:p>
    <w:p w14:paraId="687C5488" w14:textId="77777777" w:rsidR="0099704E" w:rsidRPr="00F5561A" w:rsidRDefault="0099704E" w:rsidP="0099704E">
      <w:pPr>
        <w:pStyle w:val="ListParagraph"/>
        <w:numPr>
          <w:ilvl w:val="0"/>
          <w:numId w:val="14"/>
        </w:numPr>
        <w:jc w:val="both"/>
        <w:rPr>
          <w:rFonts w:ascii="Times New Roman" w:hAnsi="Times New Roman"/>
          <w:sz w:val="24"/>
          <w:szCs w:val="24"/>
        </w:rPr>
      </w:pPr>
      <w:r w:rsidRPr="00F5561A">
        <w:rPr>
          <w:rFonts w:ascii="Times New Roman" w:hAnsi="Times New Roman"/>
          <w:sz w:val="24"/>
          <w:szCs w:val="24"/>
        </w:rPr>
        <w:t>Low Maintainance Cost.</w:t>
      </w:r>
    </w:p>
    <w:p w14:paraId="04C3E457" w14:textId="77777777" w:rsidR="0099704E" w:rsidRPr="00F5561A" w:rsidRDefault="0099704E" w:rsidP="0099704E">
      <w:pPr>
        <w:pStyle w:val="ListParagraph"/>
        <w:numPr>
          <w:ilvl w:val="0"/>
          <w:numId w:val="14"/>
        </w:numPr>
        <w:jc w:val="both"/>
        <w:rPr>
          <w:rFonts w:ascii="Times New Roman" w:hAnsi="Times New Roman"/>
          <w:sz w:val="24"/>
          <w:szCs w:val="24"/>
        </w:rPr>
      </w:pPr>
      <w:r w:rsidRPr="00F5561A">
        <w:rPr>
          <w:rFonts w:ascii="Times New Roman" w:hAnsi="Times New Roman"/>
          <w:sz w:val="24"/>
          <w:szCs w:val="24"/>
        </w:rPr>
        <w:t>Volume of data is not an issue.</w:t>
      </w:r>
    </w:p>
    <w:p w14:paraId="6A1B858A" w14:textId="77777777" w:rsidR="0099704E" w:rsidRPr="00F5561A" w:rsidRDefault="0099704E" w:rsidP="0099704E">
      <w:pPr>
        <w:pStyle w:val="ListParagraph"/>
        <w:numPr>
          <w:ilvl w:val="0"/>
          <w:numId w:val="14"/>
        </w:numPr>
        <w:jc w:val="both"/>
        <w:rPr>
          <w:rFonts w:ascii="Times New Roman" w:hAnsi="Times New Roman"/>
          <w:sz w:val="24"/>
          <w:szCs w:val="24"/>
        </w:rPr>
      </w:pPr>
      <w:r w:rsidRPr="00F5561A">
        <w:rPr>
          <w:rFonts w:ascii="Times New Roman" w:hAnsi="Times New Roman"/>
          <w:sz w:val="24"/>
          <w:szCs w:val="24"/>
        </w:rPr>
        <w:t>Data can be converted easily with proper backup.</w:t>
      </w:r>
    </w:p>
    <w:p w14:paraId="3CDEF838" w14:textId="77777777" w:rsidR="0099704E" w:rsidRPr="00F5561A" w:rsidRDefault="0099704E" w:rsidP="0099704E">
      <w:pPr>
        <w:pStyle w:val="ListParagraph"/>
        <w:numPr>
          <w:ilvl w:val="0"/>
          <w:numId w:val="14"/>
        </w:numPr>
        <w:jc w:val="both"/>
        <w:rPr>
          <w:rFonts w:ascii="Times New Roman" w:hAnsi="Times New Roman"/>
          <w:sz w:val="24"/>
          <w:szCs w:val="24"/>
        </w:rPr>
      </w:pPr>
      <w:r w:rsidRPr="00F5561A">
        <w:rPr>
          <w:rFonts w:ascii="Times New Roman" w:hAnsi="Times New Roman"/>
          <w:sz w:val="24"/>
          <w:szCs w:val="24"/>
        </w:rPr>
        <w:t>Data cannot be corrupted easily with proper backup.</w:t>
      </w:r>
    </w:p>
    <w:p w14:paraId="50E54433" w14:textId="77777777" w:rsidR="0099704E" w:rsidRPr="00F5561A" w:rsidRDefault="0099704E" w:rsidP="0099704E">
      <w:pPr>
        <w:pStyle w:val="ListParagraph"/>
        <w:numPr>
          <w:ilvl w:val="0"/>
          <w:numId w:val="14"/>
        </w:numPr>
        <w:jc w:val="both"/>
        <w:rPr>
          <w:rFonts w:ascii="Times New Roman" w:hAnsi="Times New Roman"/>
          <w:sz w:val="24"/>
          <w:szCs w:val="24"/>
        </w:rPr>
      </w:pPr>
      <w:r w:rsidRPr="00F5561A">
        <w:rPr>
          <w:rFonts w:ascii="Times New Roman" w:hAnsi="Times New Roman"/>
          <w:sz w:val="24"/>
          <w:szCs w:val="24"/>
        </w:rPr>
        <w:t>It can be expanded as well as data communication is possible.</w:t>
      </w:r>
    </w:p>
    <w:p w14:paraId="067639CA" w14:textId="77777777" w:rsidR="0099704E" w:rsidRPr="008621C6" w:rsidRDefault="0099704E" w:rsidP="0099704E">
      <w:pPr>
        <w:ind w:left="360"/>
        <w:jc w:val="both"/>
        <w:rPr>
          <w:b/>
          <w:bCs/>
        </w:rPr>
      </w:pPr>
      <w:r w:rsidRPr="008621C6">
        <w:rPr>
          <w:b/>
          <w:bCs/>
        </w:rPr>
        <w:t xml:space="preserve">DISADVANTAGES:- </w:t>
      </w:r>
    </w:p>
    <w:p w14:paraId="0093A505" w14:textId="77777777" w:rsidR="0099704E" w:rsidRDefault="0099704E" w:rsidP="0099704E">
      <w:pPr>
        <w:ind w:left="360"/>
        <w:jc w:val="both"/>
      </w:pPr>
    </w:p>
    <w:p w14:paraId="3B2E71DB" w14:textId="77777777" w:rsidR="0099704E" w:rsidRPr="008621C6" w:rsidRDefault="0099704E" w:rsidP="0099704E">
      <w:pPr>
        <w:ind w:left="360"/>
        <w:jc w:val="both"/>
      </w:pPr>
      <w:r w:rsidRPr="008621C6">
        <w:t>1. High starting cost required.</w:t>
      </w:r>
    </w:p>
    <w:p w14:paraId="7FD2AB82" w14:textId="77777777" w:rsidR="0099704E" w:rsidRPr="008621C6" w:rsidRDefault="0099704E" w:rsidP="0099704E">
      <w:pPr>
        <w:ind w:left="360"/>
      </w:pPr>
      <w:r w:rsidRPr="008621C6">
        <w:t>2. Additional man power is necessary.</w:t>
      </w:r>
    </w:p>
    <w:p w14:paraId="500A946F" w14:textId="77777777" w:rsidR="0099704E" w:rsidRPr="008621C6" w:rsidRDefault="0099704E" w:rsidP="0099704E">
      <w:pPr>
        <w:ind w:left="360"/>
      </w:pPr>
      <w:r w:rsidRPr="008621C6">
        <w:t>3. Data communication system will have an additional cost.</w:t>
      </w:r>
    </w:p>
    <w:p w14:paraId="40ED4A0E" w14:textId="77777777" w:rsidR="0099704E" w:rsidRPr="008621C6" w:rsidRDefault="0099704E" w:rsidP="0099704E">
      <w:pPr>
        <w:ind w:left="340"/>
        <w:jc w:val="both"/>
        <w:rPr>
          <w:sz w:val="20"/>
          <w:szCs w:val="20"/>
        </w:rPr>
      </w:pPr>
    </w:p>
    <w:p w14:paraId="6A3ECBDB" w14:textId="77777777" w:rsidR="0099704E" w:rsidRDefault="0099704E" w:rsidP="0099704E">
      <w:pPr>
        <w:autoSpaceDE w:val="0"/>
        <w:autoSpaceDN w:val="0"/>
        <w:adjustRightInd w:val="0"/>
        <w:jc w:val="both"/>
        <w:rPr>
          <w:sz w:val="20"/>
          <w:szCs w:val="20"/>
        </w:rPr>
      </w:pPr>
    </w:p>
    <w:p w14:paraId="061F896C" w14:textId="77777777" w:rsidR="0099704E" w:rsidRDefault="0099704E" w:rsidP="0099704E">
      <w:pPr>
        <w:autoSpaceDE w:val="0"/>
        <w:autoSpaceDN w:val="0"/>
        <w:adjustRightInd w:val="0"/>
        <w:jc w:val="both"/>
        <w:rPr>
          <w:sz w:val="20"/>
          <w:szCs w:val="20"/>
          <w:lang w:val="en-US" w:eastAsia="en-US"/>
        </w:rPr>
      </w:pPr>
    </w:p>
    <w:p w14:paraId="02E7A731" w14:textId="60987D58" w:rsidR="0099704E" w:rsidRPr="00F5561A" w:rsidRDefault="00A36BE3" w:rsidP="0099704E">
      <w:pPr>
        <w:jc w:val="center"/>
        <w:rPr>
          <w:b/>
          <w:bCs/>
        </w:rPr>
      </w:pPr>
      <w:r>
        <w:rPr>
          <w:b/>
          <w:bCs/>
        </w:rPr>
        <w:t>V</w:t>
      </w:r>
      <w:r w:rsidR="0099704E" w:rsidRPr="00F5561A">
        <w:rPr>
          <w:b/>
          <w:bCs/>
        </w:rPr>
        <w:t>. CONCLUSION</w:t>
      </w:r>
    </w:p>
    <w:p w14:paraId="0C05A3B3" w14:textId="77777777" w:rsidR="0099704E" w:rsidRDefault="0099704E" w:rsidP="0099704E">
      <w:pPr>
        <w:jc w:val="both"/>
      </w:pPr>
      <w:r>
        <w:t xml:space="preserve">Since we are entering the details of the patients electronically in the “Hospital Management System”, data will be secured. using this application, we can retrieve patient’s history with a single click. Thus, processing information will be faster. It guarantees accurate maintenance of patient details. It easily reduces the book keeping task and thus reduces the human efforts and increases accuracy speed. Hospital management system is essential for maintaining details about the doctor, patient, etc we understand by using of hospital management system project the work become very </w:t>
      </w:r>
      <w:r>
        <w:lastRenderedPageBreak/>
        <w:t>easy and we save lot of time. Hospital administrator would be able to significantly improve the operational control and thus streamline operations. This would enable to improve the response time to the demand of patient care because it automates the process of collecting, collating and retrieving patient information. Accounting sometimes becomes awfully pathetic and complex. This product will eliminate any such complexity.</w:t>
      </w:r>
    </w:p>
    <w:p w14:paraId="4F65B38A" w14:textId="77777777" w:rsidR="0099704E" w:rsidRDefault="0099704E" w:rsidP="0099704E">
      <w:pPr>
        <w:jc w:val="both"/>
      </w:pPr>
    </w:p>
    <w:p w14:paraId="0BA597BC" w14:textId="77777777" w:rsidR="0099704E" w:rsidRDefault="0099704E" w:rsidP="0099704E">
      <w:pPr>
        <w:jc w:val="both"/>
      </w:pPr>
    </w:p>
    <w:p w14:paraId="6ABAACFC" w14:textId="77777777" w:rsidR="0099704E" w:rsidRDefault="0099704E" w:rsidP="0099704E">
      <w:pPr>
        <w:jc w:val="center"/>
        <w:rPr>
          <w:b/>
          <w:bCs/>
        </w:rPr>
      </w:pPr>
    </w:p>
    <w:p w14:paraId="168B2766" w14:textId="550D86D0" w:rsidR="0099704E" w:rsidRPr="00F5561A" w:rsidRDefault="0099704E" w:rsidP="0099704E">
      <w:pPr>
        <w:jc w:val="center"/>
        <w:rPr>
          <w:b/>
          <w:bCs/>
        </w:rPr>
      </w:pPr>
      <w:r w:rsidRPr="00F5561A">
        <w:rPr>
          <w:b/>
          <w:bCs/>
        </w:rPr>
        <w:t>V</w:t>
      </w:r>
      <w:r w:rsidR="00A36BE3">
        <w:rPr>
          <w:b/>
          <w:bCs/>
        </w:rPr>
        <w:t>I</w:t>
      </w:r>
      <w:r w:rsidRPr="00F5561A">
        <w:rPr>
          <w:b/>
          <w:bCs/>
        </w:rPr>
        <w:t>. FUTURE SCOPE</w:t>
      </w:r>
    </w:p>
    <w:p w14:paraId="73734473" w14:textId="584D3877" w:rsidR="0099704E" w:rsidRDefault="0099704E" w:rsidP="0099704E">
      <w:r>
        <w:t>All this work is manually done by the receptionist and other optional staff and lot of papers are needed to be handled and taken care of. Doctors have to remember various medicines for diagnosis and sometimes miss better alternatives as they can’t remember them at time. The limited time and resources have restricted us to incorporate, in this project, only main activities that are performed in the hospital Management System, but utmost care has been taken to make the system efficient and user friendly. Most of the analysis and interpretation, made for this report, are based on secondary data obtained. This data could have some inherit mistakes and errors. Finally, although due care has been taken those can be typing and compilation error in the report itself. The task specified were nit well defined because nothing was mentioned regarding validation in the project. Though we gave maximum efforts to check the software. But it is no way alter the ultimate aim of the project and because it’s highly USER FRIENDLY, it would be the choice of all kind of personnel</w:t>
      </w:r>
      <w:r w:rsidR="00D056EF">
        <w:t>.</w:t>
      </w:r>
    </w:p>
    <w:p w14:paraId="722EF9AA" w14:textId="77777777" w:rsidR="0099704E" w:rsidRDefault="0099704E" w:rsidP="00A36BE3">
      <w:pPr>
        <w:pStyle w:val="ListParagraph"/>
        <w:ind w:left="1080"/>
        <w:jc w:val="both"/>
        <w:rPr>
          <w:rFonts w:ascii="Times New Roman" w:hAnsi="Times New Roman"/>
          <w:sz w:val="24"/>
          <w:szCs w:val="24"/>
        </w:rPr>
      </w:pPr>
    </w:p>
    <w:p w14:paraId="3E509627" w14:textId="45611226" w:rsidR="0099704E" w:rsidRDefault="0099704E"/>
    <w:p w14:paraId="20BD62A3" w14:textId="6C84D0F1" w:rsidR="0099704E" w:rsidRDefault="0099704E">
      <w:pPr>
        <w:rPr>
          <w:rFonts w:eastAsia="Calibri"/>
          <w:lang w:val="en-IN" w:eastAsia="en-US"/>
        </w:rPr>
      </w:pPr>
      <w:r>
        <w:br w:type="page"/>
      </w:r>
    </w:p>
    <w:p w14:paraId="27F8B7BE" w14:textId="77777777" w:rsidR="0051608B" w:rsidRPr="008621C6" w:rsidRDefault="0051608B" w:rsidP="0099704E">
      <w:pPr>
        <w:pStyle w:val="ListParagraph"/>
        <w:ind w:left="1080"/>
        <w:jc w:val="both"/>
        <w:rPr>
          <w:rFonts w:ascii="Times New Roman" w:hAnsi="Times New Roman"/>
          <w:sz w:val="24"/>
          <w:szCs w:val="24"/>
        </w:rPr>
      </w:pPr>
    </w:p>
    <w:p w14:paraId="14A4FE4E" w14:textId="77777777" w:rsidR="00F5561A" w:rsidRDefault="00F5561A" w:rsidP="007246C0">
      <w:pPr>
        <w:jc w:val="both"/>
        <w:rPr>
          <w:sz w:val="20"/>
          <w:szCs w:val="20"/>
        </w:rPr>
      </w:pPr>
    </w:p>
    <w:sectPr w:rsidR="00F5561A" w:rsidSect="00F168AC">
      <w:type w:val="continuous"/>
      <w:pgSz w:w="11906" w:h="16838"/>
      <w:pgMar w:top="1077" w:right="907" w:bottom="1440" w:left="907" w:header="709" w:footer="709" w:gutter="0"/>
      <w:cols w:num="2"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Omega">
    <w:altName w:val="Segoe Print"/>
    <w:charset w:val="00"/>
    <w:family w:val="swiss"/>
    <w:pitch w:val="default"/>
    <w:sig w:usb0="00000000" w:usb1="00000000" w:usb2="00000000" w:usb3="00000000" w:csb0="00000001" w:csb1="00000000"/>
  </w:font>
  <w:font w:name="Courier">
    <w:panose1 w:val="02070409020205020404"/>
    <w:charset w:val="00"/>
    <w:family w:val="moder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023E2E4D"/>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A0C2FF3"/>
    <w:multiLevelType w:val="hybridMultilevel"/>
    <w:tmpl w:val="1B284CDA"/>
    <w:lvl w:ilvl="0" w:tplc="94E6A5BA">
      <w:start w:val="1"/>
      <w:numFmt w:val="upperLetter"/>
      <w:lvlText w:val="%1."/>
      <w:lvlJc w:val="left"/>
      <w:pPr>
        <w:ind w:left="644" w:hanging="360"/>
      </w:pPr>
      <w:rPr>
        <w:rFonts w:ascii="Times New Roman" w:hAnsi="Times New Roman" w:cs="Times New Roman" w:hint="default"/>
        <w:b/>
        <w:bCs w:val="0"/>
        <w:i/>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ED5A84"/>
    <w:multiLevelType w:val="hybridMultilevel"/>
    <w:tmpl w:val="530433B6"/>
    <w:lvl w:ilvl="0" w:tplc="9CBC4AB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E73EE"/>
    <w:multiLevelType w:val="hybridMultilevel"/>
    <w:tmpl w:val="E3B402DC"/>
    <w:lvl w:ilvl="0" w:tplc="101E9A46">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15:restartNumberingAfterBreak="0">
    <w:nsid w:val="2B855861"/>
    <w:multiLevelType w:val="multilevel"/>
    <w:tmpl w:val="2B855861"/>
    <w:lvl w:ilvl="0">
      <w:start w:val="1"/>
      <w:numFmt w:val="decimal"/>
      <w:pStyle w:val="IEEE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pStyle w:val="Heading3"/>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5" w15:restartNumberingAfterBreak="0">
    <w:nsid w:val="30CA6265"/>
    <w:multiLevelType w:val="hybridMultilevel"/>
    <w:tmpl w:val="7A4AD7EE"/>
    <w:lvl w:ilvl="0" w:tplc="4E709F18">
      <w:start w:val="1"/>
      <w:numFmt w:val="upperLetter"/>
      <w:lvlText w:val="%1."/>
      <w:lvlJc w:val="left"/>
      <w:pPr>
        <w:ind w:left="1150" w:hanging="360"/>
      </w:pPr>
      <w:rPr>
        <w:rFonts w:ascii="Times New Roman" w:hAnsi="Times New Roman" w:cs="Times New Roman" w:hint="default"/>
        <w:i/>
        <w:iCs/>
        <w:sz w:val="20"/>
        <w:szCs w:val="20"/>
      </w:rPr>
    </w:lvl>
    <w:lvl w:ilvl="1" w:tplc="EC2841CA">
      <w:start w:val="1"/>
      <w:numFmt w:val="upperLetter"/>
      <w:lvlText w:val="%2."/>
      <w:lvlJc w:val="left"/>
      <w:pPr>
        <w:ind w:left="1870" w:hanging="360"/>
      </w:pPr>
      <w:rPr>
        <w:rFonts w:ascii="Times New Roman" w:hAnsi="Times New Roman" w:cs="Times New Roman" w:hint="default"/>
        <w:b w:val="0"/>
        <w:bCs/>
        <w:i/>
        <w:iCs w:val="0"/>
      </w:rPr>
    </w:lvl>
    <w:lvl w:ilvl="2" w:tplc="4009001B" w:tentative="1">
      <w:start w:val="1"/>
      <w:numFmt w:val="lowerRoman"/>
      <w:lvlText w:val="%3."/>
      <w:lvlJc w:val="right"/>
      <w:pPr>
        <w:ind w:left="2590" w:hanging="180"/>
      </w:pPr>
    </w:lvl>
    <w:lvl w:ilvl="3" w:tplc="4009000F" w:tentative="1">
      <w:start w:val="1"/>
      <w:numFmt w:val="decimal"/>
      <w:lvlText w:val="%4."/>
      <w:lvlJc w:val="left"/>
      <w:pPr>
        <w:ind w:left="3310" w:hanging="360"/>
      </w:pPr>
    </w:lvl>
    <w:lvl w:ilvl="4" w:tplc="40090019" w:tentative="1">
      <w:start w:val="1"/>
      <w:numFmt w:val="lowerLetter"/>
      <w:lvlText w:val="%5."/>
      <w:lvlJc w:val="left"/>
      <w:pPr>
        <w:ind w:left="4030" w:hanging="360"/>
      </w:pPr>
    </w:lvl>
    <w:lvl w:ilvl="5" w:tplc="4009001B" w:tentative="1">
      <w:start w:val="1"/>
      <w:numFmt w:val="lowerRoman"/>
      <w:lvlText w:val="%6."/>
      <w:lvlJc w:val="right"/>
      <w:pPr>
        <w:ind w:left="4750" w:hanging="180"/>
      </w:pPr>
    </w:lvl>
    <w:lvl w:ilvl="6" w:tplc="4009000F" w:tentative="1">
      <w:start w:val="1"/>
      <w:numFmt w:val="decimal"/>
      <w:lvlText w:val="%7."/>
      <w:lvlJc w:val="left"/>
      <w:pPr>
        <w:ind w:left="5470" w:hanging="360"/>
      </w:pPr>
    </w:lvl>
    <w:lvl w:ilvl="7" w:tplc="40090019" w:tentative="1">
      <w:start w:val="1"/>
      <w:numFmt w:val="lowerLetter"/>
      <w:lvlText w:val="%8."/>
      <w:lvlJc w:val="left"/>
      <w:pPr>
        <w:ind w:left="6190" w:hanging="360"/>
      </w:pPr>
    </w:lvl>
    <w:lvl w:ilvl="8" w:tplc="4009001B" w:tentative="1">
      <w:start w:val="1"/>
      <w:numFmt w:val="lowerRoman"/>
      <w:lvlText w:val="%9."/>
      <w:lvlJc w:val="right"/>
      <w:pPr>
        <w:ind w:left="6910" w:hanging="180"/>
      </w:pPr>
    </w:lvl>
  </w:abstractNum>
  <w:abstractNum w:abstractNumId="6" w15:restartNumberingAfterBreak="0">
    <w:nsid w:val="34793644"/>
    <w:multiLevelType w:val="hybridMultilevel"/>
    <w:tmpl w:val="B35C7864"/>
    <w:lvl w:ilvl="0" w:tplc="5AD4CFE8">
      <w:start w:val="1"/>
      <w:numFmt w:val="upperRoman"/>
      <w:lvlText w:val="%1."/>
      <w:lvlJc w:val="right"/>
      <w:pPr>
        <w:ind w:left="810" w:hanging="720"/>
      </w:pPr>
      <w:rPr>
        <w:rFonts w:ascii="Times New Roman" w:hAnsi="Times New Roman" w:cs="Times New Roman" w:hint="default"/>
        <w:sz w:val="24"/>
        <w:szCs w:val="24"/>
      </w:rPr>
    </w:lvl>
    <w:lvl w:ilvl="1" w:tplc="81A04902">
      <w:start w:val="1"/>
      <w:numFmt w:val="upp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A706867"/>
    <w:multiLevelType w:val="hybridMultilevel"/>
    <w:tmpl w:val="BB8CA29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8" w15:restartNumberingAfterBreak="0">
    <w:nsid w:val="50232215"/>
    <w:multiLevelType w:val="multilevel"/>
    <w:tmpl w:val="50232215"/>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5BE06C28"/>
    <w:multiLevelType w:val="multilevel"/>
    <w:tmpl w:val="5BE06C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DF7878"/>
    <w:multiLevelType w:val="multilevel"/>
    <w:tmpl w:val="5DDF7878"/>
    <w:lvl w:ilvl="0">
      <w:start w:val="1"/>
      <w:numFmt w:val="decimal"/>
      <w:pStyle w:val="references"/>
      <w:lvlText w:val="[%1]"/>
      <w:lvlJc w:val="left"/>
      <w:pPr>
        <w:ind w:left="720" w:hanging="360"/>
      </w:pPr>
      <w:rPr>
        <w:rFonts w:ascii="Times New Roman" w:hAnsi="Times New Roman" w:cs="Times New Roman" w:hint="default"/>
        <w:b w:val="0"/>
        <w:bCs w:val="0"/>
        <w:i w:val="0"/>
        <w:iCs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610EC8"/>
    <w:multiLevelType w:val="multilevel"/>
    <w:tmpl w:val="5180F5C0"/>
    <w:lvl w:ilvl="0">
      <w:start w:val="1"/>
      <w:numFmt w:val="decimal"/>
      <w:lvlText w:val="[%1]"/>
      <w:lvlJc w:val="left"/>
      <w:pPr>
        <w:ind w:left="360" w:hanging="360"/>
      </w:pPr>
      <w:rPr>
        <w:rFonts w:ascii="Times New Roman" w:hAnsi="Times New Roman" w:cs="Times New Roman" w:hint="default"/>
        <w:b w:val="0"/>
        <w:bCs w:val="0"/>
        <w:i w:val="0"/>
        <w:iCs w:val="0"/>
        <w:sz w:val="16"/>
        <w:szCs w:val="16"/>
      </w:rPr>
    </w:lvl>
    <w:lvl w:ilvl="1">
      <w:start w:val="1"/>
      <w:numFmt w:val="lowerLetter"/>
      <w:lvlText w:val="%2."/>
      <w:lvlJc w:val="left"/>
      <w:pPr>
        <w:ind w:left="960" w:hanging="360"/>
      </w:pPr>
    </w:lvl>
    <w:lvl w:ilvl="2">
      <w:start w:val="1"/>
      <w:numFmt w:val="lowerRoman"/>
      <w:lvlText w:val="%3."/>
      <w:lvlJc w:val="right"/>
      <w:pPr>
        <w:ind w:left="1680" w:hanging="180"/>
      </w:pPr>
    </w:lvl>
    <w:lvl w:ilvl="3">
      <w:start w:val="1"/>
      <w:numFmt w:val="decimal"/>
      <w:lvlText w:val="%4."/>
      <w:lvlJc w:val="left"/>
      <w:pPr>
        <w:ind w:left="2400" w:hanging="360"/>
      </w:pPr>
    </w:lvl>
    <w:lvl w:ilvl="4">
      <w:start w:val="1"/>
      <w:numFmt w:val="lowerLetter"/>
      <w:lvlText w:val="%5."/>
      <w:lvlJc w:val="left"/>
      <w:pPr>
        <w:ind w:left="3120" w:hanging="360"/>
      </w:pPr>
    </w:lvl>
    <w:lvl w:ilvl="5">
      <w:start w:val="1"/>
      <w:numFmt w:val="lowerRoman"/>
      <w:lvlText w:val="%6."/>
      <w:lvlJc w:val="right"/>
      <w:pPr>
        <w:ind w:left="3840" w:hanging="180"/>
      </w:pPr>
    </w:lvl>
    <w:lvl w:ilvl="6">
      <w:start w:val="1"/>
      <w:numFmt w:val="decimal"/>
      <w:lvlText w:val="%7."/>
      <w:lvlJc w:val="left"/>
      <w:pPr>
        <w:ind w:left="4560" w:hanging="360"/>
      </w:pPr>
    </w:lvl>
    <w:lvl w:ilvl="7">
      <w:start w:val="1"/>
      <w:numFmt w:val="lowerLetter"/>
      <w:lvlText w:val="%8."/>
      <w:lvlJc w:val="left"/>
      <w:pPr>
        <w:ind w:left="5280" w:hanging="360"/>
      </w:pPr>
    </w:lvl>
    <w:lvl w:ilvl="8">
      <w:start w:val="1"/>
      <w:numFmt w:val="lowerRoman"/>
      <w:lvlText w:val="%9."/>
      <w:lvlJc w:val="right"/>
      <w:pPr>
        <w:ind w:left="6000" w:hanging="180"/>
      </w:pPr>
    </w:lvl>
  </w:abstractNum>
  <w:abstractNum w:abstractNumId="12" w15:restartNumberingAfterBreak="0">
    <w:nsid w:val="6A7F4B21"/>
    <w:multiLevelType w:val="multilevel"/>
    <w:tmpl w:val="6A7F4B21"/>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13" w15:restartNumberingAfterBreak="0">
    <w:nsid w:val="712F5E6C"/>
    <w:multiLevelType w:val="hybridMultilevel"/>
    <w:tmpl w:val="02C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673495">
    <w:abstractNumId w:val="4"/>
  </w:num>
  <w:num w:numId="2" w16cid:durableId="2071228594">
    <w:abstractNumId w:val="8"/>
  </w:num>
  <w:num w:numId="3" w16cid:durableId="541333571">
    <w:abstractNumId w:val="0"/>
  </w:num>
  <w:num w:numId="4" w16cid:durableId="1678072674">
    <w:abstractNumId w:val="12"/>
  </w:num>
  <w:num w:numId="5" w16cid:durableId="222110072">
    <w:abstractNumId w:val="10"/>
  </w:num>
  <w:num w:numId="6" w16cid:durableId="208996841">
    <w:abstractNumId w:val="9"/>
  </w:num>
  <w:num w:numId="7" w16cid:durableId="616522808">
    <w:abstractNumId w:val="11"/>
  </w:num>
  <w:num w:numId="8" w16cid:durableId="993878083">
    <w:abstractNumId w:val="6"/>
  </w:num>
  <w:num w:numId="9" w16cid:durableId="1981618841">
    <w:abstractNumId w:val="1"/>
  </w:num>
  <w:num w:numId="10" w16cid:durableId="74790927">
    <w:abstractNumId w:val="7"/>
  </w:num>
  <w:num w:numId="11" w16cid:durableId="1314287837">
    <w:abstractNumId w:val="5"/>
  </w:num>
  <w:num w:numId="12" w16cid:durableId="2130200747">
    <w:abstractNumId w:val="3"/>
  </w:num>
  <w:num w:numId="13" w16cid:durableId="1363945209">
    <w:abstractNumId w:val="2"/>
  </w:num>
  <w:num w:numId="14" w16cid:durableId="13663642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noPunctuationKerning/>
  <w:characterSpacingControl w:val="doNotCompress"/>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4B44"/>
    <w:rsid w:val="00016255"/>
    <w:rsid w:val="00017719"/>
    <w:rsid w:val="00027F1D"/>
    <w:rsid w:val="0003296C"/>
    <w:rsid w:val="00045A11"/>
    <w:rsid w:val="00054421"/>
    <w:rsid w:val="00062E46"/>
    <w:rsid w:val="00063C00"/>
    <w:rsid w:val="00065CB4"/>
    <w:rsid w:val="00074AC8"/>
    <w:rsid w:val="00075CEA"/>
    <w:rsid w:val="00081408"/>
    <w:rsid w:val="00081EBE"/>
    <w:rsid w:val="00086EDC"/>
    <w:rsid w:val="000971C0"/>
    <w:rsid w:val="000B36A3"/>
    <w:rsid w:val="000C013C"/>
    <w:rsid w:val="000E3F84"/>
    <w:rsid w:val="000E4CF3"/>
    <w:rsid w:val="000E4D10"/>
    <w:rsid w:val="000F498B"/>
    <w:rsid w:val="00101928"/>
    <w:rsid w:val="00103EB0"/>
    <w:rsid w:val="001056DF"/>
    <w:rsid w:val="0011026A"/>
    <w:rsid w:val="001122DB"/>
    <w:rsid w:val="00112917"/>
    <w:rsid w:val="00114025"/>
    <w:rsid w:val="001160D2"/>
    <w:rsid w:val="001302AE"/>
    <w:rsid w:val="00133760"/>
    <w:rsid w:val="001348A5"/>
    <w:rsid w:val="00136385"/>
    <w:rsid w:val="00144A00"/>
    <w:rsid w:val="00151B8E"/>
    <w:rsid w:val="00154214"/>
    <w:rsid w:val="00157F03"/>
    <w:rsid w:val="00163DB1"/>
    <w:rsid w:val="00166BED"/>
    <w:rsid w:val="00170D86"/>
    <w:rsid w:val="00170E20"/>
    <w:rsid w:val="00180E8D"/>
    <w:rsid w:val="001928FB"/>
    <w:rsid w:val="00192BC7"/>
    <w:rsid w:val="001941DB"/>
    <w:rsid w:val="00196CB4"/>
    <w:rsid w:val="001A50EA"/>
    <w:rsid w:val="001B7335"/>
    <w:rsid w:val="001D1088"/>
    <w:rsid w:val="001D4184"/>
    <w:rsid w:val="001F16CD"/>
    <w:rsid w:val="001F47D2"/>
    <w:rsid w:val="00204D26"/>
    <w:rsid w:val="00215150"/>
    <w:rsid w:val="0022285A"/>
    <w:rsid w:val="00224C61"/>
    <w:rsid w:val="002329A0"/>
    <w:rsid w:val="00234451"/>
    <w:rsid w:val="0027227B"/>
    <w:rsid w:val="00273AC7"/>
    <w:rsid w:val="00273D2C"/>
    <w:rsid w:val="00275BFA"/>
    <w:rsid w:val="00280CD7"/>
    <w:rsid w:val="002836FC"/>
    <w:rsid w:val="00285ECD"/>
    <w:rsid w:val="00290E1B"/>
    <w:rsid w:val="00291B17"/>
    <w:rsid w:val="002A6742"/>
    <w:rsid w:val="002B561A"/>
    <w:rsid w:val="002B563F"/>
    <w:rsid w:val="002C1A7F"/>
    <w:rsid w:val="002C1AD7"/>
    <w:rsid w:val="002C4239"/>
    <w:rsid w:val="002C559D"/>
    <w:rsid w:val="002D0FE1"/>
    <w:rsid w:val="002D2D42"/>
    <w:rsid w:val="002D5F7B"/>
    <w:rsid w:val="002E4540"/>
    <w:rsid w:val="002E6A9C"/>
    <w:rsid w:val="002F35C5"/>
    <w:rsid w:val="002F72D0"/>
    <w:rsid w:val="003003AB"/>
    <w:rsid w:val="00311C49"/>
    <w:rsid w:val="00311C63"/>
    <w:rsid w:val="0032119E"/>
    <w:rsid w:val="00321304"/>
    <w:rsid w:val="00331F84"/>
    <w:rsid w:val="00334F24"/>
    <w:rsid w:val="00353149"/>
    <w:rsid w:val="003543C6"/>
    <w:rsid w:val="00375BDE"/>
    <w:rsid w:val="0038707E"/>
    <w:rsid w:val="00390766"/>
    <w:rsid w:val="003950A4"/>
    <w:rsid w:val="003A5047"/>
    <w:rsid w:val="003B4824"/>
    <w:rsid w:val="003C02A6"/>
    <w:rsid w:val="003D4DCD"/>
    <w:rsid w:val="003E08F4"/>
    <w:rsid w:val="003E3577"/>
    <w:rsid w:val="003E38B6"/>
    <w:rsid w:val="003F3A61"/>
    <w:rsid w:val="003F6893"/>
    <w:rsid w:val="0040493C"/>
    <w:rsid w:val="00407357"/>
    <w:rsid w:val="00410A5D"/>
    <w:rsid w:val="00414909"/>
    <w:rsid w:val="00424FC8"/>
    <w:rsid w:val="00425A6A"/>
    <w:rsid w:val="00426FBB"/>
    <w:rsid w:val="0043248C"/>
    <w:rsid w:val="004523F5"/>
    <w:rsid w:val="0046275F"/>
    <w:rsid w:val="00463BD7"/>
    <w:rsid w:val="0047429A"/>
    <w:rsid w:val="00481BFB"/>
    <w:rsid w:val="0048374C"/>
    <w:rsid w:val="0048771D"/>
    <w:rsid w:val="00496A3F"/>
    <w:rsid w:val="004A4FDB"/>
    <w:rsid w:val="004A52BA"/>
    <w:rsid w:val="004A6605"/>
    <w:rsid w:val="004A718C"/>
    <w:rsid w:val="004B5347"/>
    <w:rsid w:val="004C45FA"/>
    <w:rsid w:val="004D1D74"/>
    <w:rsid w:val="004E1BD8"/>
    <w:rsid w:val="004E452A"/>
    <w:rsid w:val="004E4AE1"/>
    <w:rsid w:val="004E78E3"/>
    <w:rsid w:val="004F0A8F"/>
    <w:rsid w:val="004F3CD0"/>
    <w:rsid w:val="005004BF"/>
    <w:rsid w:val="00502E89"/>
    <w:rsid w:val="0051007C"/>
    <w:rsid w:val="00510E95"/>
    <w:rsid w:val="00515950"/>
    <w:rsid w:val="0051608B"/>
    <w:rsid w:val="005208A2"/>
    <w:rsid w:val="005236AC"/>
    <w:rsid w:val="00527D56"/>
    <w:rsid w:val="00531F85"/>
    <w:rsid w:val="0053221F"/>
    <w:rsid w:val="00536FAE"/>
    <w:rsid w:val="00542C85"/>
    <w:rsid w:val="005450B1"/>
    <w:rsid w:val="005453D3"/>
    <w:rsid w:val="00553510"/>
    <w:rsid w:val="00554027"/>
    <w:rsid w:val="00554186"/>
    <w:rsid w:val="00576D7C"/>
    <w:rsid w:val="0058062D"/>
    <w:rsid w:val="00585769"/>
    <w:rsid w:val="005874F8"/>
    <w:rsid w:val="005903B4"/>
    <w:rsid w:val="00590D0E"/>
    <w:rsid w:val="00591130"/>
    <w:rsid w:val="00591B13"/>
    <w:rsid w:val="00597BFD"/>
    <w:rsid w:val="005A3560"/>
    <w:rsid w:val="005A3F28"/>
    <w:rsid w:val="005A40BE"/>
    <w:rsid w:val="005A4ACD"/>
    <w:rsid w:val="005A618C"/>
    <w:rsid w:val="005A741A"/>
    <w:rsid w:val="005B13E2"/>
    <w:rsid w:val="005B47D7"/>
    <w:rsid w:val="005C5526"/>
    <w:rsid w:val="005C62C6"/>
    <w:rsid w:val="005C7C4C"/>
    <w:rsid w:val="005D4EE5"/>
    <w:rsid w:val="005D7B9E"/>
    <w:rsid w:val="005E44AE"/>
    <w:rsid w:val="005E608B"/>
    <w:rsid w:val="005F0834"/>
    <w:rsid w:val="005F6DC3"/>
    <w:rsid w:val="0060028F"/>
    <w:rsid w:val="00601A8E"/>
    <w:rsid w:val="0062033E"/>
    <w:rsid w:val="00624482"/>
    <w:rsid w:val="0064799C"/>
    <w:rsid w:val="00654156"/>
    <w:rsid w:val="006653FA"/>
    <w:rsid w:val="00672025"/>
    <w:rsid w:val="006807C0"/>
    <w:rsid w:val="00684C23"/>
    <w:rsid w:val="006B47CA"/>
    <w:rsid w:val="006B5B4C"/>
    <w:rsid w:val="006B75E1"/>
    <w:rsid w:val="006C7AAA"/>
    <w:rsid w:val="006D0C03"/>
    <w:rsid w:val="006D1C2A"/>
    <w:rsid w:val="006D264F"/>
    <w:rsid w:val="006E2A8D"/>
    <w:rsid w:val="006E5842"/>
    <w:rsid w:val="006E7574"/>
    <w:rsid w:val="00703430"/>
    <w:rsid w:val="007069BE"/>
    <w:rsid w:val="007113F7"/>
    <w:rsid w:val="00722F9C"/>
    <w:rsid w:val="007246C0"/>
    <w:rsid w:val="007270E8"/>
    <w:rsid w:val="007376AD"/>
    <w:rsid w:val="00745C86"/>
    <w:rsid w:val="00752A85"/>
    <w:rsid w:val="00763F41"/>
    <w:rsid w:val="00764603"/>
    <w:rsid w:val="0076604D"/>
    <w:rsid w:val="00773239"/>
    <w:rsid w:val="007765C3"/>
    <w:rsid w:val="0077764D"/>
    <w:rsid w:val="00783312"/>
    <w:rsid w:val="00790909"/>
    <w:rsid w:val="007B5A07"/>
    <w:rsid w:val="007B681B"/>
    <w:rsid w:val="007C1A9E"/>
    <w:rsid w:val="007D3E71"/>
    <w:rsid w:val="007E5D6A"/>
    <w:rsid w:val="007E645D"/>
    <w:rsid w:val="007F121D"/>
    <w:rsid w:val="007F38DC"/>
    <w:rsid w:val="007F75CA"/>
    <w:rsid w:val="00801B70"/>
    <w:rsid w:val="00803832"/>
    <w:rsid w:val="00821E08"/>
    <w:rsid w:val="0082622C"/>
    <w:rsid w:val="00834EFD"/>
    <w:rsid w:val="008440B5"/>
    <w:rsid w:val="00844B24"/>
    <w:rsid w:val="0084515F"/>
    <w:rsid w:val="0085092D"/>
    <w:rsid w:val="00854865"/>
    <w:rsid w:val="008621C6"/>
    <w:rsid w:val="008727E1"/>
    <w:rsid w:val="00877D4C"/>
    <w:rsid w:val="00880587"/>
    <w:rsid w:val="00892F53"/>
    <w:rsid w:val="0089763B"/>
    <w:rsid w:val="008B0608"/>
    <w:rsid w:val="008B1C62"/>
    <w:rsid w:val="008B6AE3"/>
    <w:rsid w:val="008C5BCE"/>
    <w:rsid w:val="008D1045"/>
    <w:rsid w:val="008D1680"/>
    <w:rsid w:val="008D26E1"/>
    <w:rsid w:val="008E5996"/>
    <w:rsid w:val="008F35A0"/>
    <w:rsid w:val="00901AE1"/>
    <w:rsid w:val="00903321"/>
    <w:rsid w:val="009164D4"/>
    <w:rsid w:val="009205B4"/>
    <w:rsid w:val="00922A33"/>
    <w:rsid w:val="00930084"/>
    <w:rsid w:val="009334E4"/>
    <w:rsid w:val="0093424B"/>
    <w:rsid w:val="00946DFB"/>
    <w:rsid w:val="00955B59"/>
    <w:rsid w:val="00972918"/>
    <w:rsid w:val="00973760"/>
    <w:rsid w:val="00987153"/>
    <w:rsid w:val="00992262"/>
    <w:rsid w:val="009926BC"/>
    <w:rsid w:val="0099704E"/>
    <w:rsid w:val="009A1604"/>
    <w:rsid w:val="009A4319"/>
    <w:rsid w:val="009A6C3F"/>
    <w:rsid w:val="009B6442"/>
    <w:rsid w:val="009B73F2"/>
    <w:rsid w:val="009C12BD"/>
    <w:rsid w:val="009C3A90"/>
    <w:rsid w:val="009C50FE"/>
    <w:rsid w:val="009C692B"/>
    <w:rsid w:val="009D3C51"/>
    <w:rsid w:val="009E1A3D"/>
    <w:rsid w:val="009E39F5"/>
    <w:rsid w:val="009E4BEF"/>
    <w:rsid w:val="009F0758"/>
    <w:rsid w:val="009F0A56"/>
    <w:rsid w:val="009F3256"/>
    <w:rsid w:val="009F50A1"/>
    <w:rsid w:val="00A03140"/>
    <w:rsid w:val="00A03E75"/>
    <w:rsid w:val="00A06FF6"/>
    <w:rsid w:val="00A2405E"/>
    <w:rsid w:val="00A36BE3"/>
    <w:rsid w:val="00A45FCE"/>
    <w:rsid w:val="00A461FE"/>
    <w:rsid w:val="00A75671"/>
    <w:rsid w:val="00A773CC"/>
    <w:rsid w:val="00A9318B"/>
    <w:rsid w:val="00A94AC1"/>
    <w:rsid w:val="00AB18B7"/>
    <w:rsid w:val="00AD335D"/>
    <w:rsid w:val="00AD7442"/>
    <w:rsid w:val="00AD7630"/>
    <w:rsid w:val="00AD7696"/>
    <w:rsid w:val="00AE182A"/>
    <w:rsid w:val="00AF792B"/>
    <w:rsid w:val="00B04A64"/>
    <w:rsid w:val="00B0568E"/>
    <w:rsid w:val="00B21FB1"/>
    <w:rsid w:val="00B273ED"/>
    <w:rsid w:val="00B41249"/>
    <w:rsid w:val="00B557C5"/>
    <w:rsid w:val="00B55D5E"/>
    <w:rsid w:val="00B617EB"/>
    <w:rsid w:val="00B83CDE"/>
    <w:rsid w:val="00B94516"/>
    <w:rsid w:val="00B96CC1"/>
    <w:rsid w:val="00B97EED"/>
    <w:rsid w:val="00BA4414"/>
    <w:rsid w:val="00BB2855"/>
    <w:rsid w:val="00BD19C1"/>
    <w:rsid w:val="00BD25B8"/>
    <w:rsid w:val="00C012E1"/>
    <w:rsid w:val="00C0550D"/>
    <w:rsid w:val="00C06BB4"/>
    <w:rsid w:val="00C10D20"/>
    <w:rsid w:val="00C12E0C"/>
    <w:rsid w:val="00C14E07"/>
    <w:rsid w:val="00C21916"/>
    <w:rsid w:val="00C333AD"/>
    <w:rsid w:val="00C35A4B"/>
    <w:rsid w:val="00C42F34"/>
    <w:rsid w:val="00C457CA"/>
    <w:rsid w:val="00C56020"/>
    <w:rsid w:val="00C57FB7"/>
    <w:rsid w:val="00C65F3F"/>
    <w:rsid w:val="00C72414"/>
    <w:rsid w:val="00C82CE2"/>
    <w:rsid w:val="00C8667B"/>
    <w:rsid w:val="00C93D72"/>
    <w:rsid w:val="00CA4CE3"/>
    <w:rsid w:val="00CD2CAF"/>
    <w:rsid w:val="00CD4F3F"/>
    <w:rsid w:val="00CF0417"/>
    <w:rsid w:val="00D01999"/>
    <w:rsid w:val="00D03808"/>
    <w:rsid w:val="00D056EF"/>
    <w:rsid w:val="00D311F8"/>
    <w:rsid w:val="00D36B52"/>
    <w:rsid w:val="00D377C8"/>
    <w:rsid w:val="00D41274"/>
    <w:rsid w:val="00D43BF3"/>
    <w:rsid w:val="00D54D1B"/>
    <w:rsid w:val="00D66AA7"/>
    <w:rsid w:val="00D76755"/>
    <w:rsid w:val="00D767BB"/>
    <w:rsid w:val="00D76ECF"/>
    <w:rsid w:val="00D81CDC"/>
    <w:rsid w:val="00D939B0"/>
    <w:rsid w:val="00DB16E0"/>
    <w:rsid w:val="00DB2DF9"/>
    <w:rsid w:val="00DB2E5D"/>
    <w:rsid w:val="00DB7E63"/>
    <w:rsid w:val="00DC2055"/>
    <w:rsid w:val="00DD71E8"/>
    <w:rsid w:val="00DD7F83"/>
    <w:rsid w:val="00DF2FB4"/>
    <w:rsid w:val="00E0337B"/>
    <w:rsid w:val="00E05E9E"/>
    <w:rsid w:val="00E0641E"/>
    <w:rsid w:val="00E06664"/>
    <w:rsid w:val="00E304BC"/>
    <w:rsid w:val="00E322CD"/>
    <w:rsid w:val="00E32853"/>
    <w:rsid w:val="00E401F8"/>
    <w:rsid w:val="00E46425"/>
    <w:rsid w:val="00E47119"/>
    <w:rsid w:val="00E47D0E"/>
    <w:rsid w:val="00E501F2"/>
    <w:rsid w:val="00E65018"/>
    <w:rsid w:val="00E6737C"/>
    <w:rsid w:val="00E72D69"/>
    <w:rsid w:val="00E8128D"/>
    <w:rsid w:val="00E94339"/>
    <w:rsid w:val="00E94FC7"/>
    <w:rsid w:val="00E97563"/>
    <w:rsid w:val="00EA1CB4"/>
    <w:rsid w:val="00EA3F7F"/>
    <w:rsid w:val="00EB0B63"/>
    <w:rsid w:val="00EB309E"/>
    <w:rsid w:val="00EC265C"/>
    <w:rsid w:val="00EC50F6"/>
    <w:rsid w:val="00ED4F0D"/>
    <w:rsid w:val="00ED61CB"/>
    <w:rsid w:val="00F06A72"/>
    <w:rsid w:val="00F136F0"/>
    <w:rsid w:val="00F168AC"/>
    <w:rsid w:val="00F20BBB"/>
    <w:rsid w:val="00F23779"/>
    <w:rsid w:val="00F24873"/>
    <w:rsid w:val="00F37E6B"/>
    <w:rsid w:val="00F43BD8"/>
    <w:rsid w:val="00F51BE4"/>
    <w:rsid w:val="00F52C78"/>
    <w:rsid w:val="00F5561A"/>
    <w:rsid w:val="00F562F3"/>
    <w:rsid w:val="00F64026"/>
    <w:rsid w:val="00F67CF2"/>
    <w:rsid w:val="00F67DFB"/>
    <w:rsid w:val="00F74B89"/>
    <w:rsid w:val="00F75133"/>
    <w:rsid w:val="00F75F90"/>
    <w:rsid w:val="00F8029A"/>
    <w:rsid w:val="00F85BE7"/>
    <w:rsid w:val="00F85F0F"/>
    <w:rsid w:val="00F938AB"/>
    <w:rsid w:val="00FA3899"/>
    <w:rsid w:val="00FA4909"/>
    <w:rsid w:val="00FA6751"/>
    <w:rsid w:val="00FA787C"/>
    <w:rsid w:val="00FB1048"/>
    <w:rsid w:val="00FB62C4"/>
    <w:rsid w:val="00FB7701"/>
    <w:rsid w:val="00FC104B"/>
    <w:rsid w:val="00FC1F96"/>
    <w:rsid w:val="00FD1AC5"/>
    <w:rsid w:val="00FD5CF0"/>
    <w:rsid w:val="00FE0D73"/>
    <w:rsid w:val="00FE0FBA"/>
    <w:rsid w:val="00FF510F"/>
    <w:rsid w:val="0B2E323E"/>
    <w:rsid w:val="0CC3128A"/>
    <w:rsid w:val="1BBF1ECA"/>
    <w:rsid w:val="215D5DF0"/>
    <w:rsid w:val="21E043D2"/>
    <w:rsid w:val="25413432"/>
    <w:rsid w:val="2D7378EC"/>
    <w:rsid w:val="541926B8"/>
    <w:rsid w:val="58560F68"/>
    <w:rsid w:val="5D647C69"/>
    <w:rsid w:val="5E2255C7"/>
    <w:rsid w:val="5ED1096D"/>
    <w:rsid w:val="63D21DDA"/>
    <w:rsid w:val="658F77B8"/>
    <w:rsid w:val="6D904B19"/>
    <w:rsid w:val="7C082B1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CEB5C"/>
  <w15:docId w15:val="{A0A8A7BC-B3FC-4E27-9CBB-BD8AEFD0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eastAsia="zh-CN"/>
    </w:rPr>
  </w:style>
  <w:style w:type="paragraph" w:styleId="Heading1">
    <w:name w:val="heading 1"/>
    <w:basedOn w:val="Normal"/>
    <w:next w:val="Normal"/>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pPr>
      <w:tabs>
        <w:tab w:val="left" w:pos="720"/>
        <w:tab w:val="left" w:pos="821"/>
      </w:tabs>
      <w:spacing w:before="40" w:after="40"/>
      <w:ind w:firstLine="504"/>
      <w:jc w:val="both"/>
      <w:outlineLvl w:val="3"/>
    </w:pPr>
    <w:rPr>
      <w:rFonts w:eastAsia="MS Mincho"/>
      <w:i/>
      <w:iCs/>
      <w:sz w:val="20"/>
      <w:szCs w:val="20"/>
      <w:lang w:val="en-US" w:eastAsia="en-US"/>
    </w:rPr>
  </w:style>
  <w:style w:type="paragraph" w:styleId="Heading5">
    <w:name w:val="heading 5"/>
    <w:basedOn w:val="Normal"/>
    <w:next w:val="Normal"/>
    <w:link w:val="Heading5Char"/>
    <w:unhideWhenUsed/>
    <w:qFormat/>
    <w:rsid w:val="009164D4"/>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eastAsia="Calibri" w:hAnsi="Tahoma"/>
      <w:sz w:val="16"/>
      <w:szCs w:val="16"/>
      <w:lang w:eastAsia="en-US"/>
    </w:rPr>
  </w:style>
  <w:style w:type="paragraph" w:styleId="BodyText">
    <w:name w:val="Body Text"/>
    <w:basedOn w:val="Normal"/>
    <w:link w:val="BodyTextChar"/>
    <w:semiHidden/>
    <w:pPr>
      <w:autoSpaceDE w:val="0"/>
      <w:autoSpaceDN w:val="0"/>
      <w:spacing w:before="120"/>
      <w:ind w:firstLine="432"/>
      <w:jc w:val="both"/>
    </w:pPr>
    <w:rPr>
      <w:rFonts w:ascii="CG Omega" w:eastAsia="Times New Roman" w:hAnsi="CG Omega"/>
      <w:sz w:val="22"/>
      <w:szCs w:val="22"/>
      <w:lang w:val="en-US" w:eastAsia="en-US"/>
    </w:rPr>
  </w:style>
  <w:style w:type="paragraph" w:styleId="Caption">
    <w:name w:val="caption"/>
    <w:basedOn w:val="Normal"/>
    <w:next w:val="Normal"/>
    <w:qFormat/>
    <w:pPr>
      <w:spacing w:before="120" w:after="120"/>
    </w:pPr>
    <w:rPr>
      <w:b/>
      <w:bCs/>
      <w:sz w:val="20"/>
      <w:szCs w:val="20"/>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pPr>
    <w:rPr>
      <w:rFonts w:ascii="Calibri" w:eastAsia="Calibri" w:hAnsi="Calibri"/>
      <w:sz w:val="20"/>
      <w:szCs w:val="20"/>
      <w:lang w:eastAsia="en-US"/>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rPr>
      <w:rFonts w:ascii="Tahoma" w:eastAsia="Calibri" w:hAnsi="Tahoma"/>
      <w:sz w:val="16"/>
      <w:szCs w:val="16"/>
      <w:lang w:eastAsia="en-US"/>
    </w:rPr>
  </w:style>
  <w:style w:type="paragraph" w:styleId="Footer">
    <w:name w:val="footer"/>
    <w:basedOn w:val="Normal"/>
    <w:link w:val="FooterChar"/>
    <w:uiPriority w:val="99"/>
    <w:semiHidden/>
    <w:unhideWhenUsed/>
    <w:pPr>
      <w:tabs>
        <w:tab w:val="center" w:pos="4513"/>
        <w:tab w:val="right" w:pos="9026"/>
      </w:tabs>
    </w:pPr>
  </w:style>
  <w:style w:type="paragraph" w:styleId="Header">
    <w:name w:val="header"/>
    <w:basedOn w:val="Normal"/>
    <w:link w:val="HeaderChar"/>
    <w:uiPriority w:val="99"/>
    <w:semiHidden/>
    <w:unhideWhenUsed/>
    <w:qFormat/>
    <w:pPr>
      <w:tabs>
        <w:tab w:val="center" w:pos="4513"/>
        <w:tab w:val="right" w:pos="9026"/>
      </w:tabs>
    </w:pPr>
  </w:style>
  <w:style w:type="character" w:styleId="Hyperlink">
    <w:name w:val="Hyperlink"/>
    <w:uiPriority w:val="99"/>
    <w:unhideWhenUsed/>
    <w:qFormat/>
    <w:rPr>
      <w:color w:val="0000FF"/>
      <w:u w:val="single"/>
    </w:rPr>
  </w:style>
  <w:style w:type="character" w:styleId="LineNumber">
    <w:name w:val="line number"/>
    <w:basedOn w:val="DefaultParagraphFont"/>
    <w:uiPriority w:val="99"/>
    <w:semiHidden/>
    <w:unhideWhenUsed/>
  </w:style>
  <w:style w:type="paragraph" w:styleId="NormalWeb">
    <w:name w:val="Normal (Web)"/>
    <w:basedOn w:val="Normal"/>
    <w:uiPriority w:val="99"/>
    <w:unhideWhenUsed/>
    <w:qFormat/>
    <w:pPr>
      <w:spacing w:before="100" w:beforeAutospacing="1" w:after="100" w:afterAutospacing="1"/>
    </w:pPr>
    <w:rPr>
      <w:rFonts w:eastAsia="Times New Roman"/>
      <w:lang w:val="en-IN" w:eastAsia="en-I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DarkList-Accent2">
    <w:name w:val="Dark List Accent 2"/>
    <w:basedOn w:val="TableNormal"/>
    <w:uiPriority w:val="70"/>
    <w:qFormat/>
    <w:rPr>
      <w:color w:val="FFFFFF"/>
    </w:rP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IEEEAuthorName">
    <w:name w:val="IEEE Author Name"/>
    <w:basedOn w:val="Normal"/>
    <w:next w:val="Normal"/>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pPr>
      <w:spacing w:after="60"/>
      <w:jc w:val="center"/>
    </w:pPr>
    <w:rPr>
      <w:rFonts w:eastAsia="Times New Roman"/>
      <w:i/>
      <w:sz w:val="20"/>
      <w:lang w:val="en-GB" w:eastAsia="en-GB"/>
    </w:rPr>
  </w:style>
  <w:style w:type="paragraph" w:customStyle="1" w:styleId="IEEEHeading2">
    <w:name w:val="IEEE Heading 2"/>
    <w:basedOn w:val="Normal"/>
    <w:next w:val="IEEEParagraph"/>
    <w:pPr>
      <w:numPr>
        <w:numId w:val="2"/>
      </w:numPr>
      <w:adjustRightInd w:val="0"/>
      <w:snapToGrid w:val="0"/>
      <w:spacing w:before="150" w:after="60"/>
      <w:ind w:left="289" w:hanging="289"/>
    </w:pPr>
    <w:rPr>
      <w:i/>
      <w:sz w:val="20"/>
    </w:rPr>
  </w:style>
  <w:style w:type="paragraph" w:customStyle="1" w:styleId="IEEEParagraph">
    <w:name w:val="IEEE Paragraph"/>
    <w:basedOn w:val="Normal"/>
    <w:link w:val="IEEEParagraphChar"/>
    <w:qFormat/>
    <w:pPr>
      <w:adjustRightInd w:val="0"/>
      <w:snapToGrid w:val="0"/>
      <w:ind w:firstLine="216"/>
      <w:jc w:val="both"/>
    </w:pPr>
  </w:style>
  <w:style w:type="paragraph" w:customStyle="1" w:styleId="IEEEAuthorEmail">
    <w:name w:val="IEEE Author Email"/>
    <w:next w:val="IEEEAuthorAffiliation"/>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Pr>
      <w:i/>
    </w:rPr>
  </w:style>
  <w:style w:type="paragraph" w:customStyle="1" w:styleId="IEEEAbtract">
    <w:name w:val="IEEE Abtract"/>
    <w:basedOn w:val="Normal"/>
    <w:next w:val="Normal"/>
    <w:link w:val="IEEEAbtractChar"/>
    <w:qFormat/>
    <w:pPr>
      <w:adjustRightInd w:val="0"/>
      <w:snapToGrid w:val="0"/>
      <w:jc w:val="both"/>
    </w:pPr>
    <w:rPr>
      <w:b/>
      <w:sz w:val="18"/>
      <w:lang w:val="en-GB" w:eastAsia="en-GB"/>
    </w:rPr>
  </w:style>
  <w:style w:type="character" w:customStyle="1" w:styleId="IEEEAbstractHeadingChar">
    <w:name w:val="IEEE Abstract Heading Char"/>
    <w:link w:val="IEEEAbstractHeading"/>
    <w:rPr>
      <w:rFonts w:eastAsia="SimSun"/>
      <w:b/>
      <w:i/>
      <w:sz w:val="18"/>
      <w:szCs w:val="24"/>
      <w:lang w:val="en-GB" w:eastAsia="en-GB" w:bidi="ar-SA"/>
    </w:rPr>
  </w:style>
  <w:style w:type="character" w:customStyle="1" w:styleId="IEEEAbtractChar">
    <w:name w:val="IEEE Abtract Char"/>
    <w:link w:val="IEEEAbtract"/>
    <w:qFormat/>
    <w:rPr>
      <w:rFonts w:eastAsia="SimSun"/>
      <w:b/>
      <w:sz w:val="18"/>
      <w:szCs w:val="24"/>
      <w:lang w:val="en-GB" w:eastAsia="en-GB" w:bidi="ar-SA"/>
    </w:rPr>
  </w:style>
  <w:style w:type="paragraph" w:customStyle="1" w:styleId="IEEEHeading1">
    <w:name w:val="IEEE Heading 1"/>
    <w:basedOn w:val="Normal"/>
    <w:next w:val="IEEEParagraph"/>
    <w:qFormat/>
    <w:pPr>
      <w:numPr>
        <w:numId w:val="3"/>
      </w:numPr>
      <w:adjustRightInd w:val="0"/>
      <w:snapToGrid w:val="0"/>
      <w:spacing w:before="180" w:after="60"/>
      <w:ind w:left="289" w:hanging="289"/>
      <w:jc w:val="center"/>
    </w:pPr>
    <w:rPr>
      <w:smallCaps/>
      <w:sz w:val="20"/>
    </w:rPr>
  </w:style>
  <w:style w:type="paragraph" w:customStyle="1" w:styleId="IEEETableCell">
    <w:name w:val="IEEE Table Cell"/>
    <w:basedOn w:val="IEEEParagraph"/>
    <w:qFormat/>
    <w:pPr>
      <w:ind w:firstLine="0"/>
      <w:jc w:val="left"/>
    </w:pPr>
    <w:rPr>
      <w:sz w:val="18"/>
    </w:rPr>
  </w:style>
  <w:style w:type="paragraph" w:customStyle="1" w:styleId="IEEETitle">
    <w:name w:val="IEEE Title"/>
    <w:basedOn w:val="Normal"/>
    <w:next w:val="IEEEAuthorName"/>
    <w:qFormat/>
    <w:pPr>
      <w:adjustRightInd w:val="0"/>
      <w:snapToGrid w:val="0"/>
      <w:jc w:val="center"/>
    </w:pPr>
    <w:rPr>
      <w:sz w:val="48"/>
    </w:rPr>
  </w:style>
  <w:style w:type="paragraph" w:customStyle="1" w:styleId="IEEEHeading3">
    <w:name w:val="IEEE Heading 3"/>
    <w:basedOn w:val="Normal"/>
    <w:next w:val="IEEEParagraph"/>
    <w:link w:val="IEEEHeading3Char"/>
    <w:qFormat/>
    <w:pPr>
      <w:numPr>
        <w:numId w:val="4"/>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qFormat/>
    <w:pPr>
      <w:spacing w:before="120" w:after="120"/>
      <w:jc w:val="center"/>
    </w:pPr>
    <w:rPr>
      <w:smallCaps/>
      <w:sz w:val="16"/>
    </w:rPr>
  </w:style>
  <w:style w:type="character" w:customStyle="1" w:styleId="IEEEParagraphChar">
    <w:name w:val="IEEE Paragraph Char"/>
    <w:link w:val="IEEEParagraph"/>
    <w:qFormat/>
    <w:rPr>
      <w:rFonts w:eastAsia="SimSun"/>
      <w:sz w:val="24"/>
      <w:szCs w:val="24"/>
      <w:lang w:val="en-AU" w:eastAsia="zh-CN" w:bidi="ar-SA"/>
    </w:rPr>
  </w:style>
  <w:style w:type="paragraph" w:customStyle="1" w:styleId="IEEEFigureCaptionSingle-Line">
    <w:name w:val="IEEE Figure Caption Single-Line"/>
    <w:basedOn w:val="IEEETableCaption"/>
    <w:next w:val="IEEEParagraph"/>
    <w:qFormat/>
    <w:rPr>
      <w:smallCaps w:val="0"/>
    </w:rPr>
  </w:style>
  <w:style w:type="character" w:customStyle="1" w:styleId="IEEEHeading3Char">
    <w:name w:val="IEEE Heading 3 Char"/>
    <w:link w:val="IEEEHeading3"/>
    <w:qFormat/>
    <w:rPr>
      <w:i/>
      <w:szCs w:val="24"/>
      <w:lang w:val="en-AU" w:eastAsia="zh-CN"/>
    </w:rPr>
  </w:style>
  <w:style w:type="paragraph" w:customStyle="1" w:styleId="IEEEFigure">
    <w:name w:val="IEEE Figure"/>
    <w:basedOn w:val="Normal"/>
    <w:next w:val="IEEEFigureCaptionSingle-Line"/>
    <w:qFormat/>
    <w:pPr>
      <w:jc w:val="center"/>
    </w:pPr>
  </w:style>
  <w:style w:type="paragraph" w:customStyle="1" w:styleId="IEEEReferenceItem">
    <w:name w:val="IEEE Reference Item"/>
    <w:basedOn w:val="Normal"/>
    <w:qFormat/>
    <w:pPr>
      <w:numPr>
        <w:numId w:val="1"/>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qFormat/>
    <w:pPr>
      <w:jc w:val="both"/>
    </w:pPr>
  </w:style>
  <w:style w:type="paragraph" w:customStyle="1" w:styleId="IEEETableHeaderCentered">
    <w:name w:val="IEEE Table Header Centered"/>
    <w:basedOn w:val="IEEETableCell"/>
    <w:qFormat/>
    <w:pPr>
      <w:jc w:val="center"/>
    </w:pPr>
    <w:rPr>
      <w:b/>
      <w:bCs/>
    </w:rPr>
  </w:style>
  <w:style w:type="paragraph" w:customStyle="1" w:styleId="IEEETableHeaderLeft-Justified">
    <w:name w:val="IEEE Table Header Left-Justified"/>
    <w:basedOn w:val="IEEETableCell"/>
    <w:qFormat/>
    <w:rPr>
      <w:b/>
      <w:bC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IN" w:eastAsia="en-US"/>
    </w:rPr>
  </w:style>
  <w:style w:type="character" w:customStyle="1" w:styleId="texhtml">
    <w:name w:val="texhtml"/>
    <w:qFormat/>
    <w:rPr>
      <w:rFonts w:ascii="Times New Roman" w:hAnsi="Times New Roman" w:cs="Times New Roman" w:hint="default"/>
      <w:sz w:val="29"/>
      <w:szCs w:val="29"/>
    </w:rPr>
  </w:style>
  <w:style w:type="character" w:customStyle="1" w:styleId="Heading7Char">
    <w:name w:val="Heading 7 Char"/>
    <w:link w:val="Heading7"/>
    <w:uiPriority w:val="9"/>
    <w:semiHidden/>
    <w:qFormat/>
    <w:rPr>
      <w:rFonts w:ascii="Cambria" w:eastAsia="Times New Roman" w:hAnsi="Cambria" w:cs="Times New Roman"/>
      <w:i/>
      <w:iCs/>
      <w:color w:val="404040"/>
      <w:sz w:val="22"/>
      <w:szCs w:val="22"/>
      <w:lang w:eastAsia="en-US"/>
    </w:rPr>
  </w:style>
  <w:style w:type="character" w:customStyle="1" w:styleId="Heading2Char">
    <w:name w:val="Heading 2 Char"/>
    <w:link w:val="Heading2"/>
    <w:uiPriority w:val="9"/>
    <w:qFormat/>
    <w:rPr>
      <w:rFonts w:ascii="Arial" w:hAnsi="Arial" w:cs="Arial"/>
      <w:b/>
      <w:bCs/>
      <w:i/>
      <w:iCs/>
      <w:sz w:val="28"/>
      <w:szCs w:val="28"/>
      <w:lang w:val="en-AU" w:eastAsia="zh-CN"/>
    </w:rPr>
  </w:style>
  <w:style w:type="character" w:customStyle="1" w:styleId="Heading3Char">
    <w:name w:val="Heading 3 Char"/>
    <w:link w:val="Heading3"/>
    <w:uiPriority w:val="9"/>
    <w:qFormat/>
    <w:rPr>
      <w:rFonts w:ascii="Arial" w:hAnsi="Arial" w:cs="Arial"/>
      <w:b/>
      <w:bCs/>
      <w:sz w:val="26"/>
      <w:szCs w:val="26"/>
      <w:lang w:val="en-AU" w:eastAsia="zh-CN"/>
    </w:rPr>
  </w:style>
  <w:style w:type="character" w:customStyle="1" w:styleId="CommentTextChar">
    <w:name w:val="Comment Text Char"/>
    <w:link w:val="CommentText"/>
    <w:uiPriority w:val="99"/>
    <w:semiHidden/>
    <w:qFormat/>
    <w:rPr>
      <w:rFonts w:ascii="Calibri" w:eastAsia="Calibri" w:hAnsi="Calibri" w:cs="Times New Roman"/>
      <w:lang w:eastAsia="en-US"/>
    </w:rPr>
  </w:style>
  <w:style w:type="character" w:customStyle="1" w:styleId="CommentSubjectChar">
    <w:name w:val="Comment Subject Char"/>
    <w:link w:val="CommentSubject"/>
    <w:uiPriority w:val="99"/>
    <w:semiHidden/>
    <w:rPr>
      <w:rFonts w:ascii="Calibri" w:eastAsia="Calibri" w:hAnsi="Calibri" w:cs="Times New Roman"/>
      <w:b/>
      <w:bCs/>
      <w:lang w:eastAsia="en-US"/>
    </w:rPr>
  </w:style>
  <w:style w:type="paragraph" w:customStyle="1" w:styleId="Revision1">
    <w:name w:val="Revision1"/>
    <w:hidden/>
    <w:uiPriority w:val="99"/>
    <w:semiHidden/>
    <w:rPr>
      <w:rFonts w:ascii="Calibri" w:eastAsia="Calibri" w:hAnsi="Calibri"/>
      <w:sz w:val="22"/>
      <w:szCs w:val="22"/>
      <w:lang w:eastAsia="en-US"/>
    </w:rPr>
  </w:style>
  <w:style w:type="character" w:customStyle="1" w:styleId="BalloonTextChar">
    <w:name w:val="Balloon Text Char"/>
    <w:link w:val="BalloonText"/>
    <w:uiPriority w:val="99"/>
    <w:semiHidden/>
    <w:qFormat/>
    <w:rPr>
      <w:rFonts w:ascii="Tahoma" w:eastAsia="Calibri" w:hAnsi="Tahoma" w:cs="Tahoma"/>
      <w:sz w:val="16"/>
      <w:szCs w:val="16"/>
      <w:lang w:eastAsia="en-US"/>
    </w:rPr>
  </w:style>
  <w:style w:type="paragraph" w:styleId="NoSpacing">
    <w:name w:val="No Spacing"/>
    <w:uiPriority w:val="1"/>
    <w:qFormat/>
    <w:rPr>
      <w:rFonts w:ascii="Calibri" w:eastAsia="Calibri" w:hAnsi="Calibri"/>
      <w:sz w:val="22"/>
      <w:szCs w:val="22"/>
      <w:lang w:eastAsia="en-US"/>
    </w:rPr>
  </w:style>
  <w:style w:type="character" w:customStyle="1" w:styleId="TitleChar">
    <w:name w:val="Title Char"/>
    <w:link w:val="Title"/>
    <w:uiPriority w:val="10"/>
    <w:rPr>
      <w:rFonts w:ascii="Cambria" w:eastAsia="Times New Roman" w:hAnsi="Cambria" w:cs="Times New Roman"/>
      <w:color w:val="17365D"/>
      <w:spacing w:val="5"/>
      <w:kern w:val="28"/>
      <w:sz w:val="52"/>
      <w:szCs w:val="52"/>
      <w:lang w:eastAsia="en-US"/>
    </w:rPr>
  </w:style>
  <w:style w:type="character" w:customStyle="1" w:styleId="DocumentMapChar">
    <w:name w:val="Document Map Char"/>
    <w:link w:val="DocumentMap"/>
    <w:uiPriority w:val="99"/>
    <w:semiHidden/>
    <w:rPr>
      <w:rFonts w:ascii="Tahoma" w:eastAsia="Calibri" w:hAnsi="Tahoma" w:cs="Tahoma"/>
      <w:sz w:val="16"/>
      <w:szCs w:val="16"/>
      <w:lang w:eastAsia="en-US"/>
    </w:rPr>
  </w:style>
  <w:style w:type="character" w:customStyle="1" w:styleId="BodyTextChar">
    <w:name w:val="Body Text Char"/>
    <w:link w:val="BodyText"/>
    <w:semiHidden/>
    <w:rPr>
      <w:rFonts w:ascii="CG Omega" w:eastAsia="Times New Roman" w:hAnsi="CG Omega"/>
      <w:sz w:val="22"/>
      <w:szCs w:val="22"/>
      <w:lang w:val="en-US" w:eastAsia="en-US"/>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HeaderChar">
    <w:name w:val="Header Char"/>
    <w:link w:val="Header"/>
    <w:uiPriority w:val="99"/>
    <w:semiHidden/>
    <w:qFormat/>
    <w:rPr>
      <w:sz w:val="24"/>
      <w:szCs w:val="24"/>
      <w:lang w:val="en-AU" w:eastAsia="zh-CN"/>
    </w:rPr>
  </w:style>
  <w:style w:type="character" w:customStyle="1" w:styleId="FooterChar">
    <w:name w:val="Footer Char"/>
    <w:link w:val="Footer"/>
    <w:uiPriority w:val="99"/>
    <w:semiHidden/>
    <w:rPr>
      <w:sz w:val="24"/>
      <w:szCs w:val="24"/>
      <w:lang w:val="en-AU" w:eastAsia="zh-CN"/>
    </w:rPr>
  </w:style>
  <w:style w:type="character" w:customStyle="1" w:styleId="apple-style-span">
    <w:name w:val="apple-style-span"/>
    <w:basedOn w:val="DefaultParagraphFont"/>
  </w:style>
  <w:style w:type="paragraph" w:customStyle="1" w:styleId="references">
    <w:name w:val="references"/>
    <w:basedOn w:val="Normal"/>
    <w:pPr>
      <w:numPr>
        <w:numId w:val="5"/>
      </w:numPr>
    </w:pPr>
  </w:style>
  <w:style w:type="character" w:customStyle="1" w:styleId="apple-converted-space">
    <w:name w:val="apple-converted-space"/>
    <w:basedOn w:val="DefaultParagraphFont"/>
    <w:qFormat/>
  </w:style>
  <w:style w:type="table" w:customStyle="1" w:styleId="TableGrid1">
    <w:name w:val="Table Grid1"/>
    <w:basedOn w:val="TableNormal"/>
    <w:uiPriority w:val="5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uiPriority w:val="99"/>
    <w:pPr>
      <w:spacing w:after="120"/>
      <w:jc w:val="center"/>
    </w:pPr>
    <w:rPr>
      <w:rFonts w:eastAsia="Times New Roman"/>
      <w:bCs/>
      <w:sz w:val="48"/>
      <w:szCs w:val="48"/>
      <w:lang w:val="en-US" w:eastAsia="en-US"/>
    </w:rPr>
  </w:style>
  <w:style w:type="character" w:customStyle="1" w:styleId="Heading4Char">
    <w:name w:val="Heading 4 Char"/>
    <w:link w:val="Heading4"/>
    <w:uiPriority w:val="9"/>
    <w:rPr>
      <w:rFonts w:eastAsia="MS Mincho"/>
      <w:i/>
      <w:iCs/>
    </w:rPr>
  </w:style>
  <w:style w:type="paragraph" w:customStyle="1" w:styleId="DefaultParagraphFont1">
    <w:name w:val="Default Paragraph Font1"/>
    <w:next w:val="Normal"/>
    <w:rsid w:val="00144A00"/>
    <w:pPr>
      <w:overflowPunct w:val="0"/>
      <w:autoSpaceDE w:val="0"/>
      <w:autoSpaceDN w:val="0"/>
      <w:adjustRightInd w:val="0"/>
      <w:textAlignment w:val="baseline"/>
    </w:pPr>
    <w:rPr>
      <w:rFonts w:ascii="Times" w:eastAsia="PMingLiU" w:hAnsi="Times" w:cs="Times"/>
      <w:lang w:val="en-US" w:eastAsia="zh-TW"/>
    </w:rPr>
  </w:style>
  <w:style w:type="character" w:styleId="UnresolvedMention">
    <w:name w:val="Unresolved Mention"/>
    <w:basedOn w:val="DefaultParagraphFont"/>
    <w:uiPriority w:val="99"/>
    <w:semiHidden/>
    <w:unhideWhenUsed/>
    <w:rsid w:val="00144A00"/>
    <w:rPr>
      <w:color w:val="605E5C"/>
      <w:shd w:val="clear" w:color="auto" w:fill="E1DFDD"/>
    </w:rPr>
  </w:style>
  <w:style w:type="character" w:customStyle="1" w:styleId="Heading5Char">
    <w:name w:val="Heading 5 Char"/>
    <w:basedOn w:val="DefaultParagraphFont"/>
    <w:link w:val="Heading5"/>
    <w:uiPriority w:val="9"/>
    <w:semiHidden/>
    <w:rsid w:val="009164D4"/>
    <w:rPr>
      <w:rFonts w:asciiTheme="majorHAnsi" w:eastAsiaTheme="majorEastAsia" w:hAnsiTheme="majorHAnsi" w:cstheme="majorBidi"/>
      <w:color w:val="365F91" w:themeColor="accent1" w:themeShade="BF"/>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571369">
      <w:bodyDiv w:val="1"/>
      <w:marLeft w:val="0"/>
      <w:marRight w:val="0"/>
      <w:marTop w:val="0"/>
      <w:marBottom w:val="0"/>
      <w:divBdr>
        <w:top w:val="none" w:sz="0" w:space="0" w:color="auto"/>
        <w:left w:val="none" w:sz="0" w:space="0" w:color="auto"/>
        <w:bottom w:val="none" w:sz="0" w:space="0" w:color="auto"/>
        <w:right w:val="none" w:sz="0" w:space="0" w:color="auto"/>
      </w:divBdr>
    </w:div>
    <w:div w:id="437481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E6D4-E5F5-42D7-B015-942BFE1C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shiva siddharth</dc:creator>
  <cp:lastModifiedBy>shiven narang</cp:lastModifiedBy>
  <cp:revision>4</cp:revision>
  <cp:lastPrinted>2008-12-23T10:18:00Z</cp:lastPrinted>
  <dcterms:created xsi:type="dcterms:W3CDTF">2023-02-23T07:32:00Z</dcterms:created>
  <dcterms:modified xsi:type="dcterms:W3CDTF">2023-02-2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E5B792C585EA40F7B89E637FBDCAC871</vt:lpwstr>
  </property>
  <property fmtid="{D5CDD505-2E9C-101B-9397-08002B2CF9AE}" pid="4" name="GrammarlyDocumentId">
    <vt:lpwstr>6175ec5095f4e814f6def3556d4730c6b04f9b95ce5a13f0b73f5d9cb3c628c2</vt:lpwstr>
  </property>
</Properties>
</file>